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55203" w14:textId="77777777" w:rsidR="00135219" w:rsidRDefault="00135219" w:rsidP="00617587">
      <w:pPr>
        <w:ind w:firstLine="0"/>
      </w:pPr>
    </w:p>
    <w:p w14:paraId="36D48E6C" w14:textId="77777777" w:rsidR="006F2788" w:rsidRDefault="006F2788" w:rsidP="00617587">
      <w:pPr>
        <w:ind w:firstLine="0"/>
      </w:pPr>
    </w:p>
    <w:p w14:paraId="13689004" w14:textId="77777777" w:rsidR="006F2788" w:rsidRDefault="006F2788" w:rsidP="00617587">
      <w:pPr>
        <w:ind w:firstLine="0"/>
      </w:pPr>
    </w:p>
    <w:p w14:paraId="2D69A792" w14:textId="77777777" w:rsidR="006F2788" w:rsidRDefault="006F2788" w:rsidP="00617587">
      <w:pPr>
        <w:ind w:firstLine="0"/>
      </w:pPr>
    </w:p>
    <w:p w14:paraId="5D3D3637" w14:textId="7A19E663" w:rsidR="006F2788" w:rsidRPr="009E6D91" w:rsidRDefault="006F2788" w:rsidP="00E71C4D">
      <w:pPr>
        <w:pStyle w:val="Ttulo1"/>
      </w:pPr>
      <w:bookmarkStart w:id="0" w:name="_Toc87473952"/>
      <w:bookmarkStart w:id="1" w:name="_Hlk89781239"/>
      <w:r>
        <w:t xml:space="preserve">Manual </w:t>
      </w:r>
      <w:r w:rsidR="00B23155">
        <w:t>Técnico</w:t>
      </w:r>
      <w:r>
        <w:t xml:space="preserve"> SI-A </w:t>
      </w:r>
      <w:r w:rsidRPr="009E6D91">
        <w:t>PSC</w:t>
      </w:r>
      <w:r>
        <w:t xml:space="preserve"> S.A.S</w:t>
      </w:r>
      <w:bookmarkEnd w:id="0"/>
    </w:p>
    <w:bookmarkEnd w:id="1"/>
    <w:p w14:paraId="1055B90B" w14:textId="77777777" w:rsidR="006F2788" w:rsidRDefault="006F2788" w:rsidP="006F2788">
      <w:pPr>
        <w:jc w:val="center"/>
      </w:pPr>
      <w:r>
        <w:t>Luis Alejandro Orozco, Steven Páez, Carol Estefanía Rodríguez y Martha Liliana Rozo</w:t>
      </w:r>
    </w:p>
    <w:p w14:paraId="43A8A566" w14:textId="77777777" w:rsidR="006F2788" w:rsidRDefault="006F2788" w:rsidP="006F2788">
      <w:pPr>
        <w:jc w:val="center"/>
      </w:pPr>
      <w:r>
        <w:t>Análisis y Desarrollo de Sistemas de Información, Servicio Nacional de Aprendizaje</w:t>
      </w:r>
    </w:p>
    <w:p w14:paraId="37DE220E" w14:textId="77777777" w:rsidR="006F2788" w:rsidRDefault="006F2788" w:rsidP="006F2788">
      <w:pPr>
        <w:jc w:val="center"/>
      </w:pPr>
      <w:r>
        <w:t>Técnica</w:t>
      </w:r>
    </w:p>
    <w:p w14:paraId="62B96A02" w14:textId="5288E56D" w:rsidR="006F2788" w:rsidRPr="00700E87" w:rsidRDefault="00776413" w:rsidP="006F2788">
      <w:pPr>
        <w:jc w:val="center"/>
      </w:pPr>
      <w:r>
        <w:t>3</w:t>
      </w:r>
      <w:r w:rsidR="006F2788">
        <w:t>0 de noviembre de 2021</w:t>
      </w:r>
    </w:p>
    <w:p w14:paraId="494E55C5" w14:textId="77777777" w:rsidR="006F2788" w:rsidRDefault="006F2788" w:rsidP="00617587">
      <w:pPr>
        <w:ind w:firstLine="0"/>
      </w:pPr>
    </w:p>
    <w:p w14:paraId="13337CDE" w14:textId="77777777" w:rsidR="00B17CD4" w:rsidRDefault="00B17CD4" w:rsidP="00617587">
      <w:pPr>
        <w:ind w:firstLine="0"/>
      </w:pPr>
    </w:p>
    <w:p w14:paraId="394A0014" w14:textId="77777777" w:rsidR="00B17CD4" w:rsidRDefault="00B17CD4" w:rsidP="00617587">
      <w:pPr>
        <w:ind w:firstLine="0"/>
      </w:pPr>
    </w:p>
    <w:p w14:paraId="3D9D109D" w14:textId="3D08E65F" w:rsidR="00135219" w:rsidRPr="00766FA0" w:rsidRDefault="002D0D45" w:rsidP="00617587">
      <w:pPr>
        <w:jc w:val="center"/>
        <w:rPr>
          <w:b/>
        </w:rPr>
      </w:pPr>
      <w:r w:rsidRPr="00766FA0">
        <w:br w:type="page"/>
      </w:r>
    </w:p>
    <w:p w14:paraId="4D9324FF" w14:textId="77777777" w:rsidR="00135219" w:rsidRPr="00766FA0" w:rsidRDefault="00135219" w:rsidP="008F7A40">
      <w:pPr>
        <w:rPr>
          <w:b/>
        </w:rPr>
      </w:pPr>
    </w:p>
    <w:p w14:paraId="20FF3796" w14:textId="59417BA3" w:rsidR="00135219" w:rsidRDefault="0033102C" w:rsidP="0033102C">
      <w:pPr>
        <w:pStyle w:val="Ttulo1"/>
      </w:pPr>
      <w:bookmarkStart w:id="2" w:name="_Toc87473953"/>
      <w:r>
        <w:t xml:space="preserve">Tabla de </w:t>
      </w:r>
      <w:r w:rsidR="002D0D45" w:rsidRPr="00766FA0">
        <w:t>Contenido</w:t>
      </w:r>
      <w:bookmarkEnd w:id="2"/>
    </w:p>
    <w:p w14:paraId="099C0A07" w14:textId="77777777" w:rsidR="0006384F" w:rsidRDefault="0006384F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7473952" w:history="1">
        <w:r w:rsidRPr="00B23F0F">
          <w:rPr>
            <w:rStyle w:val="Hipervnculo"/>
            <w:noProof/>
          </w:rPr>
          <w:t>Manual Técnico SI-A  PSC S.A.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396A69" w14:textId="77777777" w:rsidR="0006384F" w:rsidRDefault="00F42B8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87473953" w:history="1">
        <w:r w:rsidR="0006384F" w:rsidRPr="00B23F0F">
          <w:rPr>
            <w:rStyle w:val="Hipervnculo"/>
            <w:noProof/>
          </w:rPr>
          <w:t>Tabla de Contenido</w:t>
        </w:r>
        <w:r w:rsidR="0006384F">
          <w:rPr>
            <w:noProof/>
            <w:webHidden/>
          </w:rPr>
          <w:tab/>
        </w:r>
        <w:r w:rsidR="0006384F">
          <w:rPr>
            <w:noProof/>
            <w:webHidden/>
          </w:rPr>
          <w:fldChar w:fldCharType="begin"/>
        </w:r>
        <w:r w:rsidR="0006384F">
          <w:rPr>
            <w:noProof/>
            <w:webHidden/>
          </w:rPr>
          <w:instrText xml:space="preserve"> PAGEREF _Toc87473953 \h </w:instrText>
        </w:r>
        <w:r w:rsidR="0006384F">
          <w:rPr>
            <w:noProof/>
            <w:webHidden/>
          </w:rPr>
        </w:r>
        <w:r w:rsidR="0006384F">
          <w:rPr>
            <w:noProof/>
            <w:webHidden/>
          </w:rPr>
          <w:fldChar w:fldCharType="separate"/>
        </w:r>
        <w:r w:rsidR="0006384F">
          <w:rPr>
            <w:noProof/>
            <w:webHidden/>
          </w:rPr>
          <w:t>2</w:t>
        </w:r>
        <w:r w:rsidR="0006384F">
          <w:rPr>
            <w:noProof/>
            <w:webHidden/>
          </w:rPr>
          <w:fldChar w:fldCharType="end"/>
        </w:r>
      </w:hyperlink>
    </w:p>
    <w:p w14:paraId="2FB41D01" w14:textId="77777777" w:rsidR="0006384F" w:rsidRDefault="00F42B83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hyperlink w:anchor="_Toc87473954" w:history="1">
        <w:r w:rsidR="0006384F" w:rsidRPr="00B23F0F">
          <w:rPr>
            <w:rStyle w:val="Hipervnculo"/>
            <w:noProof/>
          </w:rPr>
          <w:t>INTRODUCCION</w:t>
        </w:r>
        <w:r w:rsidR="0006384F">
          <w:rPr>
            <w:noProof/>
            <w:webHidden/>
          </w:rPr>
          <w:tab/>
        </w:r>
        <w:r w:rsidR="0006384F">
          <w:rPr>
            <w:noProof/>
            <w:webHidden/>
          </w:rPr>
          <w:fldChar w:fldCharType="begin"/>
        </w:r>
        <w:r w:rsidR="0006384F">
          <w:rPr>
            <w:noProof/>
            <w:webHidden/>
          </w:rPr>
          <w:instrText xml:space="preserve"> PAGEREF _Toc87473954 \h </w:instrText>
        </w:r>
        <w:r w:rsidR="0006384F">
          <w:rPr>
            <w:noProof/>
            <w:webHidden/>
          </w:rPr>
        </w:r>
        <w:r w:rsidR="0006384F">
          <w:rPr>
            <w:noProof/>
            <w:webHidden/>
          </w:rPr>
          <w:fldChar w:fldCharType="separate"/>
        </w:r>
        <w:r w:rsidR="0006384F">
          <w:rPr>
            <w:noProof/>
            <w:webHidden/>
          </w:rPr>
          <w:t>2</w:t>
        </w:r>
        <w:r w:rsidR="0006384F">
          <w:rPr>
            <w:noProof/>
            <w:webHidden/>
          </w:rPr>
          <w:fldChar w:fldCharType="end"/>
        </w:r>
      </w:hyperlink>
    </w:p>
    <w:p w14:paraId="40311094" w14:textId="4AAEC7D7" w:rsidR="0033102C" w:rsidRPr="0033102C" w:rsidRDefault="0006384F" w:rsidP="0033102C">
      <w:r>
        <w:fldChar w:fldCharType="end"/>
      </w:r>
    </w:p>
    <w:p w14:paraId="7A042D03" w14:textId="77777777" w:rsidR="00135219" w:rsidRDefault="00135219" w:rsidP="008F7A40"/>
    <w:p w14:paraId="2BC9878E" w14:textId="77777777" w:rsidR="0006384F" w:rsidRDefault="0006384F" w:rsidP="008F7A40"/>
    <w:p w14:paraId="6D622468" w14:textId="77777777" w:rsidR="0006384F" w:rsidRDefault="0006384F" w:rsidP="008F7A40"/>
    <w:p w14:paraId="691B911B" w14:textId="77777777" w:rsidR="0006384F" w:rsidRDefault="0006384F" w:rsidP="008F7A40"/>
    <w:p w14:paraId="619AA53A" w14:textId="77777777" w:rsidR="0006384F" w:rsidRDefault="0006384F" w:rsidP="008F7A40"/>
    <w:p w14:paraId="04C19BE8" w14:textId="77777777" w:rsidR="0006384F" w:rsidRDefault="0006384F" w:rsidP="008F7A40"/>
    <w:p w14:paraId="1286D419" w14:textId="77777777" w:rsidR="0006384F" w:rsidRDefault="0006384F" w:rsidP="008F7A40"/>
    <w:p w14:paraId="59837B21" w14:textId="77777777" w:rsidR="0006384F" w:rsidRDefault="0006384F" w:rsidP="008F7A40"/>
    <w:p w14:paraId="241775BC" w14:textId="77777777" w:rsidR="0006384F" w:rsidRDefault="0006384F" w:rsidP="008F7A40"/>
    <w:p w14:paraId="330C717C" w14:textId="77777777" w:rsidR="0006384F" w:rsidRDefault="0006384F" w:rsidP="008F7A40"/>
    <w:p w14:paraId="7F6A60C2" w14:textId="77777777" w:rsidR="0006384F" w:rsidRDefault="0006384F" w:rsidP="008F7A40"/>
    <w:p w14:paraId="2F0EF3F4" w14:textId="77777777" w:rsidR="0006384F" w:rsidRPr="00766FA0" w:rsidRDefault="0006384F" w:rsidP="008F7A40"/>
    <w:p w14:paraId="07E2667B" w14:textId="77777777" w:rsidR="005B61D0" w:rsidRPr="00766FA0" w:rsidRDefault="005B61D0" w:rsidP="00617587">
      <w:pPr>
        <w:ind w:firstLine="0"/>
      </w:pPr>
    </w:p>
    <w:p w14:paraId="13823C60" w14:textId="77777777" w:rsidR="005B61D0" w:rsidRPr="00766FA0" w:rsidRDefault="005B61D0" w:rsidP="00DB4AEB">
      <w:pPr>
        <w:pStyle w:val="Ttulo1"/>
      </w:pPr>
      <w:bookmarkStart w:id="3" w:name="_Toc87473954"/>
      <w:r w:rsidRPr="00766FA0">
        <w:t>INTRODUCCION</w:t>
      </w:r>
      <w:bookmarkEnd w:id="3"/>
    </w:p>
    <w:p w14:paraId="00EA1F4D" w14:textId="77777777" w:rsidR="004E5ED0" w:rsidRDefault="004E5ED0" w:rsidP="008F7A40"/>
    <w:p w14:paraId="30BF77C2" w14:textId="0E7DDAE9" w:rsidR="004E5ED0" w:rsidRDefault="004E5ED0" w:rsidP="008F7A40">
      <w:r>
        <w:t xml:space="preserve">El presente manual </w:t>
      </w:r>
      <w:r w:rsidR="003C7FAF">
        <w:t xml:space="preserve">técnico </w:t>
      </w:r>
      <w:r>
        <w:t>perm</w:t>
      </w:r>
      <w:r w:rsidR="007435FA">
        <w:t>ite de forma detallada y metódica, conocer l</w:t>
      </w:r>
      <w:r>
        <w:t>a creación del</w:t>
      </w:r>
      <w:r w:rsidR="007435FA">
        <w:t xml:space="preserve"> S</w:t>
      </w:r>
      <w:r w:rsidR="007435FA" w:rsidRPr="00AD591B">
        <w:t>istema de</w:t>
      </w:r>
      <w:r w:rsidR="007435FA">
        <w:t xml:space="preserve"> I</w:t>
      </w:r>
      <w:r w:rsidR="007435FA" w:rsidRPr="00AD591B">
        <w:t>nformación</w:t>
      </w:r>
      <w:r w:rsidR="007435FA">
        <w:t xml:space="preserve"> Control de I</w:t>
      </w:r>
      <w:r w:rsidR="007435FA" w:rsidRPr="00AD591B">
        <w:t xml:space="preserve">nventario del </w:t>
      </w:r>
      <w:r w:rsidR="007435FA">
        <w:t>A</w:t>
      </w:r>
      <w:r w:rsidR="007435FA" w:rsidRPr="00AD591B">
        <w:t xml:space="preserve">lmacén </w:t>
      </w:r>
      <w:r w:rsidR="007435FA">
        <w:t>PSC S.A.S; con el fin de tener un sustento adecuado y preciso para futuras modificaciones y/o actualizaciones a dicho sistema</w:t>
      </w:r>
      <w:r w:rsidR="003C7FAF">
        <w:t>.</w:t>
      </w:r>
    </w:p>
    <w:p w14:paraId="7E2B5C96" w14:textId="77777777" w:rsidR="003C7FAF" w:rsidRDefault="003C7FAF" w:rsidP="008F7A40"/>
    <w:p w14:paraId="15609077" w14:textId="3FD0F9AC" w:rsidR="003C7FAF" w:rsidRDefault="003C7FAF" w:rsidP="008F7A40">
      <w:r>
        <w:t>Este manual técnico cumple con las e</w:t>
      </w:r>
      <w:r w:rsidRPr="00766FA0">
        <w:t>specificacion</w:t>
      </w:r>
      <w:r>
        <w:t>es de r</w:t>
      </w:r>
      <w:r w:rsidRPr="00766FA0">
        <w:t xml:space="preserve">equisitos </w:t>
      </w:r>
      <w:r>
        <w:t>s</w:t>
      </w:r>
      <w:r w:rsidRPr="00766FA0">
        <w:t>oftware (ERS) para el sistema de información de la gestión de procesos y control de invent</w:t>
      </w:r>
      <w:r>
        <w:t xml:space="preserve">arios. Con base </w:t>
      </w:r>
      <w:proofErr w:type="gramStart"/>
      <w:r>
        <w:t xml:space="preserve">en </w:t>
      </w:r>
      <w:r w:rsidRPr="00766FA0">
        <w:t xml:space="preserve"> las</w:t>
      </w:r>
      <w:proofErr w:type="gramEnd"/>
      <w:r w:rsidRPr="00766FA0">
        <w:t xml:space="preserve"> directrices dadas por el estándar IEEE práctica recomendada para especificaciones de requisitos software ANSI/IEEE 830, 1998.</w:t>
      </w:r>
    </w:p>
    <w:p w14:paraId="0D43D8AA" w14:textId="77777777" w:rsidR="003C7FAF" w:rsidRDefault="003C7FAF" w:rsidP="008F7A40"/>
    <w:p w14:paraId="7EDBB830" w14:textId="3AE8B11B" w:rsidR="003C7FAF" w:rsidRDefault="003C7FAF" w:rsidP="008F7A40">
      <w:r>
        <w:t>El manual es de fácil consulta y es presentado de forma tal que el técnico pueda comprender de forma intuitiva el desarrollo y puesta en marcha del sistema.</w:t>
      </w:r>
    </w:p>
    <w:p w14:paraId="4F070B0F" w14:textId="77777777" w:rsidR="003C7FAF" w:rsidRDefault="003C7FAF" w:rsidP="008F7A40"/>
    <w:p w14:paraId="13C1E782" w14:textId="77777777" w:rsidR="00DB4AEB" w:rsidRDefault="00DB4AEB" w:rsidP="008F7A40"/>
    <w:p w14:paraId="10DB1057" w14:textId="77777777" w:rsidR="00DB4AEB" w:rsidRDefault="00DB4AEB" w:rsidP="008F7A40"/>
    <w:p w14:paraId="2C4814F7" w14:textId="77777777" w:rsidR="00766FA0" w:rsidRPr="00766FA0" w:rsidRDefault="00766FA0" w:rsidP="00617587">
      <w:pPr>
        <w:ind w:firstLine="0"/>
      </w:pPr>
    </w:p>
    <w:p w14:paraId="463B40B6" w14:textId="25512A8E" w:rsidR="005B61D0" w:rsidRPr="00766FA0" w:rsidRDefault="005B61D0" w:rsidP="008F7A40">
      <w:r w:rsidRPr="00766FA0">
        <w:t>OBJETIVO GENERAL</w:t>
      </w:r>
      <w:r w:rsidR="00766FA0">
        <w:t xml:space="preserve"> DEL MANUAL</w:t>
      </w:r>
    </w:p>
    <w:p w14:paraId="03D4B752" w14:textId="79498D6B" w:rsidR="007435FA" w:rsidRDefault="00766FA0" w:rsidP="008F7A40">
      <w:pPr>
        <w:rPr>
          <w:iCs/>
        </w:rPr>
      </w:pPr>
      <w:r>
        <w:rPr>
          <w:iCs/>
        </w:rPr>
        <w:t>Dar a conocer al usuario el funcionamiento correcto del</w:t>
      </w:r>
      <w:r w:rsidR="007435FA">
        <w:rPr>
          <w:iCs/>
        </w:rPr>
        <w:t xml:space="preserve"> </w:t>
      </w:r>
      <w:r w:rsidR="007435FA">
        <w:t>S</w:t>
      </w:r>
      <w:r w:rsidR="007435FA" w:rsidRPr="00AD591B">
        <w:t>istema de</w:t>
      </w:r>
      <w:r w:rsidR="007435FA">
        <w:t xml:space="preserve"> I</w:t>
      </w:r>
      <w:r w:rsidR="007435FA" w:rsidRPr="00AD591B">
        <w:t>nformación</w:t>
      </w:r>
      <w:r w:rsidR="007435FA">
        <w:t xml:space="preserve"> Control de I</w:t>
      </w:r>
      <w:r w:rsidR="007435FA" w:rsidRPr="00AD591B">
        <w:t xml:space="preserve">nventario del </w:t>
      </w:r>
      <w:r w:rsidR="007435FA">
        <w:t>A</w:t>
      </w:r>
      <w:r w:rsidR="007435FA" w:rsidRPr="00AD591B">
        <w:t xml:space="preserve">lmacén </w:t>
      </w:r>
      <w:r w:rsidR="007435FA">
        <w:t>PSC S.A.S</w:t>
      </w:r>
    </w:p>
    <w:p w14:paraId="6A2E656C" w14:textId="7EA191F3" w:rsidR="005B61D0" w:rsidRPr="004E5ED0" w:rsidRDefault="004E5ED0" w:rsidP="008F7A40">
      <w:pPr>
        <w:rPr>
          <w:lang w:val="es-ES"/>
        </w:rPr>
      </w:pPr>
      <w:r>
        <w:rPr>
          <w:iCs/>
        </w:rPr>
        <w:t xml:space="preserve"> </w:t>
      </w:r>
    </w:p>
    <w:p w14:paraId="10F5E23D" w14:textId="77777777" w:rsidR="005B61D0" w:rsidRPr="00766FA0" w:rsidRDefault="005B61D0" w:rsidP="008F7A40"/>
    <w:p w14:paraId="43F4F741" w14:textId="1BE6E046" w:rsidR="005B61D0" w:rsidRPr="00AD591B" w:rsidRDefault="00766FA0" w:rsidP="008F7A40">
      <w:r w:rsidRPr="00AD591B">
        <w:t>PROPOSITOS DEL MANUAL</w:t>
      </w:r>
    </w:p>
    <w:p w14:paraId="77BBD50E" w14:textId="360822A9" w:rsidR="00AD591B" w:rsidRDefault="00766FA0" w:rsidP="008F7A40">
      <w:r w:rsidRPr="00AD591B">
        <w:t>Dar a conocer a las personas intere</w:t>
      </w:r>
      <w:r w:rsidR="00AD591B">
        <w:t>sadas y desarrolladores</w:t>
      </w:r>
      <w:r w:rsidR="00575E7D">
        <w:t>, los fundamentos de creación</w:t>
      </w:r>
      <w:r w:rsidR="00AD591B" w:rsidRPr="00AD591B">
        <w:t xml:space="preserve"> </w:t>
      </w:r>
      <w:r w:rsidR="00AD591B">
        <w:t>d</w:t>
      </w:r>
      <w:r w:rsidR="007435FA">
        <w:t>el S</w:t>
      </w:r>
      <w:r w:rsidR="00AD591B" w:rsidRPr="00AD591B">
        <w:t>istema de</w:t>
      </w:r>
      <w:r w:rsidR="00AD591B">
        <w:t xml:space="preserve"> </w:t>
      </w:r>
      <w:r w:rsidR="007435FA">
        <w:t>I</w:t>
      </w:r>
      <w:r w:rsidR="00AD591B" w:rsidRPr="00AD591B">
        <w:t>nformación</w:t>
      </w:r>
      <w:r w:rsidR="007435FA">
        <w:t xml:space="preserve"> Control de I</w:t>
      </w:r>
      <w:r w:rsidR="00AD591B" w:rsidRPr="00AD591B">
        <w:t xml:space="preserve">nventario del </w:t>
      </w:r>
      <w:r w:rsidR="007435FA">
        <w:t>A</w:t>
      </w:r>
      <w:r w:rsidR="00AD591B" w:rsidRPr="00AD591B">
        <w:t xml:space="preserve">lmacén </w:t>
      </w:r>
      <w:r w:rsidR="00AD591B">
        <w:t xml:space="preserve">PSC </w:t>
      </w:r>
      <w:proofErr w:type="gramStart"/>
      <w:r w:rsidR="00AD591B">
        <w:t>S.A.S. ;</w:t>
      </w:r>
      <w:proofErr w:type="gramEnd"/>
      <w:r w:rsidR="00AD591B">
        <w:t xml:space="preserve"> con el fin de tener un soporte escrito para futuras mejoras del mismo.</w:t>
      </w:r>
    </w:p>
    <w:p w14:paraId="0FAB93E2" w14:textId="77777777" w:rsidR="00575E7D" w:rsidRDefault="00575E7D" w:rsidP="008F7A40"/>
    <w:p w14:paraId="44550624" w14:textId="77777777" w:rsidR="00575E7D" w:rsidRDefault="00575E7D" w:rsidP="008F7A40"/>
    <w:p w14:paraId="0CD96008" w14:textId="77777777" w:rsidR="00575E7D" w:rsidRDefault="00575E7D" w:rsidP="008F7A40"/>
    <w:p w14:paraId="34FA6B31" w14:textId="5F211E4F" w:rsidR="00575E7D" w:rsidRPr="00AD591B" w:rsidRDefault="00575E7D" w:rsidP="008F7A40">
      <w:r>
        <w:t>ALCANCE</w:t>
      </w:r>
      <w:r w:rsidRPr="00AD591B">
        <w:t xml:space="preserve"> DEL MANUAL</w:t>
      </w:r>
    </w:p>
    <w:p w14:paraId="05EF1151" w14:textId="3C914297" w:rsidR="00575E7D" w:rsidRPr="00AD591B" w:rsidRDefault="00575E7D" w:rsidP="008F7A40">
      <w:r>
        <w:t xml:space="preserve">El presente manual es la </w:t>
      </w:r>
      <w:proofErr w:type="gramStart"/>
      <w:r>
        <w:t xml:space="preserve">fuente </w:t>
      </w:r>
      <w:r w:rsidRPr="00AD591B">
        <w:t xml:space="preserve"> </w:t>
      </w:r>
      <w:r>
        <w:t>de</w:t>
      </w:r>
      <w:proofErr w:type="gramEnd"/>
      <w:r>
        <w:t xml:space="preserve"> consulta primaria para todas  aquellas personas </w:t>
      </w:r>
      <w:r w:rsidRPr="00AD591B">
        <w:t>intere</w:t>
      </w:r>
      <w:r>
        <w:t>sadas y desarrolladores que en su momento deseen  realizar actualizaciones al S</w:t>
      </w:r>
      <w:r w:rsidRPr="00AD591B">
        <w:t>istema de</w:t>
      </w:r>
      <w:r>
        <w:t xml:space="preserve"> I</w:t>
      </w:r>
      <w:r w:rsidRPr="00AD591B">
        <w:t>nformación</w:t>
      </w:r>
      <w:r>
        <w:t xml:space="preserve"> Control de I</w:t>
      </w:r>
      <w:r w:rsidRPr="00AD591B">
        <w:t xml:space="preserve">nventario del </w:t>
      </w:r>
      <w:r>
        <w:t>A</w:t>
      </w:r>
      <w:r w:rsidRPr="00AD591B">
        <w:t xml:space="preserve">lmacén </w:t>
      </w:r>
      <w:r>
        <w:t>PSC S.A.S.</w:t>
      </w:r>
    </w:p>
    <w:p w14:paraId="3F781416" w14:textId="77777777" w:rsidR="00575E7D" w:rsidRPr="00AD591B" w:rsidRDefault="00575E7D" w:rsidP="008F7A40"/>
    <w:p w14:paraId="0A45DB4A" w14:textId="77777777" w:rsidR="00575E7D" w:rsidRPr="00AD591B" w:rsidRDefault="00575E7D" w:rsidP="008F7A40"/>
    <w:p w14:paraId="08417F9C" w14:textId="311EAF3A" w:rsidR="00766FA0" w:rsidRPr="00AD591B" w:rsidRDefault="00766FA0" w:rsidP="008F7A40"/>
    <w:p w14:paraId="36EA2DAB" w14:textId="77777777" w:rsidR="007435FA" w:rsidRDefault="007435FA" w:rsidP="00617587">
      <w:pPr>
        <w:ind w:firstLine="0"/>
      </w:pPr>
    </w:p>
    <w:p w14:paraId="67EAD556" w14:textId="77777777" w:rsidR="00617587" w:rsidRPr="00766FA0" w:rsidRDefault="00617587" w:rsidP="00617587">
      <w:pPr>
        <w:ind w:firstLine="0"/>
      </w:pPr>
    </w:p>
    <w:p w14:paraId="4FD65CBF" w14:textId="77777777" w:rsidR="005B61D0" w:rsidRPr="00766FA0" w:rsidRDefault="005B61D0" w:rsidP="008F7A40">
      <w:pPr>
        <w:rPr>
          <w:b/>
        </w:rPr>
      </w:pPr>
      <w:r w:rsidRPr="00766FA0">
        <w:rPr>
          <w:b/>
        </w:rPr>
        <w:t>INVENTARIO DE HARDWARE Y SOFTWARE</w:t>
      </w:r>
    </w:p>
    <w:p w14:paraId="438C8ECF" w14:textId="77777777" w:rsidR="002A7B56" w:rsidRPr="00766FA0" w:rsidRDefault="002A7B56" w:rsidP="008F7A40"/>
    <w:p w14:paraId="024F6828" w14:textId="3B5B688D" w:rsidR="002A7B56" w:rsidRPr="00766FA0" w:rsidRDefault="002A7B56" w:rsidP="008F7A40">
      <w:pPr>
        <w:rPr>
          <w:b/>
        </w:rPr>
      </w:pPr>
      <w:r w:rsidRPr="00766FA0">
        <w:rPr>
          <w:b/>
        </w:rPr>
        <w:t>Figura 1</w:t>
      </w:r>
    </w:p>
    <w:p w14:paraId="647D98A0" w14:textId="77777777" w:rsidR="00844A4B" w:rsidRPr="00766FA0" w:rsidRDefault="00844A4B" w:rsidP="008F7A40">
      <w:pPr>
        <w:rPr>
          <w:b/>
        </w:rPr>
      </w:pPr>
    </w:p>
    <w:p w14:paraId="41552AC3" w14:textId="77777777" w:rsidR="00844A4B" w:rsidRPr="00766FA0" w:rsidRDefault="00844A4B" w:rsidP="008F7A40">
      <w:pPr>
        <w:rPr>
          <w:b/>
        </w:rPr>
      </w:pPr>
    </w:p>
    <w:p w14:paraId="6DB0F602" w14:textId="77777777" w:rsidR="005B61D0" w:rsidRPr="00766FA0" w:rsidRDefault="005B61D0" w:rsidP="008F7A40"/>
    <w:p w14:paraId="38DA96C6" w14:textId="15614AED" w:rsidR="005B61D0" w:rsidRPr="00766FA0" w:rsidRDefault="002A7B56" w:rsidP="008F7A40">
      <w:r w:rsidRPr="00766FA0">
        <w:rPr>
          <w:noProof/>
          <w:lang w:val="es-ES" w:eastAsia="es-ES"/>
        </w:rPr>
        <w:lastRenderedPageBreak/>
        <w:drawing>
          <wp:inline distT="0" distB="0" distL="0" distR="0" wp14:anchorId="50842975" wp14:editId="432AF528">
            <wp:extent cx="4550982" cy="3822065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770" t="27548" r="55502" b="17588"/>
                    <a:stretch/>
                  </pic:blipFill>
                  <pic:spPr bwMode="auto">
                    <a:xfrm>
                      <a:off x="0" y="0"/>
                      <a:ext cx="4564627" cy="3833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2846" w14:textId="77777777" w:rsidR="00617587" w:rsidRDefault="00617587" w:rsidP="008F7A40">
      <w:pPr>
        <w:rPr>
          <w:lang w:val="en-US"/>
        </w:rPr>
      </w:pPr>
    </w:p>
    <w:p w14:paraId="28A0CBB7" w14:textId="77777777" w:rsidR="00617587" w:rsidRDefault="00617587" w:rsidP="008F7A40">
      <w:pPr>
        <w:rPr>
          <w:lang w:val="en-US"/>
        </w:rPr>
      </w:pPr>
    </w:p>
    <w:p w14:paraId="34D70113" w14:textId="034A9D5C" w:rsidR="005B61D0" w:rsidRPr="00766FA0" w:rsidRDefault="00844A4B" w:rsidP="008F7A40">
      <w:pPr>
        <w:rPr>
          <w:lang w:val="en-US"/>
        </w:rPr>
      </w:pPr>
      <w:r w:rsidRPr="00766FA0">
        <w:rPr>
          <w:lang w:val="en-US"/>
        </w:rPr>
        <w:t>BPMN</w:t>
      </w:r>
    </w:p>
    <w:p w14:paraId="608378A2" w14:textId="77777777" w:rsidR="00844A4B" w:rsidRPr="00766FA0" w:rsidRDefault="00844A4B" w:rsidP="008F7A40">
      <w:pPr>
        <w:rPr>
          <w:lang w:val="en-US"/>
        </w:rPr>
      </w:pPr>
    </w:p>
    <w:p w14:paraId="53E47A15" w14:textId="77777777" w:rsidR="00844A4B" w:rsidRPr="00766FA0" w:rsidRDefault="00844A4B" w:rsidP="008F7A40">
      <w:pPr>
        <w:rPr>
          <w:b/>
          <w:lang w:val="en-US"/>
        </w:rPr>
      </w:pPr>
      <w:r w:rsidRPr="00766FA0">
        <w:rPr>
          <w:b/>
          <w:lang w:val="en-US"/>
        </w:rPr>
        <w:t>Figura 2</w:t>
      </w:r>
    </w:p>
    <w:p w14:paraId="647480C9" w14:textId="77777777" w:rsidR="00844A4B" w:rsidRPr="00766FA0" w:rsidRDefault="00844A4B" w:rsidP="008F7A40">
      <w:pPr>
        <w:rPr>
          <w:b/>
          <w:lang w:val="en-US"/>
        </w:rPr>
      </w:pPr>
    </w:p>
    <w:p w14:paraId="3750F2E5" w14:textId="60C511D9" w:rsidR="005B61D0" w:rsidRPr="00766FA0" w:rsidRDefault="00844A4B" w:rsidP="008F7A40">
      <w:pPr>
        <w:rPr>
          <w:lang w:val="en-US"/>
        </w:rPr>
      </w:pPr>
      <w:r w:rsidRPr="00766FA0">
        <w:rPr>
          <w:rFonts w:ascii="Arial" w:hAnsi="Arial" w:cs="Arial"/>
          <w:color w:val="202124"/>
          <w:sz w:val="20"/>
          <w:szCs w:val="20"/>
          <w:shd w:val="clear" w:color="auto" w:fill="FFFFFF"/>
          <w:lang w:val="en-US"/>
        </w:rPr>
        <w:t>Business Process Model and Notation</w:t>
      </w:r>
    </w:p>
    <w:p w14:paraId="5A4CDB85" w14:textId="77777777" w:rsidR="002A7B56" w:rsidRPr="00766FA0" w:rsidRDefault="002A7B56" w:rsidP="008F7A40">
      <w:pPr>
        <w:rPr>
          <w:lang w:val="en-US"/>
        </w:rPr>
      </w:pPr>
    </w:p>
    <w:p w14:paraId="37830F7D" w14:textId="427B75C1" w:rsidR="005B61D0" w:rsidRPr="00766FA0" w:rsidRDefault="005B61D0" w:rsidP="008F7A40">
      <w:pPr>
        <w:rPr>
          <w:lang w:val="en-US"/>
        </w:rPr>
      </w:pPr>
    </w:p>
    <w:p w14:paraId="39F5EF26" w14:textId="77777777" w:rsidR="005B61D0" w:rsidRPr="00766FA0" w:rsidRDefault="005B61D0" w:rsidP="008F7A40">
      <w:r w:rsidRPr="00766FA0">
        <w:rPr>
          <w:noProof/>
          <w:lang w:val="es-ES" w:eastAsia="es-ES"/>
        </w:rPr>
        <w:drawing>
          <wp:inline distT="0" distB="0" distL="0" distR="0" wp14:anchorId="23B1A872" wp14:editId="7197D89B">
            <wp:extent cx="3600000" cy="5905500"/>
            <wp:effectExtent l="0" t="0" r="635" b="0"/>
            <wp:docPr id="125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90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79B1E" w14:textId="77777777" w:rsidR="00844A4B" w:rsidRPr="00766FA0" w:rsidRDefault="00844A4B" w:rsidP="008F7A40">
      <w:r w:rsidRPr="00766FA0">
        <w:t>Figura 3</w:t>
      </w:r>
    </w:p>
    <w:p w14:paraId="53C3EC28" w14:textId="77777777" w:rsidR="00844A4B" w:rsidRPr="00766FA0" w:rsidRDefault="00844A4B" w:rsidP="008F7A40"/>
    <w:p w14:paraId="2AE45C3F" w14:textId="77777777" w:rsidR="005B61D0" w:rsidRPr="00766FA0" w:rsidRDefault="005B61D0" w:rsidP="008F7A40">
      <w:r w:rsidRPr="00766FA0">
        <w:lastRenderedPageBreak/>
        <w:t>DIAGRAMA DE DESPLIEGUE</w:t>
      </w:r>
    </w:p>
    <w:p w14:paraId="03CFBE4B" w14:textId="77777777" w:rsidR="00844A4B" w:rsidRPr="00766FA0" w:rsidRDefault="00844A4B" w:rsidP="008F7A40"/>
    <w:p w14:paraId="62F0D738" w14:textId="77777777" w:rsidR="00844A4B" w:rsidRPr="00766FA0" w:rsidRDefault="00844A4B" w:rsidP="008F7A40"/>
    <w:p w14:paraId="15B3B5C1" w14:textId="77777777" w:rsidR="005B61D0" w:rsidRPr="00766FA0" w:rsidRDefault="005B61D0" w:rsidP="008F7A40"/>
    <w:p w14:paraId="2A5070ED" w14:textId="77777777" w:rsidR="005B61D0" w:rsidRPr="00766FA0" w:rsidRDefault="005B61D0" w:rsidP="008F7A40"/>
    <w:p w14:paraId="6B08F655" w14:textId="2F4471E1" w:rsidR="005B61D0" w:rsidRPr="00915CF7" w:rsidRDefault="005B61D0" w:rsidP="008F7A40">
      <w:pPr>
        <w:rPr>
          <w:color w:val="FF0000"/>
          <w:u w:val="single"/>
        </w:rPr>
      </w:pPr>
      <w:r w:rsidRPr="00766FA0">
        <w:rPr>
          <w:noProof/>
          <w:lang w:val="es-ES" w:eastAsia="es-ES"/>
        </w:rPr>
        <w:drawing>
          <wp:inline distT="0" distB="0" distL="0" distR="0" wp14:anchorId="695D9F2D" wp14:editId="6F80A21B">
            <wp:extent cx="5707181" cy="3220720"/>
            <wp:effectExtent l="0" t="0" r="8255" b="0"/>
            <wp:docPr id="6" name="Imagen 6" descr="C:\Users\Samsung\Documents\sena\PROYECTO\f0c7970f-0c1c-4398-a895-cb96342635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msung\Documents\sena\PROYECTO\f0c7970f-0c1c-4398-a895-cb963426356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75" b="6894"/>
                    <a:stretch/>
                  </pic:blipFill>
                  <pic:spPr bwMode="auto">
                    <a:xfrm>
                      <a:off x="0" y="0"/>
                      <a:ext cx="5711500" cy="32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0A99" w14:textId="77777777" w:rsidR="005B61D0" w:rsidRPr="00766FA0" w:rsidRDefault="005B61D0" w:rsidP="008F7A40">
      <w:r w:rsidRPr="00766FA0">
        <w:rPr>
          <w:noProof/>
          <w:lang w:val="es-ES" w:eastAsia="es-ES"/>
        </w:rPr>
        <mc:AlternateContent>
          <mc:Choice Requires="wps">
            <w:drawing>
              <wp:inline distT="0" distB="0" distL="0" distR="0" wp14:anchorId="58F994CF" wp14:editId="79CEA5BC">
                <wp:extent cx="304800" cy="304800"/>
                <wp:effectExtent l="0" t="0" r="0" b="0"/>
                <wp:docPr id="5" name="Rectángulo 5" descr="blob:https://web.whatsapp.com/f0c7970f-0c1c-4398-a895-cb96342635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9D9A3" id="Rectángulo 5" o:spid="_x0000_s1026" alt="blob:https://web.whatsapp.com/f0c7970f-0c1c-4398-a895-cb963426356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4BDC546" w14:textId="77777777" w:rsidR="005B61D0" w:rsidRPr="00766FA0" w:rsidRDefault="005B61D0" w:rsidP="008F7A40">
      <w:pPr>
        <w:rPr>
          <w:b/>
        </w:rPr>
      </w:pPr>
    </w:p>
    <w:p w14:paraId="0F45EBCB" w14:textId="77777777" w:rsidR="005B61D0" w:rsidRPr="00766FA0" w:rsidRDefault="005B61D0" w:rsidP="008F7A40">
      <w:pPr>
        <w:rPr>
          <w:b/>
        </w:rPr>
      </w:pPr>
    </w:p>
    <w:p w14:paraId="5B89187B" w14:textId="01AAB602" w:rsidR="00135219" w:rsidRPr="00766FA0" w:rsidRDefault="007A2D8F" w:rsidP="008F7A40">
      <w:pPr>
        <w:rPr>
          <w:b/>
        </w:rPr>
      </w:pPr>
      <w:r w:rsidRPr="00766FA0">
        <w:rPr>
          <w:b/>
        </w:rPr>
        <w:lastRenderedPageBreak/>
        <w:t>SELECCIÓN DE PERSONAL</w:t>
      </w:r>
    </w:p>
    <w:p w14:paraId="357D1EB8" w14:textId="77777777" w:rsidR="00135219" w:rsidRPr="00766FA0" w:rsidRDefault="002D0D45" w:rsidP="008F7A40">
      <w:r w:rsidRPr="00766FA0">
        <w:t> </w:t>
      </w:r>
    </w:p>
    <w:tbl>
      <w:tblPr>
        <w:tblStyle w:val="afffc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5362"/>
      </w:tblGrid>
      <w:tr w:rsidR="00135219" w:rsidRPr="00766FA0" w14:paraId="719B2FEE" w14:textId="77777777">
        <w:tc>
          <w:tcPr>
            <w:tcW w:w="4414" w:type="dxa"/>
            <w:shd w:val="clear" w:color="auto" w:fill="D9D9D9"/>
          </w:tcPr>
          <w:p w14:paraId="1C10523C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Nombre</w:t>
            </w:r>
          </w:p>
        </w:tc>
        <w:tc>
          <w:tcPr>
            <w:tcW w:w="5362" w:type="dxa"/>
          </w:tcPr>
          <w:p w14:paraId="392F9606" w14:textId="77777777" w:rsidR="00135219" w:rsidRPr="00766FA0" w:rsidRDefault="002D0D45" w:rsidP="008F7A40">
            <w:r w:rsidRPr="00766FA0">
              <w:t xml:space="preserve">Martha Liliana Rozo Garzón </w:t>
            </w:r>
          </w:p>
        </w:tc>
      </w:tr>
      <w:tr w:rsidR="00135219" w:rsidRPr="00766FA0" w14:paraId="44C33352" w14:textId="77777777">
        <w:trPr>
          <w:trHeight w:val="370"/>
        </w:trPr>
        <w:tc>
          <w:tcPr>
            <w:tcW w:w="4414" w:type="dxa"/>
            <w:shd w:val="clear" w:color="auto" w:fill="D9D9D9"/>
          </w:tcPr>
          <w:p w14:paraId="698AAFCD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Rol</w:t>
            </w:r>
          </w:p>
        </w:tc>
        <w:tc>
          <w:tcPr>
            <w:tcW w:w="5362" w:type="dxa"/>
          </w:tcPr>
          <w:p w14:paraId="08872C82" w14:textId="77777777" w:rsidR="00135219" w:rsidRPr="00766FA0" w:rsidRDefault="002D0D45" w:rsidP="008F7A40">
            <w:r w:rsidRPr="00766FA0">
              <w:t>Analista, diseñador y programador</w:t>
            </w:r>
          </w:p>
        </w:tc>
      </w:tr>
      <w:tr w:rsidR="00135219" w:rsidRPr="00766FA0" w14:paraId="44FDB86F" w14:textId="77777777">
        <w:tc>
          <w:tcPr>
            <w:tcW w:w="4414" w:type="dxa"/>
            <w:shd w:val="clear" w:color="auto" w:fill="D9D9D9"/>
          </w:tcPr>
          <w:p w14:paraId="0F949E31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Categoría Profesional</w:t>
            </w:r>
          </w:p>
        </w:tc>
        <w:tc>
          <w:tcPr>
            <w:tcW w:w="5362" w:type="dxa"/>
          </w:tcPr>
          <w:p w14:paraId="538589A1" w14:textId="77777777" w:rsidR="00135219" w:rsidRPr="00766FA0" w:rsidRDefault="002D0D45" w:rsidP="008F7A40">
            <w:r w:rsidRPr="00766FA0">
              <w:t>TSU-Informática</w:t>
            </w:r>
          </w:p>
        </w:tc>
      </w:tr>
      <w:tr w:rsidR="00135219" w:rsidRPr="00766FA0" w14:paraId="5F6AC596" w14:textId="77777777">
        <w:tc>
          <w:tcPr>
            <w:tcW w:w="4414" w:type="dxa"/>
            <w:shd w:val="clear" w:color="auto" w:fill="D9D9D9"/>
          </w:tcPr>
          <w:p w14:paraId="54995716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Responsabilidad</w:t>
            </w:r>
          </w:p>
        </w:tc>
        <w:tc>
          <w:tcPr>
            <w:tcW w:w="5362" w:type="dxa"/>
          </w:tcPr>
          <w:p w14:paraId="19AEBBE3" w14:textId="77777777" w:rsidR="00135219" w:rsidRPr="00766FA0" w:rsidRDefault="002D0D45" w:rsidP="008F7A40">
            <w:r w:rsidRPr="00766FA0">
              <w:t>Análisis de información, diseño y programación del SIS-I</w:t>
            </w:r>
          </w:p>
        </w:tc>
      </w:tr>
      <w:tr w:rsidR="00135219" w:rsidRPr="00766FA0" w14:paraId="7529A671" w14:textId="77777777">
        <w:tc>
          <w:tcPr>
            <w:tcW w:w="4414" w:type="dxa"/>
            <w:shd w:val="clear" w:color="auto" w:fill="D9D9D9"/>
          </w:tcPr>
          <w:p w14:paraId="1E2AE855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Información de contacto</w:t>
            </w:r>
          </w:p>
        </w:tc>
        <w:tc>
          <w:tcPr>
            <w:tcW w:w="5362" w:type="dxa"/>
          </w:tcPr>
          <w:p w14:paraId="6F1FBA60" w14:textId="77777777" w:rsidR="00135219" w:rsidRPr="00766FA0" w:rsidRDefault="002D0D45" w:rsidP="008F7A40">
            <w:r w:rsidRPr="00766FA0">
              <w:t>marlil.rozo@misena.edu.co</w:t>
            </w:r>
          </w:p>
          <w:p w14:paraId="2F3DE93D" w14:textId="77777777" w:rsidR="00135219" w:rsidRPr="00766FA0" w:rsidRDefault="00135219" w:rsidP="008F7A40"/>
        </w:tc>
      </w:tr>
    </w:tbl>
    <w:p w14:paraId="59E342B9" w14:textId="77777777" w:rsidR="00135219" w:rsidRPr="00766FA0" w:rsidRDefault="002D0D45" w:rsidP="008F7A40">
      <w:r w:rsidRPr="00766FA0">
        <w:t xml:space="preserve">           </w:t>
      </w:r>
    </w:p>
    <w:tbl>
      <w:tblPr>
        <w:tblStyle w:val="afffd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5362"/>
      </w:tblGrid>
      <w:tr w:rsidR="00135219" w:rsidRPr="00766FA0" w14:paraId="18CE14D3" w14:textId="77777777">
        <w:tc>
          <w:tcPr>
            <w:tcW w:w="4414" w:type="dxa"/>
            <w:shd w:val="clear" w:color="auto" w:fill="D9D9D9"/>
          </w:tcPr>
          <w:p w14:paraId="7E838ED7" w14:textId="77777777" w:rsidR="00135219" w:rsidRPr="00766FA0" w:rsidRDefault="002D0D45" w:rsidP="008F7A40">
            <w:r w:rsidRPr="00766FA0">
              <w:rPr>
                <w:b/>
              </w:rPr>
              <w:t>Nombre</w:t>
            </w:r>
          </w:p>
        </w:tc>
        <w:tc>
          <w:tcPr>
            <w:tcW w:w="5362" w:type="dxa"/>
          </w:tcPr>
          <w:p w14:paraId="180BD3EE" w14:textId="77777777" w:rsidR="00135219" w:rsidRPr="00766FA0" w:rsidRDefault="002D0D45" w:rsidP="008F7A40">
            <w:r w:rsidRPr="00766FA0">
              <w:t xml:space="preserve">Carol Estefanía Rodríguez Fierro </w:t>
            </w:r>
          </w:p>
        </w:tc>
      </w:tr>
      <w:tr w:rsidR="00135219" w:rsidRPr="00766FA0" w14:paraId="53113F46" w14:textId="77777777">
        <w:tc>
          <w:tcPr>
            <w:tcW w:w="4414" w:type="dxa"/>
            <w:shd w:val="clear" w:color="auto" w:fill="D9D9D9"/>
          </w:tcPr>
          <w:p w14:paraId="3501A171" w14:textId="77777777" w:rsidR="00135219" w:rsidRPr="00766FA0" w:rsidRDefault="002D0D45" w:rsidP="008F7A40">
            <w:r w:rsidRPr="00766FA0">
              <w:rPr>
                <w:b/>
              </w:rPr>
              <w:t>Rol</w:t>
            </w:r>
          </w:p>
        </w:tc>
        <w:tc>
          <w:tcPr>
            <w:tcW w:w="5362" w:type="dxa"/>
          </w:tcPr>
          <w:p w14:paraId="1A9B4E22" w14:textId="77777777" w:rsidR="00135219" w:rsidRPr="00766FA0" w:rsidRDefault="002D0D45" w:rsidP="008F7A40">
            <w:r w:rsidRPr="00766FA0">
              <w:t>Analista, diseñador y programador</w:t>
            </w:r>
          </w:p>
        </w:tc>
      </w:tr>
      <w:tr w:rsidR="00135219" w:rsidRPr="00766FA0" w14:paraId="39D3A46E" w14:textId="77777777">
        <w:tc>
          <w:tcPr>
            <w:tcW w:w="4414" w:type="dxa"/>
            <w:shd w:val="clear" w:color="auto" w:fill="D9D9D9"/>
          </w:tcPr>
          <w:p w14:paraId="57B540DC" w14:textId="77777777" w:rsidR="00135219" w:rsidRPr="00766FA0" w:rsidRDefault="002D0D45" w:rsidP="008F7A40">
            <w:r w:rsidRPr="00766FA0">
              <w:rPr>
                <w:b/>
              </w:rPr>
              <w:t>Categoría Profesional</w:t>
            </w:r>
          </w:p>
        </w:tc>
        <w:tc>
          <w:tcPr>
            <w:tcW w:w="5362" w:type="dxa"/>
          </w:tcPr>
          <w:p w14:paraId="5F862F5B" w14:textId="77777777" w:rsidR="00135219" w:rsidRPr="00766FA0" w:rsidRDefault="002D0D45" w:rsidP="008F7A40">
            <w:r w:rsidRPr="00766FA0">
              <w:t>TSU-Informática</w:t>
            </w:r>
          </w:p>
        </w:tc>
      </w:tr>
      <w:tr w:rsidR="00135219" w:rsidRPr="00766FA0" w14:paraId="29FA92A7" w14:textId="77777777">
        <w:tc>
          <w:tcPr>
            <w:tcW w:w="4414" w:type="dxa"/>
            <w:shd w:val="clear" w:color="auto" w:fill="D9D9D9"/>
          </w:tcPr>
          <w:p w14:paraId="0757D8CC" w14:textId="77777777" w:rsidR="00135219" w:rsidRPr="00766FA0" w:rsidRDefault="002D0D45" w:rsidP="008F7A40">
            <w:r w:rsidRPr="00766FA0">
              <w:rPr>
                <w:b/>
              </w:rPr>
              <w:t>Responsabilidad</w:t>
            </w:r>
          </w:p>
        </w:tc>
        <w:tc>
          <w:tcPr>
            <w:tcW w:w="5362" w:type="dxa"/>
          </w:tcPr>
          <w:p w14:paraId="5024AC80" w14:textId="77777777" w:rsidR="00135219" w:rsidRPr="00766FA0" w:rsidRDefault="002D0D45" w:rsidP="008F7A40">
            <w:r w:rsidRPr="00766FA0">
              <w:t>Análisis de información, diseño y programación del SIS-I</w:t>
            </w:r>
          </w:p>
        </w:tc>
      </w:tr>
      <w:tr w:rsidR="00135219" w:rsidRPr="00766FA0" w14:paraId="7D1AA006" w14:textId="77777777">
        <w:tc>
          <w:tcPr>
            <w:tcW w:w="4414" w:type="dxa"/>
            <w:shd w:val="clear" w:color="auto" w:fill="D9D9D9"/>
          </w:tcPr>
          <w:p w14:paraId="0CD8D694" w14:textId="77777777" w:rsidR="00135219" w:rsidRPr="00766FA0" w:rsidRDefault="002D0D45" w:rsidP="008F7A40">
            <w:r w:rsidRPr="00766FA0">
              <w:rPr>
                <w:b/>
              </w:rPr>
              <w:t>Información de contacto</w:t>
            </w:r>
          </w:p>
        </w:tc>
        <w:tc>
          <w:tcPr>
            <w:tcW w:w="5362" w:type="dxa"/>
          </w:tcPr>
          <w:p w14:paraId="75ACB14C" w14:textId="77777777" w:rsidR="00135219" w:rsidRPr="00766FA0" w:rsidRDefault="002D0D45" w:rsidP="008F7A40">
            <w:r w:rsidRPr="00766FA0">
              <w:t>carerodriguez1@misena.edu.co</w:t>
            </w:r>
          </w:p>
        </w:tc>
      </w:tr>
    </w:tbl>
    <w:p w14:paraId="017A0A48" w14:textId="77777777" w:rsidR="00135219" w:rsidRPr="00766FA0" w:rsidRDefault="00135219" w:rsidP="008F7A40"/>
    <w:tbl>
      <w:tblPr>
        <w:tblStyle w:val="afffe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5362"/>
      </w:tblGrid>
      <w:tr w:rsidR="00135219" w:rsidRPr="00766FA0" w14:paraId="2718AB6A" w14:textId="77777777">
        <w:tc>
          <w:tcPr>
            <w:tcW w:w="4414" w:type="dxa"/>
            <w:shd w:val="clear" w:color="auto" w:fill="D9D9D9"/>
          </w:tcPr>
          <w:p w14:paraId="41E928A0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Nombre</w:t>
            </w:r>
          </w:p>
        </w:tc>
        <w:tc>
          <w:tcPr>
            <w:tcW w:w="5362" w:type="dxa"/>
          </w:tcPr>
          <w:p w14:paraId="28C84C02" w14:textId="77777777" w:rsidR="00135219" w:rsidRPr="00766FA0" w:rsidRDefault="002D0D45" w:rsidP="008F7A40">
            <w:r w:rsidRPr="00766FA0">
              <w:t>Luis Alejandro Orozco Mantilla</w:t>
            </w:r>
          </w:p>
        </w:tc>
      </w:tr>
      <w:tr w:rsidR="00135219" w:rsidRPr="00766FA0" w14:paraId="201081C8" w14:textId="77777777">
        <w:trPr>
          <w:trHeight w:val="370"/>
        </w:trPr>
        <w:tc>
          <w:tcPr>
            <w:tcW w:w="4414" w:type="dxa"/>
            <w:shd w:val="clear" w:color="auto" w:fill="D9D9D9"/>
          </w:tcPr>
          <w:p w14:paraId="7874CE4E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Rol</w:t>
            </w:r>
          </w:p>
        </w:tc>
        <w:tc>
          <w:tcPr>
            <w:tcW w:w="5362" w:type="dxa"/>
          </w:tcPr>
          <w:p w14:paraId="341B8D82" w14:textId="77777777" w:rsidR="00135219" w:rsidRPr="00766FA0" w:rsidRDefault="002D0D45" w:rsidP="008F7A40">
            <w:r w:rsidRPr="00766FA0">
              <w:t>Analista, diseñador y programador</w:t>
            </w:r>
          </w:p>
        </w:tc>
      </w:tr>
      <w:tr w:rsidR="00135219" w:rsidRPr="00766FA0" w14:paraId="2C9CE8AE" w14:textId="77777777">
        <w:tc>
          <w:tcPr>
            <w:tcW w:w="4414" w:type="dxa"/>
            <w:shd w:val="clear" w:color="auto" w:fill="D9D9D9"/>
          </w:tcPr>
          <w:p w14:paraId="344F890F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lastRenderedPageBreak/>
              <w:t>Categoría Profesional</w:t>
            </w:r>
          </w:p>
        </w:tc>
        <w:tc>
          <w:tcPr>
            <w:tcW w:w="5362" w:type="dxa"/>
          </w:tcPr>
          <w:p w14:paraId="6A49CF27" w14:textId="77777777" w:rsidR="00135219" w:rsidRPr="00766FA0" w:rsidRDefault="002D0D45" w:rsidP="008F7A40">
            <w:r w:rsidRPr="00766FA0">
              <w:t>TSU-Informática</w:t>
            </w:r>
          </w:p>
        </w:tc>
      </w:tr>
      <w:tr w:rsidR="00135219" w:rsidRPr="00766FA0" w14:paraId="42689E93" w14:textId="77777777">
        <w:tc>
          <w:tcPr>
            <w:tcW w:w="4414" w:type="dxa"/>
            <w:shd w:val="clear" w:color="auto" w:fill="D9D9D9"/>
          </w:tcPr>
          <w:p w14:paraId="1A972910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Responsabilidad</w:t>
            </w:r>
          </w:p>
        </w:tc>
        <w:tc>
          <w:tcPr>
            <w:tcW w:w="5362" w:type="dxa"/>
          </w:tcPr>
          <w:p w14:paraId="340F1A16" w14:textId="77777777" w:rsidR="00135219" w:rsidRPr="00766FA0" w:rsidRDefault="002D0D45" w:rsidP="008F7A40">
            <w:r w:rsidRPr="00766FA0">
              <w:t>Análisis de información, diseño y programación del SIS-I</w:t>
            </w:r>
          </w:p>
        </w:tc>
      </w:tr>
      <w:tr w:rsidR="00135219" w:rsidRPr="00766FA0" w14:paraId="1E7AADCE" w14:textId="77777777">
        <w:tc>
          <w:tcPr>
            <w:tcW w:w="4414" w:type="dxa"/>
            <w:shd w:val="clear" w:color="auto" w:fill="D9D9D9"/>
          </w:tcPr>
          <w:p w14:paraId="42984C69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Información de contacto</w:t>
            </w:r>
          </w:p>
        </w:tc>
        <w:tc>
          <w:tcPr>
            <w:tcW w:w="5362" w:type="dxa"/>
          </w:tcPr>
          <w:p w14:paraId="67B83E45" w14:textId="77777777" w:rsidR="00135219" w:rsidRPr="00766FA0" w:rsidRDefault="002D0D45" w:rsidP="008F7A40">
            <w:r w:rsidRPr="00766FA0">
              <w:t>laorozco009@misena.edu.co</w:t>
            </w:r>
          </w:p>
          <w:p w14:paraId="2239CD03" w14:textId="77777777" w:rsidR="00135219" w:rsidRPr="00766FA0" w:rsidRDefault="00135219" w:rsidP="008F7A40"/>
        </w:tc>
      </w:tr>
    </w:tbl>
    <w:p w14:paraId="636A76C6" w14:textId="77777777" w:rsidR="00135219" w:rsidRPr="00766FA0" w:rsidRDefault="00135219" w:rsidP="008F7A40"/>
    <w:p w14:paraId="0EB37943" w14:textId="77777777" w:rsidR="00135219" w:rsidRPr="00766FA0" w:rsidRDefault="00135219" w:rsidP="008F7A40"/>
    <w:p w14:paraId="163FA63B" w14:textId="77777777" w:rsidR="00135219" w:rsidRPr="00766FA0" w:rsidRDefault="00135219" w:rsidP="008F7A40"/>
    <w:tbl>
      <w:tblPr>
        <w:tblStyle w:val="affff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5362"/>
      </w:tblGrid>
      <w:tr w:rsidR="00135219" w:rsidRPr="00766FA0" w14:paraId="0D4D5F9F" w14:textId="77777777">
        <w:tc>
          <w:tcPr>
            <w:tcW w:w="4414" w:type="dxa"/>
            <w:shd w:val="clear" w:color="auto" w:fill="D9D9D9"/>
          </w:tcPr>
          <w:p w14:paraId="22D8E354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Nombre</w:t>
            </w:r>
          </w:p>
        </w:tc>
        <w:tc>
          <w:tcPr>
            <w:tcW w:w="5362" w:type="dxa"/>
          </w:tcPr>
          <w:p w14:paraId="7595C256" w14:textId="77777777" w:rsidR="00135219" w:rsidRPr="00766FA0" w:rsidRDefault="002D0D45" w:rsidP="008F7A40">
            <w:r w:rsidRPr="00766FA0">
              <w:t>Steven Páez Merchán</w:t>
            </w:r>
          </w:p>
        </w:tc>
      </w:tr>
      <w:tr w:rsidR="00135219" w:rsidRPr="00766FA0" w14:paraId="464C34DB" w14:textId="77777777">
        <w:trPr>
          <w:trHeight w:val="370"/>
        </w:trPr>
        <w:tc>
          <w:tcPr>
            <w:tcW w:w="4414" w:type="dxa"/>
            <w:shd w:val="clear" w:color="auto" w:fill="D9D9D9"/>
          </w:tcPr>
          <w:p w14:paraId="6C5A0C55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Rol</w:t>
            </w:r>
          </w:p>
        </w:tc>
        <w:tc>
          <w:tcPr>
            <w:tcW w:w="5362" w:type="dxa"/>
          </w:tcPr>
          <w:p w14:paraId="55981436" w14:textId="77777777" w:rsidR="00135219" w:rsidRPr="00766FA0" w:rsidRDefault="002D0D45" w:rsidP="008F7A40">
            <w:r w:rsidRPr="00766FA0">
              <w:t>Analista, diseñador y programador</w:t>
            </w:r>
          </w:p>
        </w:tc>
      </w:tr>
      <w:tr w:rsidR="00135219" w:rsidRPr="00766FA0" w14:paraId="307A2D57" w14:textId="77777777">
        <w:tc>
          <w:tcPr>
            <w:tcW w:w="4414" w:type="dxa"/>
            <w:shd w:val="clear" w:color="auto" w:fill="D9D9D9"/>
          </w:tcPr>
          <w:p w14:paraId="74949C35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Categoría Profesional</w:t>
            </w:r>
          </w:p>
        </w:tc>
        <w:tc>
          <w:tcPr>
            <w:tcW w:w="5362" w:type="dxa"/>
          </w:tcPr>
          <w:p w14:paraId="0439979E" w14:textId="77777777" w:rsidR="00135219" w:rsidRPr="00766FA0" w:rsidRDefault="002D0D45" w:rsidP="008F7A40">
            <w:r w:rsidRPr="00766FA0">
              <w:t>TSU-Informática</w:t>
            </w:r>
          </w:p>
        </w:tc>
      </w:tr>
      <w:tr w:rsidR="00135219" w:rsidRPr="00766FA0" w14:paraId="21229FA4" w14:textId="77777777">
        <w:tc>
          <w:tcPr>
            <w:tcW w:w="4414" w:type="dxa"/>
            <w:shd w:val="clear" w:color="auto" w:fill="D9D9D9"/>
          </w:tcPr>
          <w:p w14:paraId="5A2A2B23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Responsabilidad</w:t>
            </w:r>
          </w:p>
        </w:tc>
        <w:tc>
          <w:tcPr>
            <w:tcW w:w="5362" w:type="dxa"/>
          </w:tcPr>
          <w:p w14:paraId="1EC5B0F6" w14:textId="77777777" w:rsidR="00135219" w:rsidRPr="00766FA0" w:rsidRDefault="002D0D45" w:rsidP="008F7A40">
            <w:r w:rsidRPr="00766FA0">
              <w:t>Análisis de información, diseño y programación del SIS-I</w:t>
            </w:r>
          </w:p>
        </w:tc>
      </w:tr>
      <w:tr w:rsidR="00135219" w:rsidRPr="00766FA0" w14:paraId="7A902BB2" w14:textId="77777777">
        <w:tc>
          <w:tcPr>
            <w:tcW w:w="4414" w:type="dxa"/>
            <w:shd w:val="clear" w:color="auto" w:fill="D9D9D9"/>
          </w:tcPr>
          <w:p w14:paraId="48531AFD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Información de contacto</w:t>
            </w:r>
          </w:p>
        </w:tc>
        <w:tc>
          <w:tcPr>
            <w:tcW w:w="5362" w:type="dxa"/>
          </w:tcPr>
          <w:p w14:paraId="373F2F88" w14:textId="77777777" w:rsidR="00135219" w:rsidRPr="00766FA0" w:rsidRDefault="002D0D45" w:rsidP="008F7A40">
            <w:r w:rsidRPr="00766FA0">
              <w:t>spaez01@misena.edu.co</w:t>
            </w:r>
          </w:p>
          <w:p w14:paraId="0E0F4329" w14:textId="77777777" w:rsidR="00135219" w:rsidRPr="00766FA0" w:rsidRDefault="00135219" w:rsidP="008F7A40"/>
        </w:tc>
      </w:tr>
    </w:tbl>
    <w:p w14:paraId="71099149" w14:textId="77777777" w:rsidR="00135219" w:rsidRPr="00766FA0" w:rsidRDefault="00135219" w:rsidP="008F7A40">
      <w:pPr>
        <w:rPr>
          <w:b/>
        </w:rPr>
      </w:pPr>
    </w:p>
    <w:p w14:paraId="3EAE5D11" w14:textId="77777777" w:rsidR="00135219" w:rsidRPr="00766FA0" w:rsidRDefault="00135219" w:rsidP="008F7A40">
      <w:pPr>
        <w:rPr>
          <w:b/>
          <w:highlight w:val="white"/>
        </w:rPr>
      </w:pPr>
    </w:p>
    <w:p w14:paraId="4235383B" w14:textId="77777777" w:rsidR="00135219" w:rsidRPr="00766FA0" w:rsidRDefault="00135219" w:rsidP="008F7A40">
      <w:pPr>
        <w:rPr>
          <w:b/>
          <w:highlight w:val="white"/>
        </w:rPr>
      </w:pPr>
    </w:p>
    <w:p w14:paraId="0EBB0E39" w14:textId="77777777" w:rsidR="00135219" w:rsidRPr="00766FA0" w:rsidRDefault="00135219" w:rsidP="008F7A40">
      <w:pPr>
        <w:rPr>
          <w:b/>
          <w:highlight w:val="white"/>
        </w:rPr>
      </w:pPr>
    </w:p>
    <w:p w14:paraId="391D4B91" w14:textId="65807BC2" w:rsidR="00135219" w:rsidRPr="00766FA0" w:rsidRDefault="007A2D8F" w:rsidP="008F7A40">
      <w:pPr>
        <w:rPr>
          <w:b/>
          <w:highlight w:val="white"/>
        </w:rPr>
      </w:pPr>
      <w:r w:rsidRPr="00766FA0">
        <w:rPr>
          <w:b/>
          <w:highlight w:val="white"/>
        </w:rPr>
        <w:lastRenderedPageBreak/>
        <w:t>DIAGRAMA DE CASOS DE USO</w:t>
      </w:r>
    </w:p>
    <w:p w14:paraId="33E8CF9F" w14:textId="77777777" w:rsidR="00135219" w:rsidRPr="00766FA0" w:rsidRDefault="00135219" w:rsidP="008F7A40"/>
    <w:p w14:paraId="0571C75B" w14:textId="77777777" w:rsidR="00135219" w:rsidRPr="00766FA0" w:rsidRDefault="002D0D45" w:rsidP="008F7A40">
      <w:r w:rsidRPr="00766FA0">
        <w:rPr>
          <w:noProof/>
          <w:lang w:val="es-ES" w:eastAsia="es-ES"/>
        </w:rPr>
        <w:drawing>
          <wp:inline distT="114300" distB="114300" distL="114300" distR="114300" wp14:anchorId="7109AD90" wp14:editId="1B54504C">
            <wp:extent cx="6165586" cy="3255513"/>
            <wp:effectExtent l="0" t="0" r="0" b="0"/>
            <wp:docPr id="1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5586" cy="3255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7D56B8" w14:textId="77777777" w:rsidR="00135219" w:rsidRPr="00766FA0" w:rsidRDefault="00135219" w:rsidP="008F7A40">
      <w:pPr>
        <w:rPr>
          <w:b/>
        </w:rPr>
      </w:pPr>
    </w:p>
    <w:p w14:paraId="7174BACA" w14:textId="77777777" w:rsidR="00135219" w:rsidRPr="00766FA0" w:rsidRDefault="00135219" w:rsidP="008F7A40">
      <w:pPr>
        <w:rPr>
          <w:b/>
        </w:rPr>
      </w:pPr>
    </w:p>
    <w:p w14:paraId="262ED171" w14:textId="77777777" w:rsidR="00135219" w:rsidRPr="00766FA0" w:rsidRDefault="00135219" w:rsidP="008F7A40">
      <w:pPr>
        <w:rPr>
          <w:b/>
        </w:rPr>
      </w:pPr>
    </w:p>
    <w:p w14:paraId="6D25B1D7" w14:textId="77777777" w:rsidR="00135219" w:rsidRPr="00766FA0" w:rsidRDefault="002D0D45" w:rsidP="008F7A40">
      <w:pPr>
        <w:rPr>
          <w:b/>
        </w:rPr>
      </w:pPr>
      <w:r w:rsidRPr="00766FA0">
        <w:rPr>
          <w:b/>
        </w:rPr>
        <w:t>2.6 Características de los usuarios</w:t>
      </w:r>
    </w:p>
    <w:p w14:paraId="5A24847B" w14:textId="77777777" w:rsidR="00135219" w:rsidRPr="00766FA0" w:rsidRDefault="00135219" w:rsidP="008F7A40">
      <w:pPr>
        <w:rPr>
          <w:b/>
        </w:rPr>
      </w:pPr>
    </w:p>
    <w:tbl>
      <w:tblPr>
        <w:tblStyle w:val="affff3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795"/>
      </w:tblGrid>
      <w:tr w:rsidR="00135219" w:rsidRPr="00766FA0" w14:paraId="10DF1BEA" w14:textId="77777777">
        <w:tc>
          <w:tcPr>
            <w:tcW w:w="4414" w:type="dxa"/>
            <w:shd w:val="clear" w:color="auto" w:fill="D9D9D9"/>
          </w:tcPr>
          <w:p w14:paraId="45FB5ACB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Tipo de usuario</w:t>
            </w:r>
          </w:p>
        </w:tc>
        <w:tc>
          <w:tcPr>
            <w:tcW w:w="4795" w:type="dxa"/>
          </w:tcPr>
          <w:p w14:paraId="56D6FE1A" w14:textId="77777777" w:rsidR="00135219" w:rsidRPr="00766FA0" w:rsidRDefault="002D0D45" w:rsidP="008F7A40">
            <w:r w:rsidRPr="00766FA0">
              <w:t>Cargo Administrativo</w:t>
            </w:r>
          </w:p>
        </w:tc>
      </w:tr>
      <w:tr w:rsidR="00135219" w:rsidRPr="00766FA0" w14:paraId="11DAFB44" w14:textId="77777777">
        <w:tc>
          <w:tcPr>
            <w:tcW w:w="4414" w:type="dxa"/>
            <w:shd w:val="clear" w:color="auto" w:fill="D9D9D9"/>
          </w:tcPr>
          <w:p w14:paraId="5A3EAC22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Actividades</w:t>
            </w:r>
          </w:p>
        </w:tc>
        <w:tc>
          <w:tcPr>
            <w:tcW w:w="4795" w:type="dxa"/>
          </w:tcPr>
          <w:p w14:paraId="315E832C" w14:textId="77777777" w:rsidR="00135219" w:rsidRPr="00766FA0" w:rsidRDefault="002D0D45" w:rsidP="008F7A40">
            <w:pPr>
              <w:rPr>
                <w:b/>
              </w:rPr>
            </w:pPr>
            <w:r w:rsidRPr="00766FA0">
              <w:t>Control y manejo del sistema en general</w:t>
            </w:r>
          </w:p>
        </w:tc>
      </w:tr>
    </w:tbl>
    <w:p w14:paraId="18E60FBC" w14:textId="77777777" w:rsidR="00135219" w:rsidRPr="00766FA0" w:rsidRDefault="00135219" w:rsidP="008F7A40">
      <w:pPr>
        <w:rPr>
          <w:b/>
        </w:rPr>
      </w:pPr>
    </w:p>
    <w:tbl>
      <w:tblPr>
        <w:tblStyle w:val="affff4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795"/>
      </w:tblGrid>
      <w:tr w:rsidR="00135219" w:rsidRPr="00766FA0" w14:paraId="70DB222B" w14:textId="77777777">
        <w:tc>
          <w:tcPr>
            <w:tcW w:w="4414" w:type="dxa"/>
            <w:shd w:val="clear" w:color="auto" w:fill="D9D9D9"/>
          </w:tcPr>
          <w:p w14:paraId="4CF66355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Tipo de usuario</w:t>
            </w:r>
          </w:p>
        </w:tc>
        <w:tc>
          <w:tcPr>
            <w:tcW w:w="4795" w:type="dxa"/>
          </w:tcPr>
          <w:p w14:paraId="234D8B06" w14:textId="77777777" w:rsidR="00135219" w:rsidRPr="00766FA0" w:rsidRDefault="002D0D45" w:rsidP="008F7A40">
            <w:r w:rsidRPr="00766FA0">
              <w:t>Almacenista</w:t>
            </w:r>
          </w:p>
        </w:tc>
      </w:tr>
      <w:tr w:rsidR="00135219" w:rsidRPr="00766FA0" w14:paraId="0B0EA082" w14:textId="77777777">
        <w:tc>
          <w:tcPr>
            <w:tcW w:w="4414" w:type="dxa"/>
            <w:shd w:val="clear" w:color="auto" w:fill="D9D9D9"/>
          </w:tcPr>
          <w:p w14:paraId="21BAC648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Actividades</w:t>
            </w:r>
          </w:p>
        </w:tc>
        <w:tc>
          <w:tcPr>
            <w:tcW w:w="4795" w:type="dxa"/>
          </w:tcPr>
          <w:p w14:paraId="155578F9" w14:textId="77777777" w:rsidR="00135219" w:rsidRPr="00766FA0" w:rsidRDefault="002D0D45" w:rsidP="008F7A40">
            <w:r w:rsidRPr="00766FA0">
              <w:t>Facilitar la gestión de información sobre los insumos y elementos.</w:t>
            </w:r>
          </w:p>
        </w:tc>
      </w:tr>
    </w:tbl>
    <w:p w14:paraId="4B30499B" w14:textId="77777777" w:rsidR="00135219" w:rsidRPr="00766FA0" w:rsidRDefault="00135219" w:rsidP="008F7A40"/>
    <w:tbl>
      <w:tblPr>
        <w:tblStyle w:val="affff5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4"/>
        <w:gridCol w:w="4795"/>
      </w:tblGrid>
      <w:tr w:rsidR="00135219" w:rsidRPr="00766FA0" w14:paraId="79B21753" w14:textId="77777777">
        <w:tc>
          <w:tcPr>
            <w:tcW w:w="4414" w:type="dxa"/>
            <w:shd w:val="clear" w:color="auto" w:fill="D9D9D9"/>
          </w:tcPr>
          <w:p w14:paraId="1684A9DC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Tipo de usuario</w:t>
            </w:r>
          </w:p>
        </w:tc>
        <w:tc>
          <w:tcPr>
            <w:tcW w:w="4795" w:type="dxa"/>
          </w:tcPr>
          <w:p w14:paraId="7A751BA2" w14:textId="77777777" w:rsidR="00135219" w:rsidRPr="00766FA0" w:rsidRDefault="002D0D45" w:rsidP="008F7A40">
            <w:r w:rsidRPr="00766FA0">
              <w:t>Diseñador</w:t>
            </w:r>
          </w:p>
        </w:tc>
      </w:tr>
      <w:tr w:rsidR="00135219" w:rsidRPr="00766FA0" w14:paraId="6580CD30" w14:textId="77777777">
        <w:tc>
          <w:tcPr>
            <w:tcW w:w="4414" w:type="dxa"/>
            <w:shd w:val="clear" w:color="auto" w:fill="D9D9D9"/>
          </w:tcPr>
          <w:p w14:paraId="4035C68F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Formación</w:t>
            </w:r>
          </w:p>
        </w:tc>
        <w:tc>
          <w:tcPr>
            <w:tcW w:w="4795" w:type="dxa"/>
          </w:tcPr>
          <w:p w14:paraId="6A0F3C14" w14:textId="77777777" w:rsidR="00135219" w:rsidRPr="00766FA0" w:rsidRDefault="002D0D45" w:rsidP="008F7A40">
            <w:r w:rsidRPr="00766FA0">
              <w:t>Ingeniero</w:t>
            </w:r>
          </w:p>
        </w:tc>
      </w:tr>
      <w:tr w:rsidR="00135219" w:rsidRPr="00766FA0" w14:paraId="106A299C" w14:textId="77777777">
        <w:tc>
          <w:tcPr>
            <w:tcW w:w="4414" w:type="dxa"/>
            <w:shd w:val="clear" w:color="auto" w:fill="D9D9D9"/>
          </w:tcPr>
          <w:p w14:paraId="194CA94B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>Actividades</w:t>
            </w:r>
          </w:p>
        </w:tc>
        <w:tc>
          <w:tcPr>
            <w:tcW w:w="4795" w:type="dxa"/>
          </w:tcPr>
          <w:p w14:paraId="2D076994" w14:textId="77777777" w:rsidR="00135219" w:rsidRPr="00766FA0" w:rsidRDefault="002D0D45" w:rsidP="008F7A40">
            <w:r w:rsidRPr="00766FA0">
              <w:t>Generar mantenimiento al sistema</w:t>
            </w:r>
          </w:p>
        </w:tc>
      </w:tr>
    </w:tbl>
    <w:p w14:paraId="5E85E6B4" w14:textId="7BBE5DFD" w:rsidR="00135219" w:rsidRPr="00766FA0" w:rsidRDefault="00135219" w:rsidP="008F7A40"/>
    <w:p w14:paraId="7B5A9549" w14:textId="77777777" w:rsidR="005E6BA9" w:rsidRPr="00766FA0" w:rsidRDefault="005E6BA9" w:rsidP="008F7A40">
      <w:pPr>
        <w:rPr>
          <w:b/>
        </w:rPr>
      </w:pPr>
    </w:p>
    <w:p w14:paraId="51F05D2F" w14:textId="1873B6C9" w:rsidR="00135219" w:rsidRPr="00766FA0" w:rsidRDefault="007A2D8F" w:rsidP="008F7A40">
      <w:pPr>
        <w:rPr>
          <w:b/>
        </w:rPr>
      </w:pPr>
      <w:proofErr w:type="gramStart"/>
      <w:r w:rsidRPr="00766FA0">
        <w:rPr>
          <w:b/>
        </w:rPr>
        <w:t>HISTORIAS  DE</w:t>
      </w:r>
      <w:proofErr w:type="gramEnd"/>
      <w:r w:rsidRPr="00766FA0">
        <w:rPr>
          <w:b/>
        </w:rPr>
        <w:t xml:space="preserve"> USUARIO</w:t>
      </w:r>
    </w:p>
    <w:p w14:paraId="0D33AD18" w14:textId="77777777" w:rsidR="00135219" w:rsidRPr="00766FA0" w:rsidRDefault="00135219" w:rsidP="008F7A40">
      <w:pPr>
        <w:rPr>
          <w:b/>
          <w:color w:val="000000"/>
          <w:highlight w:val="white"/>
        </w:rPr>
      </w:pPr>
    </w:p>
    <w:p w14:paraId="12841D1B" w14:textId="77777777" w:rsidR="00135219" w:rsidRPr="00766FA0" w:rsidRDefault="00135219" w:rsidP="008F7A40">
      <w:pPr>
        <w:rPr>
          <w:b/>
          <w:color w:val="000000"/>
          <w:highlight w:val="white"/>
        </w:rPr>
      </w:pPr>
    </w:p>
    <w:p w14:paraId="715D4ECD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1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23A4FEF1" w14:textId="77777777" w:rsidR="00135219" w:rsidRPr="00766FA0" w:rsidRDefault="00135219" w:rsidP="008F7A40"/>
    <w:tbl>
      <w:tblPr>
        <w:tblStyle w:val="afffff4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1A7889A7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52FC2" w14:textId="77777777" w:rsidR="00135219" w:rsidRPr="00766FA0" w:rsidRDefault="002D0D45" w:rsidP="008F7A40">
            <w:r w:rsidRPr="00766FA0">
              <w:rPr>
                <w:b/>
              </w:rPr>
              <w:t xml:space="preserve">Caso de uso N°001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CE8A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t xml:space="preserve"> </w:t>
            </w:r>
          </w:p>
          <w:p w14:paraId="6A214C49" w14:textId="77777777" w:rsidR="00135219" w:rsidRPr="00766FA0" w:rsidRDefault="002D0D45" w:rsidP="008F7A40">
            <w:r w:rsidRPr="00766FA0">
              <w:t>Log in</w:t>
            </w:r>
          </w:p>
        </w:tc>
      </w:tr>
      <w:tr w:rsidR="00135219" w:rsidRPr="00766FA0" w14:paraId="793B229A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8C2F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ACTORES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FA99D" w14:textId="77777777" w:rsidR="00135219" w:rsidRPr="00766FA0" w:rsidRDefault="002D0D45" w:rsidP="008F7A40">
            <w:r w:rsidRPr="00766FA0">
              <w:t xml:space="preserve">Cargo administrativo, almacenista, diseñador.  </w:t>
            </w:r>
          </w:p>
          <w:p w14:paraId="29BAAAE7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2550D8D3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611C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500F" w14:textId="77777777" w:rsidR="00135219" w:rsidRPr="00766FA0" w:rsidRDefault="002D0D45" w:rsidP="008F7A40">
            <w:r w:rsidRPr="00766FA0">
              <w:t xml:space="preserve">Permitir al actor </w:t>
            </w:r>
            <w:proofErr w:type="gramStart"/>
            <w:r w:rsidRPr="00766FA0">
              <w:t>registrado  en</w:t>
            </w:r>
            <w:proofErr w:type="gramEnd"/>
            <w:r w:rsidRPr="00766FA0">
              <w:t xml:space="preserve"> el sistema, ingresar al sistema.  </w:t>
            </w:r>
          </w:p>
          <w:p w14:paraId="3140FDAE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3ABA295B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DD9C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8409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C992524" wp14:editId="6A328C06">
                  <wp:extent cx="76200" cy="103632"/>
                  <wp:effectExtent l="0" t="0" r="0" b="0"/>
                  <wp:docPr id="1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t xml:space="preserve">  El actor debe estar registrado en el sistema.  </w:t>
            </w:r>
          </w:p>
        </w:tc>
      </w:tr>
      <w:tr w:rsidR="00135219" w:rsidRPr="00766FA0" w14:paraId="5063BDA0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6AF8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5695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3032B9FE" wp14:editId="251609C3">
                  <wp:extent cx="76200" cy="103632"/>
                  <wp:effectExtent l="0" t="0" r="0" b="0"/>
                  <wp:docPr id="11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t xml:space="preserve">  El actor podrá ingresar al sistema.  </w:t>
            </w:r>
          </w:p>
          <w:p w14:paraId="5963453B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35C21E9D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E911F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t xml:space="preserve"> </w:t>
            </w:r>
          </w:p>
        </w:tc>
      </w:tr>
      <w:tr w:rsidR="00135219" w:rsidRPr="00766FA0" w14:paraId="553203AF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4A65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EAF8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t xml:space="preserve"> </w:t>
            </w:r>
          </w:p>
        </w:tc>
      </w:tr>
      <w:tr w:rsidR="00135219" w:rsidRPr="00766FA0" w14:paraId="4029FEB0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4375F" w14:textId="77777777" w:rsidR="00135219" w:rsidRPr="00766FA0" w:rsidRDefault="002D0D45" w:rsidP="008F7A40">
            <w:r w:rsidRPr="00766FA0">
              <w:t xml:space="preserve">1.  Ingresar usuario y contraseña. 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3FCE" w14:textId="77777777" w:rsidR="00135219" w:rsidRPr="00766FA0" w:rsidRDefault="002D0D45" w:rsidP="008F7A40">
            <w:r w:rsidRPr="00766FA0">
              <w:t xml:space="preserve">Validar datos.  </w:t>
            </w:r>
          </w:p>
          <w:p w14:paraId="49D5AB43" w14:textId="77777777" w:rsidR="00135219" w:rsidRPr="00766FA0" w:rsidRDefault="002D0D45" w:rsidP="008F7A40">
            <w:r w:rsidRPr="00766FA0">
              <w:t xml:space="preserve">Permitir el ingreso al sistema.  </w:t>
            </w:r>
          </w:p>
          <w:p w14:paraId="2517F29F" w14:textId="77777777" w:rsidR="00135219" w:rsidRPr="00766FA0" w:rsidRDefault="002D0D45" w:rsidP="008F7A40">
            <w:r w:rsidRPr="00766FA0">
              <w:t xml:space="preserve">Muestra la interfaz correspondiente al </w:t>
            </w:r>
          </w:p>
          <w:p w14:paraId="22C389F7" w14:textId="77777777" w:rsidR="00135219" w:rsidRPr="00766FA0" w:rsidRDefault="002D0D45" w:rsidP="008F7A40">
            <w:r w:rsidRPr="00766FA0">
              <w:t>rol del usuario</w:t>
            </w:r>
            <w:r w:rsidRPr="00766FA0">
              <w:rPr>
                <w:b/>
              </w:rPr>
              <w:t xml:space="preserve"> </w:t>
            </w:r>
            <w:r w:rsidRPr="00766FA0">
              <w:t xml:space="preserve"> </w:t>
            </w:r>
          </w:p>
          <w:p w14:paraId="42909828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765B5A2C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C7CB5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t xml:space="preserve"> </w:t>
            </w:r>
          </w:p>
          <w:p w14:paraId="2DE8EC45" w14:textId="77777777" w:rsidR="00135219" w:rsidRPr="00766FA0" w:rsidRDefault="002D0D45" w:rsidP="008F7A40">
            <w:r w:rsidRPr="00766FA0">
              <w:t xml:space="preserve">Error </w:t>
            </w:r>
            <w:proofErr w:type="gramStart"/>
            <w:r w:rsidRPr="00766FA0">
              <w:t>conectando  con</w:t>
            </w:r>
            <w:proofErr w:type="gramEnd"/>
            <w:r w:rsidRPr="00766FA0">
              <w:t xml:space="preserve"> la base de datos.  </w:t>
            </w:r>
          </w:p>
          <w:p w14:paraId="5BBCD59A" w14:textId="77777777" w:rsidR="00135219" w:rsidRPr="00766FA0" w:rsidRDefault="002D0D45" w:rsidP="008F7A40">
            <w:r w:rsidRPr="00766FA0">
              <w:t xml:space="preserve">Datos ingresados erróneos o el usuario no existe.  </w:t>
            </w:r>
          </w:p>
        </w:tc>
      </w:tr>
    </w:tbl>
    <w:p w14:paraId="7458DD04" w14:textId="77777777" w:rsidR="00135219" w:rsidRPr="00766FA0" w:rsidRDefault="00135219" w:rsidP="008F7A40">
      <w:pPr>
        <w:rPr>
          <w:b/>
          <w:highlight w:val="white"/>
        </w:rPr>
      </w:pPr>
    </w:p>
    <w:p w14:paraId="1023DA6B" w14:textId="77777777" w:rsidR="00135219" w:rsidRPr="00766FA0" w:rsidRDefault="00135219" w:rsidP="008F7A40">
      <w:pPr>
        <w:rPr>
          <w:b/>
          <w:highlight w:val="white"/>
        </w:rPr>
      </w:pPr>
    </w:p>
    <w:p w14:paraId="0170EAAF" w14:textId="77777777" w:rsidR="00135219" w:rsidRPr="00766FA0" w:rsidRDefault="00135219" w:rsidP="008F7A40">
      <w:pPr>
        <w:rPr>
          <w:b/>
          <w:highlight w:val="white"/>
        </w:rPr>
      </w:pPr>
    </w:p>
    <w:p w14:paraId="63E7DC77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2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5101B778" w14:textId="77777777" w:rsidR="00135219" w:rsidRPr="00766FA0" w:rsidRDefault="00135219" w:rsidP="008F7A40"/>
    <w:tbl>
      <w:tblPr>
        <w:tblStyle w:val="afffff5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4C02EE44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4DA9" w14:textId="77777777" w:rsidR="00135219" w:rsidRPr="00766FA0" w:rsidRDefault="002D0D45" w:rsidP="008F7A40">
            <w:r w:rsidRPr="00766FA0">
              <w:rPr>
                <w:b/>
              </w:rPr>
              <w:t>Caso de uso N°002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828C7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1E415913" w14:textId="77777777" w:rsidR="00135219" w:rsidRPr="00766FA0" w:rsidRDefault="002D0D45" w:rsidP="008F7A40">
            <w:r w:rsidRPr="00766FA0">
              <w:t>Acceder al listado de maquinaria.</w:t>
            </w:r>
          </w:p>
        </w:tc>
      </w:tr>
      <w:tr w:rsidR="00135219" w:rsidRPr="00766FA0" w14:paraId="400D095B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81AB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443A" w14:textId="77777777" w:rsidR="00135219" w:rsidRPr="00766FA0" w:rsidRDefault="002D0D45" w:rsidP="008F7A40">
            <w:r w:rsidRPr="00766FA0">
              <w:t>Cargo administrativo, almacenista</w:t>
            </w:r>
          </w:p>
          <w:p w14:paraId="18884D60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2227BFA8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CBB6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FF54A" w14:textId="77777777" w:rsidR="00135219" w:rsidRPr="00766FA0" w:rsidRDefault="002D0D45" w:rsidP="008F7A40">
            <w:r w:rsidRPr="00766FA0">
              <w:t xml:space="preserve">Permitir al actor acceder al listado de maquinaria en el sistema.  </w:t>
            </w:r>
          </w:p>
          <w:p w14:paraId="21C1C824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44D92BF1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5ACF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9BAE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59813210" wp14:editId="4C6A80CE">
                  <wp:extent cx="76200" cy="103632"/>
                  <wp:effectExtent l="0" t="0" r="0" b="0"/>
                  <wp:docPr id="9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6BE2AFFA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8C33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5D97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2CDC3561" wp14:editId="16F89C36">
                  <wp:extent cx="76200" cy="103632"/>
                  <wp:effectExtent l="0" t="0" r="0" b="0"/>
                  <wp:docPr id="10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podrá acceder al listado de maquinaria.</w:t>
            </w:r>
          </w:p>
          <w:p w14:paraId="3AF53443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6281462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5E827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F215EE8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C2F4" w14:textId="77777777" w:rsidR="00135219" w:rsidRPr="00766FA0" w:rsidRDefault="002D0D45" w:rsidP="008F7A40">
            <w:r w:rsidRPr="00766FA0">
              <w:rPr>
                <w:b/>
              </w:rPr>
              <w:t xml:space="preserve">ACCIO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CBD3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CA6E7B4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2AA7E" w14:textId="77777777" w:rsidR="00135219" w:rsidRPr="00766FA0" w:rsidRDefault="002D0D45" w:rsidP="008F7A40">
            <w:r w:rsidRPr="00766FA0">
              <w:lastRenderedPageBreak/>
              <w:t>1.  El actor ingresa al sistema, se desplaza a la opción maquinaria y accede al listado de maquinaria.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972A" w14:textId="77777777" w:rsidR="00135219" w:rsidRPr="00766FA0" w:rsidRDefault="002D0D45" w:rsidP="008F7A40">
            <w:r w:rsidRPr="00766FA0">
              <w:t xml:space="preserve">El sistema emite el listado de maquinaria.    </w:t>
            </w:r>
          </w:p>
          <w:p w14:paraId="3F1AF59B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084D22DD" w14:textId="77777777" w:rsidR="00135219" w:rsidRPr="00766FA0" w:rsidRDefault="00135219" w:rsidP="008F7A40"/>
          <w:p w14:paraId="123F2CD0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D1C554C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3AA73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6F7ED13F" w14:textId="77777777" w:rsidR="00135219" w:rsidRPr="00766FA0" w:rsidRDefault="002D0D45" w:rsidP="008F7A40">
            <w:r w:rsidRPr="00766FA0">
              <w:t>Se ingresa incorrectamente al menú u opción de maquinaria, el sistema no genera el listado de maquinaria.</w:t>
            </w:r>
          </w:p>
          <w:p w14:paraId="6F2E450F" w14:textId="77777777" w:rsidR="00135219" w:rsidRPr="00766FA0" w:rsidRDefault="00135219" w:rsidP="008F7A40"/>
        </w:tc>
      </w:tr>
    </w:tbl>
    <w:p w14:paraId="23012066" w14:textId="77777777" w:rsidR="00135219" w:rsidRPr="00766FA0" w:rsidRDefault="00135219" w:rsidP="008F7A40"/>
    <w:p w14:paraId="7D44B015" w14:textId="77777777" w:rsidR="00135219" w:rsidRPr="00766FA0" w:rsidRDefault="002D0D45" w:rsidP="008F7A40">
      <w:r w:rsidRPr="00766FA0">
        <w:br/>
      </w:r>
    </w:p>
    <w:p w14:paraId="4F59DF37" w14:textId="77777777" w:rsidR="00135219" w:rsidRPr="00766FA0" w:rsidRDefault="00135219" w:rsidP="008F7A40">
      <w:pPr>
        <w:rPr>
          <w:b/>
          <w:highlight w:val="white"/>
        </w:rPr>
      </w:pPr>
    </w:p>
    <w:p w14:paraId="45D511FA" w14:textId="77777777" w:rsidR="00135219" w:rsidRPr="00766FA0" w:rsidRDefault="00135219" w:rsidP="008F7A40">
      <w:pPr>
        <w:rPr>
          <w:b/>
          <w:highlight w:val="white"/>
        </w:rPr>
      </w:pPr>
    </w:p>
    <w:p w14:paraId="1A1F8B39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3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472CD6A9" w14:textId="77777777" w:rsidR="00135219" w:rsidRPr="00766FA0" w:rsidRDefault="00135219" w:rsidP="008F7A40">
      <w:pPr>
        <w:rPr>
          <w:b/>
        </w:rPr>
      </w:pPr>
    </w:p>
    <w:p w14:paraId="1E33D9C7" w14:textId="77777777" w:rsidR="00135219" w:rsidRPr="00766FA0" w:rsidRDefault="00135219" w:rsidP="008F7A40"/>
    <w:tbl>
      <w:tblPr>
        <w:tblStyle w:val="afffff6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497879B5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6C9A" w14:textId="77777777" w:rsidR="00135219" w:rsidRPr="00766FA0" w:rsidRDefault="002D0D45" w:rsidP="008F7A40">
            <w:r w:rsidRPr="00766FA0">
              <w:rPr>
                <w:b/>
              </w:rPr>
              <w:lastRenderedPageBreak/>
              <w:t>Caso de uso N°003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2A76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2EF6B487" w14:textId="77777777" w:rsidR="00135219" w:rsidRPr="00766FA0" w:rsidRDefault="002D0D45" w:rsidP="008F7A40">
            <w:r w:rsidRPr="00766FA0">
              <w:t>Gestionar datos de la maquinaria</w:t>
            </w:r>
          </w:p>
        </w:tc>
      </w:tr>
      <w:tr w:rsidR="00135219" w:rsidRPr="00766FA0" w14:paraId="1A7B2E44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1E65A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EDD1E" w14:textId="77777777" w:rsidR="00135219" w:rsidRPr="00766FA0" w:rsidRDefault="002D0D45" w:rsidP="008F7A40">
            <w:r w:rsidRPr="00766FA0">
              <w:t>Cargo administrativo, almacenista</w:t>
            </w:r>
          </w:p>
          <w:p w14:paraId="42859A3F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395D7156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AB635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CB803" w14:textId="77777777" w:rsidR="00135219" w:rsidRPr="00766FA0" w:rsidRDefault="002D0D45" w:rsidP="008F7A40">
            <w:r w:rsidRPr="00766FA0">
              <w:t xml:space="preserve">Permitir al actor gestionar datos de la maquinaria en el sistema.  </w:t>
            </w:r>
          </w:p>
          <w:p w14:paraId="6ACC4419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00C2C8A6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1CCA1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14E8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5A8D9284" wp14:editId="043AB610">
                  <wp:extent cx="76200" cy="103632"/>
                  <wp:effectExtent l="0" t="0" r="0" b="0"/>
                  <wp:docPr id="13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17E325C4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83CE7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5764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5B672AB3" wp14:editId="1FDDF949">
                  <wp:extent cx="76200" cy="103632"/>
                  <wp:effectExtent l="0" t="0" r="0" b="0"/>
                  <wp:docPr id="10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podrá añadir, modificar, eliminar la información de la maquinaria.</w:t>
            </w:r>
          </w:p>
          <w:p w14:paraId="0CD664BC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5BC07C8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7CCA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6AC152F9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588D" w14:textId="77777777" w:rsidR="00135219" w:rsidRPr="00766FA0" w:rsidRDefault="002D0D45" w:rsidP="008F7A40">
            <w:r w:rsidRPr="00766FA0">
              <w:rPr>
                <w:b/>
              </w:rPr>
              <w:t xml:space="preserve">ACCIO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8F9BC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6812C05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904B5" w14:textId="77777777" w:rsidR="00135219" w:rsidRPr="00766FA0" w:rsidRDefault="002D0D45" w:rsidP="008F7A40">
            <w:r w:rsidRPr="00766FA0">
              <w:t>1.  El actor ingresa los datos y características de la maquinaria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5CF6" w14:textId="77777777" w:rsidR="00135219" w:rsidRPr="00766FA0" w:rsidRDefault="002D0D45" w:rsidP="008F7A40">
            <w:proofErr w:type="gramStart"/>
            <w:r w:rsidRPr="00766FA0">
              <w:t>2 .</w:t>
            </w:r>
            <w:proofErr w:type="gramEnd"/>
            <w:r w:rsidRPr="00766FA0">
              <w:t xml:space="preserve"> El sistema genera un reporte de los datos de la maquinaria.</w:t>
            </w:r>
          </w:p>
          <w:p w14:paraId="4E390E9A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7DF1FD7D" w14:textId="77777777" w:rsidR="00135219" w:rsidRPr="00766FA0" w:rsidRDefault="00135219" w:rsidP="008F7A40"/>
          <w:p w14:paraId="4796928E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5F52C6B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C53C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lastRenderedPageBreak/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37D56DBB" w14:textId="77777777" w:rsidR="00135219" w:rsidRPr="00766FA0" w:rsidRDefault="002D0D45" w:rsidP="008F7A40">
            <w:r w:rsidRPr="00766FA0">
              <w:t>El actor no puede modificar datos de maquinaria, no cuenta con permisos del administrador.</w:t>
            </w:r>
            <w:r w:rsidRPr="00766FA0">
              <w:tab/>
            </w:r>
          </w:p>
          <w:p w14:paraId="11DF7E18" w14:textId="77777777" w:rsidR="00135219" w:rsidRPr="00766FA0" w:rsidRDefault="00135219" w:rsidP="008F7A40"/>
        </w:tc>
      </w:tr>
    </w:tbl>
    <w:p w14:paraId="69B5EC92" w14:textId="77777777" w:rsidR="00135219" w:rsidRPr="00766FA0" w:rsidRDefault="00135219" w:rsidP="008F7A40"/>
    <w:p w14:paraId="034185DE" w14:textId="77777777" w:rsidR="00135219" w:rsidRPr="00766FA0" w:rsidRDefault="00135219" w:rsidP="008F7A40">
      <w:pPr>
        <w:rPr>
          <w:b/>
        </w:rPr>
      </w:pPr>
    </w:p>
    <w:p w14:paraId="03B94D8D" w14:textId="77777777" w:rsidR="00135219" w:rsidRPr="00766FA0" w:rsidRDefault="00135219" w:rsidP="008F7A40">
      <w:pPr>
        <w:rPr>
          <w:b/>
          <w:color w:val="000000"/>
        </w:rPr>
      </w:pPr>
    </w:p>
    <w:p w14:paraId="76E0BAAA" w14:textId="77777777" w:rsidR="00135219" w:rsidRPr="00766FA0" w:rsidRDefault="00135219" w:rsidP="008F7A40">
      <w:pPr>
        <w:rPr>
          <w:color w:val="000000"/>
        </w:rPr>
      </w:pPr>
    </w:p>
    <w:p w14:paraId="2666158B" w14:textId="77777777" w:rsidR="00135219" w:rsidRPr="00766FA0" w:rsidRDefault="00135219" w:rsidP="008F7A40"/>
    <w:p w14:paraId="3555418D" w14:textId="77777777" w:rsidR="00135219" w:rsidRPr="00766FA0" w:rsidRDefault="00135219" w:rsidP="008F7A40"/>
    <w:p w14:paraId="22C07FB6" w14:textId="77777777" w:rsidR="00135219" w:rsidRPr="00766FA0" w:rsidRDefault="00135219" w:rsidP="008F7A40">
      <w:pPr>
        <w:rPr>
          <w:b/>
          <w:highlight w:val="white"/>
        </w:rPr>
      </w:pPr>
    </w:p>
    <w:p w14:paraId="4DF03984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.4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13DB52F9" w14:textId="77777777" w:rsidR="00135219" w:rsidRPr="00766FA0" w:rsidRDefault="00135219" w:rsidP="008F7A40"/>
    <w:tbl>
      <w:tblPr>
        <w:tblStyle w:val="afffff7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0B26EF9D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AE203" w14:textId="77777777" w:rsidR="00135219" w:rsidRPr="00766FA0" w:rsidRDefault="002D0D45" w:rsidP="008F7A40">
            <w:r w:rsidRPr="00766FA0">
              <w:rPr>
                <w:b/>
              </w:rPr>
              <w:t>Caso de uso N°004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D78D7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7A618B38" w14:textId="77777777" w:rsidR="00135219" w:rsidRPr="00766FA0" w:rsidRDefault="002D0D45" w:rsidP="008F7A40">
            <w:r w:rsidRPr="00766FA0">
              <w:t>Gestionar historial de la maquinaria</w:t>
            </w:r>
          </w:p>
        </w:tc>
      </w:tr>
      <w:tr w:rsidR="00135219" w:rsidRPr="00766FA0" w14:paraId="634E9A24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30EB5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2A32" w14:textId="77777777" w:rsidR="00135219" w:rsidRPr="00766FA0" w:rsidRDefault="002D0D45" w:rsidP="008F7A40">
            <w:r w:rsidRPr="00766FA0">
              <w:t>Cargo administrativo, almacenista</w:t>
            </w:r>
          </w:p>
          <w:p w14:paraId="1F177E22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34630ABC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5555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27A32" w14:textId="77777777" w:rsidR="00135219" w:rsidRPr="00766FA0" w:rsidRDefault="002D0D45" w:rsidP="008F7A40">
            <w:r w:rsidRPr="00766FA0">
              <w:t xml:space="preserve">Permitir al actor gestionar datos de la maquinaria en el sistema.  </w:t>
            </w:r>
          </w:p>
          <w:p w14:paraId="38767B40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282E8A43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FA8E2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ED718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21B11A59" wp14:editId="224C7DFC">
                  <wp:extent cx="76200" cy="103632"/>
                  <wp:effectExtent l="0" t="0" r="0" b="0"/>
                  <wp:docPr id="12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67056535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AFE50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B11F7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6B89E21E" wp14:editId="23B4943C">
                  <wp:extent cx="76200" cy="103632"/>
                  <wp:effectExtent l="0" t="0" r="0" b="0"/>
                  <wp:docPr id="1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podrá añadir, modificar y eliminar el historial de la maquinaria.</w:t>
            </w:r>
          </w:p>
          <w:p w14:paraId="4D6CEE79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31D046A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8682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E843695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3285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1F441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FB2C15E" w14:textId="77777777">
        <w:trPr>
          <w:trHeight w:val="2171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CB39" w14:textId="77777777" w:rsidR="00135219" w:rsidRPr="00766FA0" w:rsidRDefault="002D0D45" w:rsidP="008F7A40">
            <w:r w:rsidRPr="00766FA0">
              <w:t>El actor registra actividades de uso.</w:t>
            </w:r>
          </w:p>
          <w:p w14:paraId="4B36FC0F" w14:textId="77777777" w:rsidR="00135219" w:rsidRPr="00766FA0" w:rsidRDefault="00135219" w:rsidP="008F7A40"/>
          <w:p w14:paraId="1770A7B0" w14:textId="77777777" w:rsidR="00135219" w:rsidRPr="00766FA0" w:rsidRDefault="002D0D45" w:rsidP="008F7A40">
            <w:r w:rsidRPr="00766FA0">
              <w:t xml:space="preserve">Ingresa fechas y tiempo de actividad de la maquinaria. </w:t>
            </w:r>
          </w:p>
          <w:p w14:paraId="57DDD56A" w14:textId="77777777" w:rsidR="00135219" w:rsidRPr="00766FA0" w:rsidRDefault="00135219" w:rsidP="008F7A40"/>
          <w:p w14:paraId="74513279" w14:textId="77777777" w:rsidR="00135219" w:rsidRPr="00766FA0" w:rsidRDefault="002D0D45" w:rsidP="008F7A40">
            <w:r w:rsidRPr="00766FA0">
              <w:t xml:space="preserve">Informa el estado de la </w:t>
            </w:r>
            <w:proofErr w:type="gramStart"/>
            <w:r w:rsidRPr="00766FA0">
              <w:t>maquinaria..</w:t>
            </w:r>
            <w:proofErr w:type="gramEnd"/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4C88" w14:textId="77777777" w:rsidR="00135219" w:rsidRPr="00766FA0" w:rsidRDefault="002D0D45" w:rsidP="008F7A40">
            <w:r w:rsidRPr="00766FA0">
              <w:t>El sistema emite un informe detallado y ordenado del historial de la maquinaria.</w:t>
            </w:r>
          </w:p>
          <w:p w14:paraId="2826F1EC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791BAF84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3629516A" w14:textId="77777777" w:rsidR="00135219" w:rsidRPr="00766FA0" w:rsidRDefault="00135219" w:rsidP="008F7A40"/>
          <w:p w14:paraId="6A253017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397DDB9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0F2E9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lastRenderedPageBreak/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5A63C496" w14:textId="77777777" w:rsidR="00135219" w:rsidRPr="00766FA0" w:rsidRDefault="002D0D45" w:rsidP="008F7A40">
            <w:r w:rsidRPr="00766FA0">
              <w:t>El actor ingresa incorrectamente el nombre o código de la maquinaria, no encuentra en el sistema la maquinaria requerida.</w:t>
            </w:r>
          </w:p>
          <w:p w14:paraId="407996B8" w14:textId="77777777" w:rsidR="00135219" w:rsidRPr="00766FA0" w:rsidRDefault="00135219" w:rsidP="008F7A40"/>
        </w:tc>
      </w:tr>
    </w:tbl>
    <w:p w14:paraId="383C489D" w14:textId="77777777" w:rsidR="00135219" w:rsidRPr="00766FA0" w:rsidRDefault="00135219" w:rsidP="008F7A40">
      <w:pPr>
        <w:rPr>
          <w:b/>
          <w:highlight w:val="white"/>
        </w:rPr>
      </w:pPr>
    </w:p>
    <w:p w14:paraId="7BBA9310" w14:textId="77777777" w:rsidR="00135219" w:rsidRPr="00766FA0" w:rsidRDefault="00135219" w:rsidP="008F7A40">
      <w:pPr>
        <w:rPr>
          <w:b/>
          <w:highlight w:val="white"/>
        </w:rPr>
      </w:pPr>
    </w:p>
    <w:p w14:paraId="3FA8B975" w14:textId="77777777" w:rsidR="00135219" w:rsidRPr="00766FA0" w:rsidRDefault="00135219" w:rsidP="008F7A40">
      <w:pPr>
        <w:rPr>
          <w:b/>
          <w:highlight w:val="white"/>
        </w:rPr>
      </w:pPr>
    </w:p>
    <w:p w14:paraId="46DFA607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5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0CF1434C" w14:textId="77777777" w:rsidR="00135219" w:rsidRPr="00766FA0" w:rsidRDefault="00135219" w:rsidP="008F7A40"/>
    <w:tbl>
      <w:tblPr>
        <w:tblStyle w:val="afffff8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519AEB23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F6B8A" w14:textId="77777777" w:rsidR="00135219" w:rsidRPr="00766FA0" w:rsidRDefault="002D0D45" w:rsidP="008F7A40">
            <w:r w:rsidRPr="00766FA0">
              <w:rPr>
                <w:b/>
              </w:rPr>
              <w:t>Caso de uso N°005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5810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5CE829DD" w14:textId="77777777" w:rsidR="00135219" w:rsidRPr="00766FA0" w:rsidRDefault="002D0D45" w:rsidP="008F7A40">
            <w:r w:rsidRPr="00766FA0">
              <w:t>Buscar maquinaria</w:t>
            </w:r>
          </w:p>
        </w:tc>
      </w:tr>
      <w:tr w:rsidR="00135219" w:rsidRPr="00766FA0" w14:paraId="1A3807D4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6E1D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248D" w14:textId="77777777" w:rsidR="00135219" w:rsidRPr="00766FA0" w:rsidRDefault="002D0D45" w:rsidP="008F7A40">
            <w:r w:rsidRPr="00766FA0">
              <w:t>Cargo administrativo, almacenista</w:t>
            </w:r>
          </w:p>
          <w:p w14:paraId="15132325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6FEB1BD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0B22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FD41" w14:textId="77777777" w:rsidR="00135219" w:rsidRPr="00766FA0" w:rsidRDefault="002D0D45" w:rsidP="008F7A40">
            <w:r w:rsidRPr="00766FA0">
              <w:t>Buscar en el sistema maquinaria requerida.</w:t>
            </w:r>
            <w:r w:rsidRPr="00766FA0">
              <w:rPr>
                <w:rFonts w:eastAsia="Arial"/>
              </w:rPr>
              <w:t xml:space="preserve"> </w:t>
            </w:r>
          </w:p>
          <w:p w14:paraId="5A5481A6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1902F2C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5AA34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F6130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61A774AC" wp14:editId="7033D122">
                  <wp:extent cx="76200" cy="103632"/>
                  <wp:effectExtent l="0" t="0" r="0" b="0"/>
                  <wp:docPr id="1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7A6076F0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A8CA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2654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EEAFFB6" wp14:editId="6860B46B">
                  <wp:extent cx="76200" cy="103632"/>
                  <wp:effectExtent l="0" t="0" r="0" b="0"/>
                  <wp:docPr id="10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podrá filtrar la maquinaria a buscar en el sistema.</w:t>
            </w:r>
          </w:p>
          <w:p w14:paraId="5C2108EE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5002ACF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FC547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A37E101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6FDE6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72AF5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F1FFC88" w14:textId="77777777">
        <w:trPr>
          <w:trHeight w:val="2171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C1B2" w14:textId="77777777" w:rsidR="00135219" w:rsidRPr="00766FA0" w:rsidRDefault="002D0D45" w:rsidP="008F7A40">
            <w:r w:rsidRPr="00766FA0">
              <w:t>El actor ingresa en el sistema para la búsqueda de la maquinaria</w:t>
            </w:r>
          </w:p>
          <w:p w14:paraId="4376BDCE" w14:textId="77777777" w:rsidR="00135219" w:rsidRPr="00766FA0" w:rsidRDefault="00135219" w:rsidP="008F7A40"/>
          <w:p w14:paraId="3D5C5024" w14:textId="77777777" w:rsidR="00135219" w:rsidRPr="00766FA0" w:rsidRDefault="002D0D45" w:rsidP="008F7A40">
            <w:r w:rsidRPr="00766FA0">
              <w:t>Ingresa nombre o código requerido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59C9" w14:textId="77777777" w:rsidR="00135219" w:rsidRPr="00766FA0" w:rsidRDefault="002D0D45" w:rsidP="008F7A40">
            <w:r w:rsidRPr="00766FA0">
              <w:t xml:space="preserve">El sistema filtra y ubica la maquinaria requerida por el usuario.    </w:t>
            </w:r>
          </w:p>
          <w:p w14:paraId="2C302C4B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3D48397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CB98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26BA460F" w14:textId="77777777" w:rsidR="00135219" w:rsidRPr="00766FA0" w:rsidRDefault="002D0D45" w:rsidP="008F7A40">
            <w:r w:rsidRPr="00766FA0">
              <w:t>El actor ingresa de forma incorrecta el nombre o código de la maquinaria, el sistema reporta como incorrecta la información suministrada.</w:t>
            </w:r>
          </w:p>
          <w:p w14:paraId="531E7DFF" w14:textId="77777777" w:rsidR="00135219" w:rsidRPr="00766FA0" w:rsidRDefault="00135219" w:rsidP="008F7A40"/>
        </w:tc>
      </w:tr>
    </w:tbl>
    <w:p w14:paraId="1AC91D89" w14:textId="77777777" w:rsidR="00135219" w:rsidRPr="00766FA0" w:rsidRDefault="00135219" w:rsidP="008F7A40">
      <w:pPr>
        <w:rPr>
          <w:b/>
        </w:rPr>
      </w:pPr>
    </w:p>
    <w:p w14:paraId="68BD241D" w14:textId="77777777" w:rsidR="00135219" w:rsidRPr="00766FA0" w:rsidRDefault="00135219" w:rsidP="008F7A40"/>
    <w:p w14:paraId="3B1F4B52" w14:textId="77777777" w:rsidR="00135219" w:rsidRPr="00766FA0" w:rsidRDefault="00135219" w:rsidP="008F7A40">
      <w:pPr>
        <w:rPr>
          <w:color w:val="000000"/>
        </w:rPr>
      </w:pPr>
    </w:p>
    <w:p w14:paraId="3A995A03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</w:t>
      </w:r>
      <w:r w:rsidRPr="00766FA0">
        <w:rPr>
          <w:b/>
          <w:highlight w:val="white"/>
        </w:rPr>
        <w:t>6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281EFB09" w14:textId="77777777" w:rsidR="00135219" w:rsidRPr="00766FA0" w:rsidRDefault="00135219" w:rsidP="008F7A40"/>
    <w:tbl>
      <w:tblPr>
        <w:tblStyle w:val="afffff9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264871D1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148DC" w14:textId="77777777" w:rsidR="00135219" w:rsidRPr="00766FA0" w:rsidRDefault="002D0D45" w:rsidP="008F7A40">
            <w:r w:rsidRPr="00766FA0">
              <w:rPr>
                <w:b/>
              </w:rPr>
              <w:t>Caso de uso N°006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E96E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709BDBB4" w14:textId="77777777" w:rsidR="00135219" w:rsidRPr="00766FA0" w:rsidRDefault="002D0D45" w:rsidP="008F7A40">
            <w:r w:rsidRPr="00766FA0">
              <w:t>Acceder al listado de elementos de protección personal y dotación</w:t>
            </w:r>
          </w:p>
        </w:tc>
      </w:tr>
      <w:tr w:rsidR="00135219" w:rsidRPr="00766FA0" w14:paraId="53CD8AD2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32848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2553" w14:textId="77777777" w:rsidR="00135219" w:rsidRPr="00766FA0" w:rsidRDefault="002D0D45" w:rsidP="008F7A40">
            <w:r w:rsidRPr="00766FA0">
              <w:t>Cargo administrativo, almacenista</w:t>
            </w:r>
          </w:p>
          <w:p w14:paraId="793DD2D1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67FB666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36D8A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F30B" w14:textId="77777777" w:rsidR="00135219" w:rsidRPr="00766FA0" w:rsidRDefault="002D0D45" w:rsidP="008F7A40">
            <w:r w:rsidRPr="00766FA0">
              <w:t xml:space="preserve">Permitir al actor gestionar datos del equipo de protección personal y dotación en el sistema.  </w:t>
            </w:r>
          </w:p>
          <w:p w14:paraId="5C81B167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4B5A01BF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5C2C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DB3DD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60F65BC3" wp14:editId="662B4172">
                  <wp:extent cx="76200" cy="103632"/>
                  <wp:effectExtent l="0" t="0" r="0" b="0"/>
                  <wp:docPr id="1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3670E9D0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C5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F72B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247AAB0D" wp14:editId="1100D623">
                  <wp:extent cx="76200" cy="103632"/>
                  <wp:effectExtent l="0" t="0" r="0" b="0"/>
                  <wp:docPr id="12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actor podrá acceder al listado de de protección personal y dotación en el sistema. </w:t>
            </w:r>
          </w:p>
          <w:p w14:paraId="590F2E52" w14:textId="77777777" w:rsidR="00135219" w:rsidRPr="00766FA0" w:rsidRDefault="002D0D45" w:rsidP="008F7A40">
            <w:r w:rsidRPr="00766FA0">
              <w:t xml:space="preserve"> </w:t>
            </w:r>
          </w:p>
        </w:tc>
      </w:tr>
      <w:tr w:rsidR="00135219" w:rsidRPr="00766FA0" w14:paraId="74A3A1AA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AB3A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065E1EDA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DEF8B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B79D8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D8F24C7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23A54" w14:textId="77777777" w:rsidR="00135219" w:rsidRPr="00766FA0" w:rsidRDefault="002D0D45" w:rsidP="008F7A40">
            <w:r w:rsidRPr="00766FA0">
              <w:lastRenderedPageBreak/>
              <w:t>El actor ingresa al sistema, se desplaza a la casilla de elementos.</w:t>
            </w:r>
          </w:p>
          <w:p w14:paraId="13149E02" w14:textId="77777777" w:rsidR="00135219" w:rsidRPr="00766FA0" w:rsidRDefault="00135219" w:rsidP="008F7A40"/>
          <w:p w14:paraId="18FE5F03" w14:textId="77777777" w:rsidR="00135219" w:rsidRPr="00766FA0" w:rsidRDefault="002D0D45" w:rsidP="008F7A40">
            <w:r w:rsidRPr="00766FA0">
              <w:t>Ingresa en la casilla de protección personal y dotación.</w:t>
            </w:r>
          </w:p>
          <w:p w14:paraId="718FB6FA" w14:textId="77777777" w:rsidR="00135219" w:rsidRPr="00766FA0" w:rsidRDefault="00135219" w:rsidP="008F7A40"/>
          <w:p w14:paraId="316B7A33" w14:textId="77777777" w:rsidR="00135219" w:rsidRPr="00766FA0" w:rsidRDefault="002D0D45" w:rsidP="008F7A40">
            <w:r w:rsidRPr="00766FA0">
              <w:t>Accede al listado requerido.</w:t>
            </w:r>
          </w:p>
          <w:p w14:paraId="033BC73B" w14:textId="77777777" w:rsidR="00135219" w:rsidRPr="00766FA0" w:rsidRDefault="002D0D45" w:rsidP="008F7A40">
            <w:r w:rsidRPr="00766FA0">
              <w:br/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C79A" w14:textId="77777777" w:rsidR="00135219" w:rsidRPr="00766FA0" w:rsidRDefault="00135219" w:rsidP="008F7A40"/>
          <w:p w14:paraId="47341605" w14:textId="77777777" w:rsidR="00135219" w:rsidRPr="00766FA0" w:rsidRDefault="002D0D45" w:rsidP="008F7A40">
            <w:r w:rsidRPr="00766FA0">
              <w:t>El sistema genera un informe de listado de elementos de protección personal y dotación requerido por el usuario.</w:t>
            </w:r>
          </w:p>
          <w:p w14:paraId="343D9BB4" w14:textId="77777777" w:rsidR="00135219" w:rsidRPr="00766FA0" w:rsidRDefault="00135219" w:rsidP="008F7A40"/>
          <w:p w14:paraId="3A8B12B8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0459FDE1" w14:textId="77777777" w:rsidR="00135219" w:rsidRPr="00766FA0" w:rsidRDefault="00135219" w:rsidP="008F7A40"/>
          <w:p w14:paraId="0B6D5CD6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3618F01C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D87B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71B7DFFD" w14:textId="77777777" w:rsidR="00135219" w:rsidRPr="00766FA0" w:rsidRDefault="002D0D45" w:rsidP="008F7A40">
            <w:r w:rsidRPr="00766FA0">
              <w:t>El actor no cuenta con permisos del administrador, tendrá acceso denegado.</w:t>
            </w:r>
          </w:p>
        </w:tc>
      </w:tr>
    </w:tbl>
    <w:p w14:paraId="1B027752" w14:textId="77777777" w:rsidR="00135219" w:rsidRPr="00766FA0" w:rsidRDefault="00135219" w:rsidP="008F7A40">
      <w:pPr>
        <w:rPr>
          <w:b/>
          <w:highlight w:val="white"/>
        </w:rPr>
      </w:pPr>
    </w:p>
    <w:p w14:paraId="48A84527" w14:textId="77777777" w:rsidR="00135219" w:rsidRPr="00766FA0" w:rsidRDefault="00135219" w:rsidP="008F7A40">
      <w:pPr>
        <w:rPr>
          <w:b/>
          <w:highlight w:val="white"/>
        </w:rPr>
      </w:pPr>
    </w:p>
    <w:p w14:paraId="7A71C421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</w:t>
      </w:r>
      <w:r w:rsidRPr="00766FA0">
        <w:rPr>
          <w:b/>
          <w:highlight w:val="white"/>
        </w:rPr>
        <w:t>7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797E1375" w14:textId="77777777" w:rsidR="00135219" w:rsidRPr="00766FA0" w:rsidRDefault="00135219" w:rsidP="008F7A40"/>
    <w:tbl>
      <w:tblPr>
        <w:tblStyle w:val="afffffa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00D27B6C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D57E0" w14:textId="77777777" w:rsidR="00135219" w:rsidRPr="00766FA0" w:rsidRDefault="002D0D45" w:rsidP="008F7A40">
            <w:r w:rsidRPr="00766FA0">
              <w:rPr>
                <w:b/>
              </w:rPr>
              <w:t>Caso de uso N°007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2DA1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3FA039B4" w14:textId="77777777" w:rsidR="00135219" w:rsidRPr="00766FA0" w:rsidRDefault="002D0D45" w:rsidP="008F7A40">
            <w:r w:rsidRPr="00766FA0">
              <w:t>Gestionar listado de elementos de protección personal y dotación</w:t>
            </w:r>
          </w:p>
        </w:tc>
      </w:tr>
      <w:tr w:rsidR="00135219" w:rsidRPr="00766FA0" w14:paraId="422EA3EB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8739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156E6" w14:textId="77777777" w:rsidR="00135219" w:rsidRPr="00766FA0" w:rsidRDefault="002D0D45" w:rsidP="008F7A40">
            <w:r w:rsidRPr="00766FA0">
              <w:t>Cargo administrativo, almacenista</w:t>
            </w:r>
          </w:p>
          <w:p w14:paraId="2D5F7595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14E0D2F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34D8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02C2" w14:textId="77777777" w:rsidR="00135219" w:rsidRPr="00766FA0" w:rsidRDefault="002D0D45" w:rsidP="008F7A40">
            <w:r w:rsidRPr="00766FA0">
              <w:t xml:space="preserve">Administrar datos para el listado de elementos de protección personal y dotación. </w:t>
            </w:r>
          </w:p>
          <w:p w14:paraId="49B9A079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0870EEEB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AC00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5371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6823A9F8" wp14:editId="3B3C8435">
                  <wp:extent cx="76200" cy="103632"/>
                  <wp:effectExtent l="0" t="0" r="0" b="0"/>
                  <wp:docPr id="12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6D61F40A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A712E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4DA50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1BA8BB6D" wp14:editId="332AF3BB">
                  <wp:extent cx="76200" cy="103632"/>
                  <wp:effectExtent l="0" t="0" r="0" b="0"/>
                  <wp:docPr id="9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actor podrá gestionar el listado de elementos de protección personal y dotación en el sistema. </w:t>
            </w:r>
          </w:p>
          <w:p w14:paraId="79D7F86A" w14:textId="77777777" w:rsidR="00135219" w:rsidRPr="00766FA0" w:rsidRDefault="002D0D45" w:rsidP="008F7A40">
            <w:r w:rsidRPr="00766FA0">
              <w:t xml:space="preserve"> </w:t>
            </w:r>
          </w:p>
        </w:tc>
      </w:tr>
      <w:tr w:rsidR="00135219" w:rsidRPr="00766FA0" w14:paraId="532FB352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1572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7E373C4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F22C2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61BD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967BC7A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F375" w14:textId="77777777" w:rsidR="00135219" w:rsidRPr="00766FA0" w:rsidRDefault="002D0D45" w:rsidP="008F7A40">
            <w:r w:rsidRPr="00766FA0">
              <w:t>El actor se encarga de ingresar los datos correspondientes de cada elemento de protección personal.</w:t>
            </w:r>
          </w:p>
          <w:p w14:paraId="36748D65" w14:textId="77777777" w:rsidR="00135219" w:rsidRPr="00766FA0" w:rsidRDefault="00135219" w:rsidP="008F7A40"/>
          <w:p w14:paraId="306136E1" w14:textId="77777777" w:rsidR="00135219" w:rsidRPr="00766FA0" w:rsidRDefault="002D0D45" w:rsidP="008F7A40">
            <w:r w:rsidRPr="00766FA0">
              <w:t xml:space="preserve">   2.    Ingresar dotaciones realizadas.</w:t>
            </w:r>
            <w:r w:rsidRPr="00766FA0">
              <w:br/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331C1" w14:textId="77777777" w:rsidR="00135219" w:rsidRPr="00766FA0" w:rsidRDefault="00135219" w:rsidP="008F7A40"/>
          <w:p w14:paraId="70186EAF" w14:textId="77777777" w:rsidR="00135219" w:rsidRPr="00766FA0" w:rsidRDefault="002D0D45" w:rsidP="008F7A40">
            <w:r w:rsidRPr="00766FA0">
              <w:t xml:space="preserve">El sistema genera un listado detallado de los elementos de protección personal y dotaciones entregadas al personal.    </w:t>
            </w:r>
          </w:p>
          <w:p w14:paraId="745B2AE7" w14:textId="77777777" w:rsidR="00135219" w:rsidRPr="00766FA0" w:rsidRDefault="00135219" w:rsidP="008F7A40"/>
          <w:p w14:paraId="6889DF85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0C50D80C" w14:textId="77777777" w:rsidR="00135219" w:rsidRPr="00766FA0" w:rsidRDefault="00135219" w:rsidP="008F7A40"/>
          <w:p w14:paraId="147CF8F6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28079B8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65642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lastRenderedPageBreak/>
              <w:t xml:space="preserve">Situaciones excepcionales </w:t>
            </w:r>
          </w:p>
          <w:p w14:paraId="5D17F5D2" w14:textId="77777777" w:rsidR="00135219" w:rsidRPr="00766FA0" w:rsidRDefault="002D0D45" w:rsidP="008F7A40">
            <w:r w:rsidRPr="00766FA0">
              <w:rPr>
                <w:rFonts w:eastAsia="Arial"/>
              </w:rPr>
              <w:t xml:space="preserve"> </w:t>
            </w:r>
            <w:r w:rsidRPr="00766FA0">
              <w:t>El actor no puede modificar, agregar o eliminar los datos requeridos, debido a que no cuenta con los permisos requeridos.</w:t>
            </w:r>
          </w:p>
          <w:p w14:paraId="7B3E5CF1" w14:textId="77777777" w:rsidR="00135219" w:rsidRPr="00766FA0" w:rsidRDefault="00135219" w:rsidP="008F7A40"/>
        </w:tc>
      </w:tr>
    </w:tbl>
    <w:p w14:paraId="35CA5E89" w14:textId="77777777" w:rsidR="00135219" w:rsidRPr="00766FA0" w:rsidRDefault="00135219" w:rsidP="008F7A40"/>
    <w:p w14:paraId="2F998DAE" w14:textId="77777777" w:rsidR="00135219" w:rsidRPr="00766FA0" w:rsidRDefault="00135219" w:rsidP="008F7A40"/>
    <w:p w14:paraId="30DD12DF" w14:textId="77777777" w:rsidR="00135219" w:rsidRPr="00766FA0" w:rsidRDefault="00135219" w:rsidP="008F7A40">
      <w:pPr>
        <w:rPr>
          <w:b/>
          <w:highlight w:val="white"/>
        </w:rPr>
      </w:pPr>
    </w:p>
    <w:p w14:paraId="2C29B381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</w:t>
      </w:r>
      <w:r w:rsidRPr="00766FA0">
        <w:rPr>
          <w:b/>
          <w:highlight w:val="white"/>
        </w:rPr>
        <w:t>8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56D82212" w14:textId="77777777" w:rsidR="00135219" w:rsidRPr="00766FA0" w:rsidRDefault="00135219" w:rsidP="008F7A40"/>
    <w:tbl>
      <w:tblPr>
        <w:tblStyle w:val="afffffb"/>
        <w:tblW w:w="8715" w:type="dxa"/>
        <w:tblInd w:w="39" w:type="dxa"/>
        <w:tblLayout w:type="fixed"/>
        <w:tblLook w:val="0400" w:firstRow="0" w:lastRow="0" w:firstColumn="0" w:lastColumn="0" w:noHBand="0" w:noVBand="1"/>
      </w:tblPr>
      <w:tblGrid>
        <w:gridCol w:w="2580"/>
        <w:gridCol w:w="1485"/>
        <w:gridCol w:w="4650"/>
      </w:tblGrid>
      <w:tr w:rsidR="00135219" w:rsidRPr="00766FA0" w14:paraId="2C5727FA" w14:textId="77777777">
        <w:trPr>
          <w:trHeight w:val="63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FEDF2" w14:textId="77777777" w:rsidR="00135219" w:rsidRPr="00766FA0" w:rsidRDefault="002D0D45" w:rsidP="008F7A40">
            <w:r w:rsidRPr="00766FA0">
              <w:rPr>
                <w:b/>
              </w:rPr>
              <w:t>Caso de uso N°008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3BD9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459CD2FE" w14:textId="77777777" w:rsidR="00135219" w:rsidRPr="00766FA0" w:rsidRDefault="002D0D45" w:rsidP="008F7A40">
            <w:r w:rsidRPr="00766FA0">
              <w:t>Buscar elementos de protección personal y dotación</w:t>
            </w:r>
          </w:p>
        </w:tc>
      </w:tr>
      <w:tr w:rsidR="00135219" w:rsidRPr="00766FA0" w14:paraId="01D53B9A" w14:textId="77777777">
        <w:trPr>
          <w:trHeight w:val="643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6329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DE5B" w14:textId="77777777" w:rsidR="00135219" w:rsidRPr="00766FA0" w:rsidRDefault="002D0D45" w:rsidP="008F7A40">
            <w:r w:rsidRPr="00766FA0">
              <w:t>Cargo administrativo, almacenista</w:t>
            </w:r>
          </w:p>
          <w:p w14:paraId="0E342752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E990FB7" w14:textId="77777777">
        <w:trPr>
          <w:trHeight w:val="64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C2902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160F" w14:textId="77777777" w:rsidR="00135219" w:rsidRPr="00766FA0" w:rsidRDefault="002D0D45" w:rsidP="008F7A40">
            <w:r w:rsidRPr="00766FA0">
              <w:t>Ingresar al sistema para buscar elementos, protección personal y dotación.</w:t>
            </w:r>
          </w:p>
          <w:p w14:paraId="19C1103F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66880393" w14:textId="77777777">
        <w:trPr>
          <w:trHeight w:val="586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9640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0CFD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11D50A14" wp14:editId="34F05D22">
                  <wp:extent cx="76200" cy="103632"/>
                  <wp:effectExtent l="0" t="0" r="0" b="0"/>
                  <wp:docPr id="9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360027B5" w14:textId="77777777">
        <w:trPr>
          <w:trHeight w:val="674"/>
        </w:trPr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0B0D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AB3BC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431C037" wp14:editId="03A7AFD0">
                  <wp:extent cx="76200" cy="103632"/>
                  <wp:effectExtent l="0" t="0" r="0" b="0"/>
                  <wp:docPr id="11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actor podrá filtrar los elementos de protección personal y dotación en el sistema. </w:t>
            </w:r>
          </w:p>
          <w:p w14:paraId="02CE0E1D" w14:textId="77777777" w:rsidR="00135219" w:rsidRPr="00766FA0" w:rsidRDefault="002D0D45" w:rsidP="008F7A40">
            <w:r w:rsidRPr="00766FA0">
              <w:t xml:space="preserve"> </w:t>
            </w:r>
          </w:p>
        </w:tc>
      </w:tr>
      <w:tr w:rsidR="00135219" w:rsidRPr="00766FA0" w14:paraId="012FFEED" w14:textId="77777777">
        <w:trPr>
          <w:trHeight w:val="346"/>
        </w:trPr>
        <w:tc>
          <w:tcPr>
            <w:tcW w:w="8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014F0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85FBC6C" w14:textId="77777777">
        <w:trPr>
          <w:trHeight w:val="346"/>
        </w:trPr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855E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34A1" w14:textId="77777777" w:rsidR="00135219" w:rsidRPr="00766FA0" w:rsidRDefault="00135219" w:rsidP="008F7A40"/>
        </w:tc>
      </w:tr>
      <w:tr w:rsidR="00135219" w:rsidRPr="00766FA0" w14:paraId="1881F563" w14:textId="77777777">
        <w:trPr>
          <w:trHeight w:val="1469"/>
        </w:trPr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8B6" w14:textId="77777777" w:rsidR="00135219" w:rsidRPr="00766FA0" w:rsidRDefault="002D0D45" w:rsidP="008F7A40">
            <w:r w:rsidRPr="00766FA0">
              <w:t>El actor ingresa al sistema.</w:t>
            </w:r>
          </w:p>
          <w:p w14:paraId="0973F545" w14:textId="77777777" w:rsidR="00135219" w:rsidRPr="00766FA0" w:rsidRDefault="00135219" w:rsidP="008F7A40"/>
          <w:p w14:paraId="4094FF8E" w14:textId="77777777" w:rsidR="00135219" w:rsidRPr="00766FA0" w:rsidRDefault="002D0D45" w:rsidP="008F7A40">
            <w:r w:rsidRPr="00766FA0">
              <w:t>Se desplaza a la casilla de elementos.</w:t>
            </w:r>
          </w:p>
          <w:p w14:paraId="2F1CB9DD" w14:textId="77777777" w:rsidR="00135219" w:rsidRPr="00766FA0" w:rsidRDefault="00135219" w:rsidP="008F7A40"/>
          <w:p w14:paraId="7C130D80" w14:textId="77777777" w:rsidR="00135219" w:rsidRPr="00766FA0" w:rsidRDefault="002D0D45" w:rsidP="008F7A40">
            <w:r w:rsidRPr="00766FA0">
              <w:t>Busca protección personal y dotación.</w:t>
            </w:r>
          </w:p>
          <w:p w14:paraId="01F9ECE0" w14:textId="77777777" w:rsidR="00135219" w:rsidRPr="00766FA0" w:rsidRDefault="00135219" w:rsidP="008F7A40"/>
          <w:p w14:paraId="6C010D23" w14:textId="77777777" w:rsidR="00135219" w:rsidRPr="00766FA0" w:rsidRDefault="002D0D45" w:rsidP="008F7A40">
            <w:r w:rsidRPr="00766FA0">
              <w:t>Ingresa código o nombre del ítem a buscar.</w:t>
            </w:r>
          </w:p>
          <w:p w14:paraId="7F61E7A8" w14:textId="77777777" w:rsidR="00135219" w:rsidRPr="00766FA0" w:rsidRDefault="00135219" w:rsidP="008F7A40"/>
        </w:tc>
        <w:tc>
          <w:tcPr>
            <w:tcW w:w="4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172F" w14:textId="77777777" w:rsidR="00135219" w:rsidRPr="00766FA0" w:rsidRDefault="002D0D45" w:rsidP="008F7A40">
            <w:r w:rsidRPr="00766FA0">
              <w:t>El sistema filtra y ubica elementos de protección personal y dotación requerida.</w:t>
            </w:r>
          </w:p>
          <w:p w14:paraId="46E3495B" w14:textId="77777777" w:rsidR="00135219" w:rsidRPr="00766FA0" w:rsidRDefault="00135219" w:rsidP="008F7A40"/>
        </w:tc>
      </w:tr>
      <w:tr w:rsidR="00135219" w:rsidRPr="00766FA0" w14:paraId="5E0EE6D9" w14:textId="77777777">
        <w:trPr>
          <w:trHeight w:val="950"/>
        </w:trPr>
        <w:tc>
          <w:tcPr>
            <w:tcW w:w="87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9BD3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 xml:space="preserve">Situaciones excepcionales </w:t>
            </w:r>
          </w:p>
          <w:p w14:paraId="07F9C4B9" w14:textId="77777777" w:rsidR="00135219" w:rsidRPr="00766FA0" w:rsidRDefault="002D0D45" w:rsidP="008F7A40">
            <w:r w:rsidRPr="00766FA0">
              <w:rPr>
                <w:rFonts w:eastAsia="Arial"/>
              </w:rPr>
              <w:t xml:space="preserve"> </w:t>
            </w:r>
            <w:r w:rsidRPr="00766FA0">
              <w:t>El actor ingresa de forma incorrecta el código del elemento de protección personal y dotación, el sistema genera un error con la información suministrada</w:t>
            </w:r>
          </w:p>
          <w:p w14:paraId="13FCA33C" w14:textId="77777777" w:rsidR="00135219" w:rsidRPr="00766FA0" w:rsidRDefault="00135219" w:rsidP="008F7A40"/>
        </w:tc>
      </w:tr>
    </w:tbl>
    <w:p w14:paraId="7CBAF98E" w14:textId="77777777" w:rsidR="00135219" w:rsidRPr="00766FA0" w:rsidRDefault="00135219" w:rsidP="008F7A40">
      <w:pPr>
        <w:rPr>
          <w:color w:val="000000"/>
        </w:rPr>
      </w:pPr>
    </w:p>
    <w:p w14:paraId="2C04BDEA" w14:textId="77777777" w:rsidR="00135219" w:rsidRPr="00766FA0" w:rsidRDefault="002D0D45" w:rsidP="008F7A40">
      <w:pPr>
        <w:rPr>
          <w:b/>
          <w:color w:val="000000"/>
          <w:highlight w:val="white"/>
        </w:rPr>
      </w:pPr>
      <w:r w:rsidRPr="00766FA0">
        <w:lastRenderedPageBreak/>
        <w:br/>
      </w:r>
    </w:p>
    <w:p w14:paraId="4CF68144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</w:t>
      </w:r>
      <w:r w:rsidRPr="00766FA0">
        <w:rPr>
          <w:b/>
          <w:highlight w:val="white"/>
        </w:rPr>
        <w:t>9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27C9DD94" w14:textId="77777777" w:rsidR="00135219" w:rsidRPr="00766FA0" w:rsidRDefault="00135219" w:rsidP="008F7A40"/>
    <w:tbl>
      <w:tblPr>
        <w:tblStyle w:val="afffffc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25A3601B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425F" w14:textId="77777777" w:rsidR="00135219" w:rsidRPr="00766FA0" w:rsidRDefault="002D0D45" w:rsidP="008F7A40">
            <w:r w:rsidRPr="00766FA0">
              <w:rPr>
                <w:b/>
              </w:rPr>
              <w:t>Caso de uso N°009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F48D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7EEEAE58" w14:textId="77777777" w:rsidR="00135219" w:rsidRPr="00766FA0" w:rsidRDefault="002D0D45" w:rsidP="008F7A40">
            <w:r w:rsidRPr="00766FA0">
              <w:t>Acceder al listado de equipo anticaídas</w:t>
            </w:r>
          </w:p>
        </w:tc>
      </w:tr>
      <w:tr w:rsidR="00135219" w:rsidRPr="00766FA0" w14:paraId="020AE824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A249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08005" w14:textId="77777777" w:rsidR="00135219" w:rsidRPr="00766FA0" w:rsidRDefault="002D0D45" w:rsidP="008F7A40">
            <w:r w:rsidRPr="00766FA0">
              <w:t>Cargo administrativo, almacenista</w:t>
            </w:r>
          </w:p>
          <w:p w14:paraId="51DC0DD1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351303A2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85F0D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37BD8" w14:textId="77777777" w:rsidR="00135219" w:rsidRPr="00766FA0" w:rsidRDefault="002D0D45" w:rsidP="008F7A40">
            <w:r w:rsidRPr="00766FA0">
              <w:t>Ingresar al listado de equipo anticaídas generado por el sistema.</w:t>
            </w:r>
          </w:p>
        </w:tc>
      </w:tr>
      <w:tr w:rsidR="00135219" w:rsidRPr="00766FA0" w14:paraId="5D0CE4CA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227D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AD792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53106A05" wp14:editId="37C02925">
                  <wp:extent cx="76200" cy="103632"/>
                  <wp:effectExtent l="0" t="0" r="0" b="0"/>
                  <wp:docPr id="10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134A8959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F0AC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AE7C7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61F7366C" wp14:editId="63EFC019">
                  <wp:extent cx="76200" cy="103632"/>
                  <wp:effectExtent l="0" t="0" r="0" b="0"/>
                  <wp:docPr id="11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actor podrá ingresar al listado de equipos anticaidas en el sistema. </w:t>
            </w:r>
          </w:p>
        </w:tc>
      </w:tr>
      <w:tr w:rsidR="00135219" w:rsidRPr="00766FA0" w14:paraId="36BB34B0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DCD2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202C0B2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119F5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938F" w14:textId="77777777" w:rsidR="00135219" w:rsidRPr="00766FA0" w:rsidRDefault="00135219" w:rsidP="008F7A40"/>
        </w:tc>
      </w:tr>
      <w:tr w:rsidR="00135219" w:rsidRPr="00766FA0" w14:paraId="3E29AB25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4E25" w14:textId="77777777" w:rsidR="00135219" w:rsidRPr="00766FA0" w:rsidRDefault="002D0D45" w:rsidP="008F7A40">
            <w:r w:rsidRPr="00766FA0">
              <w:lastRenderedPageBreak/>
              <w:t xml:space="preserve">El actor ingresa al sistema, se desplaza a la casilla de elementos. </w:t>
            </w:r>
          </w:p>
          <w:p w14:paraId="036DC759" w14:textId="77777777" w:rsidR="00135219" w:rsidRPr="00766FA0" w:rsidRDefault="00135219" w:rsidP="008F7A40"/>
          <w:p w14:paraId="25855602" w14:textId="77777777" w:rsidR="00135219" w:rsidRPr="00766FA0" w:rsidRDefault="002D0D45" w:rsidP="008F7A40">
            <w:r w:rsidRPr="00766FA0">
              <w:t>Ingresa en la casilla equipo anticaídas.</w:t>
            </w:r>
          </w:p>
          <w:p w14:paraId="074158CE" w14:textId="77777777" w:rsidR="00135219" w:rsidRPr="00766FA0" w:rsidRDefault="00135219" w:rsidP="008F7A40"/>
          <w:p w14:paraId="70F894A6" w14:textId="77777777" w:rsidR="00135219" w:rsidRPr="00766FA0" w:rsidRDefault="002D0D45" w:rsidP="008F7A40">
            <w:r w:rsidRPr="00766FA0">
              <w:t>Accede al listado requerido.</w:t>
            </w:r>
          </w:p>
          <w:p w14:paraId="0B6B9EE4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B4A99" w14:textId="77777777" w:rsidR="00135219" w:rsidRPr="00766FA0" w:rsidRDefault="002D0D45" w:rsidP="008F7A40">
            <w:r w:rsidRPr="00766FA0">
              <w:t>El sistema genera reporte de listado de equipo anticaídas requerido por el usuario.</w:t>
            </w:r>
          </w:p>
        </w:tc>
      </w:tr>
      <w:tr w:rsidR="00135219" w:rsidRPr="00766FA0" w14:paraId="3F756D5B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82EE" w14:textId="77777777" w:rsidR="00135219" w:rsidRPr="00766FA0" w:rsidRDefault="002D0D45" w:rsidP="008F7A40">
            <w:pPr>
              <w:rPr>
                <w:b/>
              </w:rPr>
            </w:pPr>
            <w:r w:rsidRPr="00766FA0">
              <w:rPr>
                <w:b/>
              </w:rPr>
              <w:t xml:space="preserve">Situaciones excepcionales </w:t>
            </w:r>
          </w:p>
          <w:p w14:paraId="5286D228" w14:textId="77777777" w:rsidR="00135219" w:rsidRPr="00766FA0" w:rsidRDefault="002D0D45" w:rsidP="008F7A40">
            <w:r w:rsidRPr="00766FA0">
              <w:rPr>
                <w:rFonts w:eastAsia="Arial"/>
              </w:rPr>
              <w:t xml:space="preserve"> </w:t>
            </w:r>
            <w:r w:rsidRPr="00766FA0">
              <w:t xml:space="preserve">El actor no cuenta con permisos del administrador, tendrá acceso denegado. </w:t>
            </w:r>
          </w:p>
          <w:p w14:paraId="19391F60" w14:textId="77777777" w:rsidR="00135219" w:rsidRPr="00766FA0" w:rsidRDefault="00135219" w:rsidP="008F7A40"/>
        </w:tc>
      </w:tr>
    </w:tbl>
    <w:p w14:paraId="16F120D7" w14:textId="77777777" w:rsidR="00135219" w:rsidRPr="00766FA0" w:rsidRDefault="00135219" w:rsidP="008F7A40">
      <w:pPr>
        <w:rPr>
          <w:b/>
        </w:rPr>
      </w:pPr>
    </w:p>
    <w:p w14:paraId="257CA242" w14:textId="77777777" w:rsidR="00135219" w:rsidRPr="00766FA0" w:rsidRDefault="00135219" w:rsidP="008F7A40">
      <w:pPr>
        <w:rPr>
          <w:b/>
          <w:highlight w:val="white"/>
        </w:rPr>
      </w:pPr>
    </w:p>
    <w:p w14:paraId="3969920C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</w:t>
      </w:r>
      <w:r w:rsidRPr="00766FA0">
        <w:rPr>
          <w:b/>
          <w:highlight w:val="white"/>
        </w:rPr>
        <w:t>10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2214A88F" w14:textId="77777777" w:rsidR="00135219" w:rsidRPr="00766FA0" w:rsidRDefault="00135219" w:rsidP="008F7A40">
      <w:pPr>
        <w:rPr>
          <w:b/>
        </w:rPr>
      </w:pPr>
    </w:p>
    <w:p w14:paraId="0D933365" w14:textId="77777777" w:rsidR="00135219" w:rsidRPr="00766FA0" w:rsidRDefault="00135219" w:rsidP="008F7A40"/>
    <w:tbl>
      <w:tblPr>
        <w:tblStyle w:val="afffffd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733EFD57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5B11" w14:textId="77777777" w:rsidR="00135219" w:rsidRPr="00766FA0" w:rsidRDefault="002D0D45" w:rsidP="008F7A40">
            <w:r w:rsidRPr="00766FA0">
              <w:rPr>
                <w:b/>
              </w:rPr>
              <w:t>Caso de uso N°0010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8FE9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09E6DDB3" w14:textId="77777777" w:rsidR="00135219" w:rsidRPr="00766FA0" w:rsidRDefault="002D0D45" w:rsidP="008F7A40">
            <w:r w:rsidRPr="00766FA0">
              <w:t>Gestionar listado de equipo anticaídas</w:t>
            </w:r>
          </w:p>
          <w:p w14:paraId="78D3DFD6" w14:textId="77777777" w:rsidR="00135219" w:rsidRPr="00766FA0" w:rsidRDefault="00135219" w:rsidP="008F7A40"/>
        </w:tc>
      </w:tr>
      <w:tr w:rsidR="00135219" w:rsidRPr="00766FA0" w14:paraId="25DF2EED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9E253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5D67" w14:textId="77777777" w:rsidR="00135219" w:rsidRPr="00766FA0" w:rsidRDefault="002D0D45" w:rsidP="008F7A40">
            <w:r w:rsidRPr="00766FA0">
              <w:t>Cargo administrativo, almacenista</w:t>
            </w:r>
          </w:p>
          <w:p w14:paraId="6B57E453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AF67947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80DCA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5FA76" w14:textId="77777777" w:rsidR="00135219" w:rsidRPr="00766FA0" w:rsidRDefault="002D0D45" w:rsidP="008F7A40">
            <w:r w:rsidRPr="00766FA0">
              <w:t>Permitir al actor gestionar datos del equipo anticaídas</w:t>
            </w:r>
          </w:p>
        </w:tc>
      </w:tr>
      <w:tr w:rsidR="00135219" w:rsidRPr="00766FA0" w14:paraId="02EFA5C2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76EBC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0940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7FA96A60" wp14:editId="2162E947">
                  <wp:extent cx="76200" cy="103632"/>
                  <wp:effectExtent l="0" t="0" r="0" b="0"/>
                  <wp:docPr id="9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usuario debe ingresar al sistema.</w:t>
            </w:r>
          </w:p>
        </w:tc>
      </w:tr>
      <w:tr w:rsidR="00135219" w:rsidRPr="00766FA0" w14:paraId="4D264A55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6BE39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C53C6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6A9BFAC5" wp14:editId="7CF03752">
                  <wp:extent cx="76200" cy="103632"/>
                  <wp:effectExtent l="0" t="0" r="0" b="0"/>
                  <wp:docPr id="1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usuario podrá acceder al listado de maquinaria.</w:t>
            </w:r>
          </w:p>
          <w:p w14:paraId="05168CDA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BFA0D12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6F20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053B35B0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3B56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3D3E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00D3C557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76353" w14:textId="77777777" w:rsidR="00135219" w:rsidRPr="00766FA0" w:rsidRDefault="002D0D45" w:rsidP="008F7A40">
            <w:r w:rsidRPr="00766FA0">
              <w:t xml:space="preserve">El actor se encarga de ingresar los datos correspondientes de los equipos anticaídas. </w:t>
            </w:r>
          </w:p>
          <w:p w14:paraId="23FA3E72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6657" w14:textId="77777777" w:rsidR="00135219" w:rsidRPr="00766FA0" w:rsidRDefault="00135219" w:rsidP="008F7A40"/>
          <w:p w14:paraId="25750A06" w14:textId="77777777" w:rsidR="00135219" w:rsidRPr="00766FA0" w:rsidRDefault="002D0D45" w:rsidP="008F7A40">
            <w:r w:rsidRPr="00766FA0">
              <w:t xml:space="preserve">El sistema genera un listado detallado de los equipos anticaídas    </w:t>
            </w:r>
          </w:p>
          <w:p w14:paraId="160E49AB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3D2CF585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33B7A81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3BCC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3C70ECDC" w14:textId="77777777" w:rsidR="00135219" w:rsidRPr="00766FA0" w:rsidRDefault="002D0D45" w:rsidP="008F7A40">
            <w:r w:rsidRPr="00766FA0">
              <w:t>El actor no puede modificar, agregar o eliminar los datos requeridos, debido a que no cuenta con permisos solicitados por el sistema.</w:t>
            </w:r>
          </w:p>
        </w:tc>
      </w:tr>
    </w:tbl>
    <w:p w14:paraId="2A4C6898" w14:textId="77777777" w:rsidR="00135219" w:rsidRPr="00766FA0" w:rsidRDefault="00135219" w:rsidP="008F7A40">
      <w:pPr>
        <w:rPr>
          <w:b/>
          <w:highlight w:val="white"/>
        </w:rPr>
      </w:pPr>
    </w:p>
    <w:p w14:paraId="5055622A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1</w:t>
      </w:r>
      <w:r w:rsidRPr="00766FA0">
        <w:rPr>
          <w:b/>
          <w:highlight w:val="white"/>
        </w:rPr>
        <w:t>1</w:t>
      </w:r>
      <w:r w:rsidRPr="00766FA0">
        <w:rPr>
          <w:b/>
          <w:color w:val="000000"/>
          <w:highlight w:val="white"/>
        </w:rPr>
        <w:t xml:space="preserve">. Formato de Caso de uso extendido sistema de información control de </w:t>
      </w:r>
      <w:r w:rsidRPr="00766FA0">
        <w:rPr>
          <w:b/>
          <w:color w:val="000000"/>
          <w:highlight w:val="white"/>
        </w:rPr>
        <w:lastRenderedPageBreak/>
        <w:t>inventario del almacén P</w:t>
      </w:r>
      <w:r w:rsidRPr="00766FA0">
        <w:rPr>
          <w:b/>
          <w:color w:val="000000"/>
        </w:rPr>
        <w:t>SC S.A.S.</w:t>
      </w:r>
    </w:p>
    <w:p w14:paraId="76A3C204" w14:textId="77777777" w:rsidR="00135219" w:rsidRPr="00766FA0" w:rsidRDefault="00135219" w:rsidP="008F7A40">
      <w:pPr>
        <w:rPr>
          <w:color w:val="000000"/>
        </w:rPr>
      </w:pPr>
    </w:p>
    <w:p w14:paraId="03570EB7" w14:textId="77777777" w:rsidR="00135219" w:rsidRPr="00766FA0" w:rsidRDefault="00135219" w:rsidP="008F7A40"/>
    <w:tbl>
      <w:tblPr>
        <w:tblStyle w:val="afffffe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3A28BCB4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2E50" w14:textId="77777777" w:rsidR="00135219" w:rsidRPr="00766FA0" w:rsidRDefault="002D0D45" w:rsidP="008F7A40">
            <w:r w:rsidRPr="00766FA0">
              <w:rPr>
                <w:b/>
              </w:rPr>
              <w:t>Caso de uso N°0011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996DE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164D9A64" w14:textId="77777777" w:rsidR="00135219" w:rsidRPr="00766FA0" w:rsidRDefault="002D0D45" w:rsidP="008F7A40">
            <w:r w:rsidRPr="00766FA0">
              <w:t>Buscar equipos anticaídas</w:t>
            </w:r>
          </w:p>
        </w:tc>
      </w:tr>
      <w:tr w:rsidR="00135219" w:rsidRPr="00766FA0" w14:paraId="30E84F59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1F14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12C5D" w14:textId="77777777" w:rsidR="00135219" w:rsidRPr="00766FA0" w:rsidRDefault="002D0D45" w:rsidP="008F7A40">
            <w:r w:rsidRPr="00766FA0">
              <w:t>Cargo administrativo, almacenista</w:t>
            </w:r>
          </w:p>
          <w:p w14:paraId="5C2FCD6A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12F84B3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8DC20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1ACD0" w14:textId="77777777" w:rsidR="00135219" w:rsidRPr="00766FA0" w:rsidRDefault="002D0D45" w:rsidP="008F7A40">
            <w:r w:rsidRPr="00766FA0">
              <w:t>Permitir al actor buscar datos en el listado de equipo anticaídas</w:t>
            </w:r>
          </w:p>
        </w:tc>
      </w:tr>
      <w:tr w:rsidR="00135219" w:rsidRPr="00766FA0" w14:paraId="16360389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9867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D64F0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26874A3D" wp14:editId="2F37CCF8">
                  <wp:extent cx="76200" cy="103632"/>
                  <wp:effectExtent l="0" t="0" r="0" b="0"/>
                  <wp:docPr id="1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usuario debe ingresar al sistema.</w:t>
            </w:r>
          </w:p>
        </w:tc>
      </w:tr>
      <w:tr w:rsidR="00135219" w:rsidRPr="00766FA0" w14:paraId="44F64C8C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6906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E53E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ABF1286" wp14:editId="5F365CA5">
                  <wp:extent cx="76200" cy="103632"/>
                  <wp:effectExtent l="0" t="0" r="0" b="0"/>
                  <wp:docPr id="10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usuario podrá acceder al listado de maquinaria.</w:t>
            </w:r>
          </w:p>
          <w:p w14:paraId="28AE621A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AE03AC7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6D2D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3B3CB91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BF8D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08D91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0FE78266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55FC" w14:textId="77777777" w:rsidR="00135219" w:rsidRPr="00766FA0" w:rsidRDefault="002D0D45" w:rsidP="008F7A40">
            <w:r w:rsidRPr="00766FA0">
              <w:lastRenderedPageBreak/>
              <w:t>El actor ingresa al sistema, se desplaza a la casilla de equipos anticaídas.</w:t>
            </w:r>
          </w:p>
          <w:p w14:paraId="73109C5B" w14:textId="77777777" w:rsidR="00135219" w:rsidRPr="00766FA0" w:rsidRDefault="00135219" w:rsidP="008F7A40"/>
          <w:p w14:paraId="5F4B39E8" w14:textId="77777777" w:rsidR="00135219" w:rsidRPr="00766FA0" w:rsidRDefault="002D0D45" w:rsidP="008F7A40">
            <w:r w:rsidRPr="00766FA0">
              <w:t>Ingresa a equipos anticaídas</w:t>
            </w:r>
          </w:p>
          <w:p w14:paraId="63F95404" w14:textId="77777777" w:rsidR="00135219" w:rsidRPr="00766FA0" w:rsidRDefault="00135219" w:rsidP="008F7A40"/>
          <w:p w14:paraId="6F191C61" w14:textId="77777777" w:rsidR="00135219" w:rsidRPr="00766FA0" w:rsidRDefault="002D0D45" w:rsidP="008F7A40">
            <w:r w:rsidRPr="00766FA0">
              <w:t>4. Ingresa código o nombre del ítem a buscar.</w:t>
            </w:r>
          </w:p>
          <w:p w14:paraId="3162A9E7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D5B7" w14:textId="77777777" w:rsidR="00135219" w:rsidRPr="00766FA0" w:rsidRDefault="00135219" w:rsidP="008F7A40"/>
          <w:p w14:paraId="3A3F9C4E" w14:textId="77777777" w:rsidR="00135219" w:rsidRPr="00766FA0" w:rsidRDefault="002D0D45" w:rsidP="008F7A40">
            <w:r w:rsidRPr="00766FA0">
              <w:t xml:space="preserve">3. El sistema genera un listado detallado de los equipos anticaídas    </w:t>
            </w:r>
          </w:p>
          <w:p w14:paraId="355C3979" w14:textId="77777777" w:rsidR="00135219" w:rsidRPr="00766FA0" w:rsidRDefault="002D0D45" w:rsidP="008F7A40">
            <w:r w:rsidRPr="00766FA0">
              <w:rPr>
                <w:b/>
              </w:rPr>
              <w:t> </w:t>
            </w:r>
            <w:r w:rsidRPr="00766FA0">
              <w:t>5</w:t>
            </w:r>
            <w:r w:rsidRPr="00766FA0">
              <w:rPr>
                <w:b/>
              </w:rPr>
              <w:t xml:space="preserve">. </w:t>
            </w:r>
            <w:r w:rsidRPr="00766FA0">
              <w:t>El sistema filtra y ubica equipos anticaídas requerido por el personal.</w:t>
            </w:r>
            <w:r w:rsidRPr="00766FA0">
              <w:rPr>
                <w:b/>
              </w:rPr>
              <w:t> </w:t>
            </w:r>
          </w:p>
          <w:p w14:paraId="2E15A855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CACA88D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23B67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022DA8AD" w14:textId="77777777" w:rsidR="00135219" w:rsidRPr="00766FA0" w:rsidRDefault="002D0D45" w:rsidP="008F7A40">
            <w:r w:rsidRPr="00766FA0">
              <w:t>6. El actor ingresa de forma incorrecta el código del equipo anticaídas, el sistema genera un error con la información suministrada.</w:t>
            </w:r>
          </w:p>
        </w:tc>
      </w:tr>
    </w:tbl>
    <w:p w14:paraId="76CAE96F" w14:textId="77777777" w:rsidR="00135219" w:rsidRPr="00766FA0" w:rsidRDefault="00135219" w:rsidP="008F7A40">
      <w:pPr>
        <w:rPr>
          <w:b/>
        </w:rPr>
      </w:pPr>
    </w:p>
    <w:p w14:paraId="616A51B7" w14:textId="77777777" w:rsidR="00135219" w:rsidRPr="00766FA0" w:rsidRDefault="00135219" w:rsidP="008F7A40"/>
    <w:p w14:paraId="46CDC634" w14:textId="77777777" w:rsidR="00135219" w:rsidRPr="00766FA0" w:rsidRDefault="00135219" w:rsidP="008F7A40">
      <w:pPr>
        <w:rPr>
          <w:b/>
          <w:highlight w:val="white"/>
        </w:rPr>
      </w:pPr>
    </w:p>
    <w:p w14:paraId="5F3981DF" w14:textId="77777777" w:rsidR="00135219" w:rsidRPr="00766FA0" w:rsidRDefault="00135219" w:rsidP="008F7A40"/>
    <w:p w14:paraId="3C381EB4" w14:textId="77777777" w:rsidR="00135219" w:rsidRPr="00766FA0" w:rsidRDefault="00135219" w:rsidP="008F7A40"/>
    <w:p w14:paraId="4FFEBF4C" w14:textId="77777777" w:rsidR="00135219" w:rsidRPr="00766FA0" w:rsidRDefault="00135219" w:rsidP="008F7A40"/>
    <w:p w14:paraId="7AFDB3A0" w14:textId="77777777" w:rsidR="00135219" w:rsidRPr="00766FA0" w:rsidRDefault="00135219" w:rsidP="008F7A40">
      <w:pPr>
        <w:rPr>
          <w:b/>
          <w:highlight w:val="white"/>
        </w:rPr>
      </w:pPr>
    </w:p>
    <w:p w14:paraId="71E10C57" w14:textId="77777777" w:rsidR="00135219" w:rsidRPr="00766FA0" w:rsidRDefault="00135219" w:rsidP="008F7A40">
      <w:pPr>
        <w:rPr>
          <w:b/>
          <w:highlight w:val="white"/>
        </w:rPr>
      </w:pPr>
    </w:p>
    <w:p w14:paraId="61A35253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1</w:t>
      </w:r>
      <w:r w:rsidRPr="00766FA0">
        <w:rPr>
          <w:b/>
          <w:highlight w:val="white"/>
        </w:rPr>
        <w:t>2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519A2992" w14:textId="77777777" w:rsidR="00135219" w:rsidRPr="00766FA0" w:rsidRDefault="00135219" w:rsidP="008F7A40"/>
    <w:tbl>
      <w:tblPr>
        <w:tblStyle w:val="affffff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00DC1D57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A3B4" w14:textId="77777777" w:rsidR="00135219" w:rsidRPr="00766FA0" w:rsidRDefault="002D0D45" w:rsidP="008F7A40">
            <w:r w:rsidRPr="00766FA0">
              <w:rPr>
                <w:b/>
              </w:rPr>
              <w:t>Caso de uso N°0012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E5D1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660249F5" w14:textId="77777777" w:rsidR="00135219" w:rsidRPr="00766FA0" w:rsidRDefault="002D0D45" w:rsidP="008F7A40">
            <w:r w:rsidRPr="00766FA0">
              <w:t xml:space="preserve">Acceder al listado de asignación de herramienta menor </w:t>
            </w:r>
          </w:p>
        </w:tc>
      </w:tr>
      <w:tr w:rsidR="00135219" w:rsidRPr="00766FA0" w14:paraId="60596917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4436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888A" w14:textId="77777777" w:rsidR="00135219" w:rsidRPr="00766FA0" w:rsidRDefault="002D0D45" w:rsidP="008F7A40">
            <w:r w:rsidRPr="00766FA0">
              <w:t>Cargo administrativo, almacenista</w:t>
            </w:r>
          </w:p>
          <w:p w14:paraId="3661C899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D6F8485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16EDF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40D8" w14:textId="77777777" w:rsidR="00135219" w:rsidRPr="00766FA0" w:rsidRDefault="002D0D45" w:rsidP="008F7A40">
            <w:r w:rsidRPr="00766FA0">
              <w:t>Permitir al actor acceder a los datos almacenados en el listado herramienta menor</w:t>
            </w:r>
          </w:p>
        </w:tc>
      </w:tr>
      <w:tr w:rsidR="00135219" w:rsidRPr="00766FA0" w14:paraId="360C5E32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BCB4B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2C215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438D0819" wp14:editId="147C7EFA">
                  <wp:extent cx="76200" cy="103632"/>
                  <wp:effectExtent l="0" t="0" r="0" b="0"/>
                  <wp:docPr id="1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usuario debe ingresar al sistema.</w:t>
            </w:r>
          </w:p>
        </w:tc>
      </w:tr>
      <w:tr w:rsidR="00135219" w:rsidRPr="00766FA0" w14:paraId="422183C9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67158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70AE5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71FF2C6" wp14:editId="6FB14103">
                  <wp:extent cx="76200" cy="103632"/>
                  <wp:effectExtent l="0" t="0" r="0" b="0"/>
                  <wp:docPr id="10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usuario podrá acceder al listado de herramienta menor</w:t>
            </w:r>
          </w:p>
          <w:p w14:paraId="3429C96F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2757306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99568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0BC2869E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8885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419E7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6AE6147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0AC1" w14:textId="77777777" w:rsidR="00135219" w:rsidRPr="00766FA0" w:rsidRDefault="002D0D45" w:rsidP="008F7A40">
            <w:r w:rsidRPr="00766FA0">
              <w:lastRenderedPageBreak/>
              <w:t>El actor ingresa al sistema, se desplaza a la casilla de elementos, asignación.</w:t>
            </w:r>
          </w:p>
          <w:p w14:paraId="2FB06029" w14:textId="77777777" w:rsidR="00135219" w:rsidRPr="00766FA0" w:rsidRDefault="00135219" w:rsidP="008F7A40"/>
          <w:p w14:paraId="1C65DAC4" w14:textId="77777777" w:rsidR="00135219" w:rsidRPr="00766FA0" w:rsidRDefault="002D0D45" w:rsidP="008F7A40">
            <w:r w:rsidRPr="00766FA0">
              <w:t>Ingresa en la casilla de herramienta menor.</w:t>
            </w:r>
          </w:p>
          <w:p w14:paraId="0A864AD4" w14:textId="77777777" w:rsidR="00135219" w:rsidRPr="00766FA0" w:rsidRDefault="00135219" w:rsidP="008F7A40"/>
          <w:p w14:paraId="5CF14E47" w14:textId="77777777" w:rsidR="00135219" w:rsidRPr="00766FA0" w:rsidRDefault="002D0D45" w:rsidP="008F7A40">
            <w:r w:rsidRPr="00766FA0">
              <w:t>Accede al listado requerido.</w:t>
            </w:r>
          </w:p>
          <w:p w14:paraId="3054DA87" w14:textId="77777777" w:rsidR="00135219" w:rsidRPr="00766FA0" w:rsidRDefault="00135219" w:rsidP="008F7A40"/>
          <w:p w14:paraId="425033A0" w14:textId="77777777" w:rsidR="00135219" w:rsidRPr="00766FA0" w:rsidRDefault="00135219" w:rsidP="008F7A40"/>
          <w:p w14:paraId="19D95F03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EC06B" w14:textId="77777777" w:rsidR="00135219" w:rsidRPr="00766FA0" w:rsidRDefault="00135219" w:rsidP="008F7A40"/>
          <w:p w14:paraId="0DC8A9E8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  <w:p w14:paraId="662AE55F" w14:textId="77777777" w:rsidR="00135219" w:rsidRPr="00766FA0" w:rsidRDefault="002D0D45" w:rsidP="008F7A40">
            <w:r w:rsidRPr="00766FA0">
              <w:t>El sistema genera reporte de listado de asignación de herramienta menor.</w:t>
            </w:r>
          </w:p>
        </w:tc>
      </w:tr>
      <w:tr w:rsidR="00135219" w:rsidRPr="00766FA0" w14:paraId="6BA55683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6AC9F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58A922B5" w14:textId="77777777" w:rsidR="00135219" w:rsidRPr="00766FA0" w:rsidRDefault="002D0D45" w:rsidP="008F7A40">
            <w:r w:rsidRPr="00766FA0">
              <w:t>El actor no cuenta con permisos del administrador, tendrá acceso denegado.</w:t>
            </w:r>
          </w:p>
        </w:tc>
      </w:tr>
    </w:tbl>
    <w:p w14:paraId="40F4DAD9" w14:textId="77777777" w:rsidR="00135219" w:rsidRPr="00766FA0" w:rsidRDefault="00135219" w:rsidP="008F7A40">
      <w:pPr>
        <w:rPr>
          <w:b/>
        </w:rPr>
      </w:pPr>
    </w:p>
    <w:p w14:paraId="0C7C8908" w14:textId="77777777" w:rsidR="00135219" w:rsidRPr="00766FA0" w:rsidRDefault="00135219" w:rsidP="008F7A40"/>
    <w:p w14:paraId="20A1B55A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1</w:t>
      </w:r>
      <w:r w:rsidRPr="00766FA0">
        <w:rPr>
          <w:b/>
          <w:highlight w:val="white"/>
        </w:rPr>
        <w:t>3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76B6EF12" w14:textId="77777777" w:rsidR="00135219" w:rsidRPr="00766FA0" w:rsidRDefault="00135219" w:rsidP="008F7A40"/>
    <w:tbl>
      <w:tblPr>
        <w:tblStyle w:val="affffff0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252D2D12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7A47" w14:textId="77777777" w:rsidR="00135219" w:rsidRPr="00766FA0" w:rsidRDefault="002D0D45" w:rsidP="008F7A40">
            <w:r w:rsidRPr="00766FA0">
              <w:rPr>
                <w:b/>
              </w:rPr>
              <w:t>Caso de uso N°0013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5CFA2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0F1B4B87" w14:textId="77777777" w:rsidR="00135219" w:rsidRPr="00766FA0" w:rsidRDefault="002D0D45" w:rsidP="008F7A40">
            <w:r w:rsidRPr="00766FA0">
              <w:t xml:space="preserve">Buscar herramienta menor </w:t>
            </w:r>
          </w:p>
        </w:tc>
      </w:tr>
      <w:tr w:rsidR="00135219" w:rsidRPr="00766FA0" w14:paraId="6AE1EF10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D9C3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CFFF4" w14:textId="77777777" w:rsidR="00135219" w:rsidRPr="00766FA0" w:rsidRDefault="002D0D45" w:rsidP="008F7A40">
            <w:r w:rsidRPr="00766FA0">
              <w:t>Cargo administrativo, almacenista</w:t>
            </w:r>
          </w:p>
          <w:p w14:paraId="087425FC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4D2E6DB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D33B1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094F" w14:textId="77777777" w:rsidR="00135219" w:rsidRPr="00766FA0" w:rsidRDefault="002D0D45" w:rsidP="008F7A40">
            <w:r w:rsidRPr="00766FA0">
              <w:t>Permitir al actor buscar datos en el listado de herramienta menor</w:t>
            </w:r>
          </w:p>
        </w:tc>
      </w:tr>
      <w:tr w:rsidR="00135219" w:rsidRPr="00766FA0" w14:paraId="30706F8E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F1A27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B25A7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7E17FAEF" wp14:editId="7902A3EC">
                  <wp:extent cx="76200" cy="103632"/>
                  <wp:effectExtent l="0" t="0" r="0" b="0"/>
                  <wp:docPr id="9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usuario debe ingresar al sistema.</w:t>
            </w:r>
          </w:p>
        </w:tc>
      </w:tr>
      <w:tr w:rsidR="00135219" w:rsidRPr="00766FA0" w14:paraId="600382CC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46609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6419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755793BC" wp14:editId="3BCB8F01">
                  <wp:extent cx="76200" cy="103632"/>
                  <wp:effectExtent l="0" t="0" r="0" b="0"/>
                  <wp:docPr id="9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usuario podrá acceder al listado de herramienta menor</w:t>
            </w:r>
          </w:p>
          <w:p w14:paraId="78BC0472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650F9BE0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AFD8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82F1417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BD93D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9C31D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913DE70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870D" w14:textId="77777777" w:rsidR="00135219" w:rsidRPr="00766FA0" w:rsidRDefault="00135219" w:rsidP="008F7A40"/>
          <w:p w14:paraId="34A3EF9D" w14:textId="77777777" w:rsidR="00135219" w:rsidRPr="00766FA0" w:rsidRDefault="002D0D45" w:rsidP="008F7A40">
            <w:r w:rsidRPr="00766FA0">
              <w:t>El actor ingresa al sistema, se desplaza a la casilla elementos, asignaciones.</w:t>
            </w:r>
          </w:p>
          <w:p w14:paraId="102C3779" w14:textId="77777777" w:rsidR="00135219" w:rsidRPr="00766FA0" w:rsidRDefault="00135219" w:rsidP="008F7A40"/>
          <w:p w14:paraId="0B58E3D8" w14:textId="77777777" w:rsidR="00135219" w:rsidRPr="00766FA0" w:rsidRDefault="002D0D45" w:rsidP="008F7A40">
            <w:r w:rsidRPr="00766FA0">
              <w:t>Ingresa a herramienta menor.</w:t>
            </w:r>
          </w:p>
          <w:p w14:paraId="6C298280" w14:textId="77777777" w:rsidR="00135219" w:rsidRPr="00766FA0" w:rsidRDefault="00135219" w:rsidP="008F7A40"/>
          <w:p w14:paraId="0F8048B6" w14:textId="77777777" w:rsidR="00135219" w:rsidRPr="00766FA0" w:rsidRDefault="002D0D45" w:rsidP="008F7A40">
            <w:r w:rsidRPr="00766FA0">
              <w:t>Ingresa nombre o código requerido.</w:t>
            </w:r>
          </w:p>
          <w:p w14:paraId="47722A49" w14:textId="77777777" w:rsidR="00135219" w:rsidRPr="00766FA0" w:rsidRDefault="00135219" w:rsidP="008F7A40"/>
          <w:p w14:paraId="01CD06E5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2089" w14:textId="77777777" w:rsidR="00135219" w:rsidRPr="00766FA0" w:rsidRDefault="00135219" w:rsidP="008F7A40"/>
          <w:p w14:paraId="3482FB18" w14:textId="77777777" w:rsidR="00135219" w:rsidRPr="00766FA0" w:rsidRDefault="002D0D45" w:rsidP="008F7A40">
            <w:r w:rsidRPr="00766FA0">
              <w:t xml:space="preserve">  4. El sistema filtra y ubica la herramienta menor requerida por el personal.</w:t>
            </w:r>
          </w:p>
          <w:p w14:paraId="1FE7919A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11C9782C" w14:textId="77777777" w:rsidR="00135219" w:rsidRPr="00766FA0" w:rsidRDefault="00135219" w:rsidP="008F7A40">
            <w:pPr>
              <w:rPr>
                <w:rFonts w:eastAsia="Arial"/>
              </w:rPr>
            </w:pPr>
          </w:p>
        </w:tc>
      </w:tr>
      <w:tr w:rsidR="00135219" w:rsidRPr="00766FA0" w14:paraId="66038833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6035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3BFC8BEC" w14:textId="77777777" w:rsidR="00135219" w:rsidRPr="00766FA0" w:rsidRDefault="002D0D45" w:rsidP="008F7A40">
            <w:r w:rsidRPr="00766FA0">
              <w:t xml:space="preserve">  5. El actor ingresa de forma incorrecta el nombre o código de herramienta menor, el sistema genera un error con la información suministrada.</w:t>
            </w:r>
          </w:p>
          <w:p w14:paraId="6290BF30" w14:textId="77777777" w:rsidR="00135219" w:rsidRPr="00766FA0" w:rsidRDefault="00135219" w:rsidP="008F7A40"/>
        </w:tc>
      </w:tr>
    </w:tbl>
    <w:p w14:paraId="5442FD56" w14:textId="77777777" w:rsidR="00135219" w:rsidRPr="00766FA0" w:rsidRDefault="00135219" w:rsidP="008F7A40">
      <w:pPr>
        <w:rPr>
          <w:color w:val="000000"/>
        </w:rPr>
      </w:pPr>
    </w:p>
    <w:p w14:paraId="28FD9E5E" w14:textId="77777777" w:rsidR="00135219" w:rsidRPr="00766FA0" w:rsidRDefault="00135219" w:rsidP="008F7A40">
      <w:pPr>
        <w:rPr>
          <w:b/>
          <w:color w:val="000000"/>
          <w:highlight w:val="white"/>
        </w:rPr>
      </w:pPr>
    </w:p>
    <w:p w14:paraId="24B132A0" w14:textId="77777777" w:rsidR="00135219" w:rsidRPr="00766FA0" w:rsidRDefault="002D0D45" w:rsidP="008F7A40">
      <w:pPr>
        <w:rPr>
          <w:b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1</w:t>
      </w: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3CEFD9A0" w14:textId="77777777" w:rsidR="00135219" w:rsidRPr="00766FA0" w:rsidRDefault="002D0D45" w:rsidP="008F7A40">
      <w:pPr>
        <w:rPr>
          <w:b/>
        </w:rPr>
      </w:pPr>
      <w:r w:rsidRPr="00766FA0">
        <w:rPr>
          <w:b/>
        </w:rPr>
        <w:t xml:space="preserve"> </w:t>
      </w:r>
    </w:p>
    <w:tbl>
      <w:tblPr>
        <w:tblStyle w:val="affffff1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43190063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9D20" w14:textId="77777777" w:rsidR="00135219" w:rsidRPr="00766FA0" w:rsidRDefault="002D0D45" w:rsidP="008F7A40">
            <w:r w:rsidRPr="00766FA0">
              <w:rPr>
                <w:b/>
              </w:rPr>
              <w:lastRenderedPageBreak/>
              <w:t>Caso de uso N°0014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4B1D6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2C473716" w14:textId="77777777" w:rsidR="00135219" w:rsidRPr="00766FA0" w:rsidRDefault="002D0D45" w:rsidP="008F7A40">
            <w:r w:rsidRPr="00766FA0">
              <w:rPr>
                <w:b/>
              </w:rPr>
              <w:t xml:space="preserve"> </w:t>
            </w:r>
            <w:r w:rsidRPr="00766FA0">
              <w:t>Acceder al listado de cuadrillas</w:t>
            </w:r>
          </w:p>
        </w:tc>
      </w:tr>
      <w:tr w:rsidR="00135219" w:rsidRPr="00766FA0" w14:paraId="3ECC9FF6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0B50D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7A75" w14:textId="77777777" w:rsidR="00135219" w:rsidRPr="00766FA0" w:rsidRDefault="002D0D45" w:rsidP="008F7A40">
            <w:r w:rsidRPr="00766FA0">
              <w:t>Cargo administrativo, almacenista</w:t>
            </w:r>
          </w:p>
        </w:tc>
      </w:tr>
      <w:tr w:rsidR="00135219" w:rsidRPr="00766FA0" w14:paraId="40844A2B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188D1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9BB5" w14:textId="77777777" w:rsidR="00135219" w:rsidRPr="00766FA0" w:rsidRDefault="002D0D45" w:rsidP="008F7A40">
            <w:r w:rsidRPr="00766FA0">
              <w:t>Permitir al actor buscar datos en el listado de cuadrillas</w:t>
            </w:r>
          </w:p>
        </w:tc>
      </w:tr>
      <w:tr w:rsidR="00135219" w:rsidRPr="00766FA0" w14:paraId="2C03FAD4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E1E2D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873EC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B39EF03" wp14:editId="4892EACE">
                  <wp:extent cx="76200" cy="103632"/>
                  <wp:effectExtent l="0" t="0" r="0" b="0"/>
                  <wp:docPr id="13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usuario debe ingresar al sistema.</w:t>
            </w:r>
          </w:p>
        </w:tc>
      </w:tr>
      <w:tr w:rsidR="00135219" w:rsidRPr="00766FA0" w14:paraId="437A3943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658B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46C3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4746BAD3" wp14:editId="7F7A1042">
                  <wp:extent cx="76200" cy="103632"/>
                  <wp:effectExtent l="0" t="0" r="0" b="0"/>
                  <wp:docPr id="10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</w:t>
            </w:r>
            <w:r w:rsidRPr="00766FA0">
              <w:t xml:space="preserve"> El usuario podrá acceder al listado de herramienta menor</w:t>
            </w:r>
          </w:p>
          <w:p w14:paraId="63656255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35FCCE2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385C6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3DBFAAF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A64F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04FC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305A5AD4" w14:textId="77777777">
        <w:trPr>
          <w:trHeight w:val="3455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CDBD2" w14:textId="77777777" w:rsidR="00135219" w:rsidRPr="00766FA0" w:rsidRDefault="00135219" w:rsidP="008F7A40"/>
          <w:p w14:paraId="58F9F5BB" w14:textId="77777777" w:rsidR="00135219" w:rsidRPr="00766FA0" w:rsidRDefault="002D0D45" w:rsidP="008F7A40">
            <w:r w:rsidRPr="00766FA0">
              <w:t>El actor ingresa al sistema, se desplaza a la casilla de cuadrillas.</w:t>
            </w:r>
          </w:p>
          <w:p w14:paraId="0854FD19" w14:textId="77777777" w:rsidR="00135219" w:rsidRPr="00766FA0" w:rsidRDefault="00135219" w:rsidP="008F7A40"/>
          <w:p w14:paraId="3F7E6CB7" w14:textId="77777777" w:rsidR="00135219" w:rsidRPr="00766FA0" w:rsidRDefault="002D0D45" w:rsidP="008F7A40">
            <w:r w:rsidRPr="00766FA0">
              <w:t>Ingresa en la casilla de cuadrillas.</w:t>
            </w:r>
          </w:p>
          <w:p w14:paraId="701D9101" w14:textId="77777777" w:rsidR="00135219" w:rsidRPr="00766FA0" w:rsidRDefault="00135219" w:rsidP="008F7A40"/>
          <w:p w14:paraId="3950BC1D" w14:textId="77777777" w:rsidR="00135219" w:rsidRPr="00766FA0" w:rsidRDefault="002D0D45" w:rsidP="008F7A40">
            <w:r w:rsidRPr="00766FA0">
              <w:t>Ingresa el número de cuadrilla.</w:t>
            </w:r>
          </w:p>
          <w:p w14:paraId="694D7BF9" w14:textId="77777777" w:rsidR="00135219" w:rsidRPr="00766FA0" w:rsidRDefault="00135219" w:rsidP="008F7A40"/>
          <w:p w14:paraId="5C99FEAF" w14:textId="77777777" w:rsidR="00135219" w:rsidRPr="00766FA0" w:rsidRDefault="002D0D45" w:rsidP="008F7A40">
            <w:r w:rsidRPr="00766FA0">
              <w:t>Accede al listado de cuadrillas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C69C0" w14:textId="77777777" w:rsidR="00135219" w:rsidRPr="00766FA0" w:rsidRDefault="00135219" w:rsidP="008F7A40"/>
          <w:p w14:paraId="2F01ACFD" w14:textId="77777777" w:rsidR="00135219" w:rsidRPr="00766FA0" w:rsidRDefault="002D0D45" w:rsidP="008F7A40">
            <w:r w:rsidRPr="00766FA0">
              <w:t xml:space="preserve"> </w:t>
            </w:r>
          </w:p>
          <w:p w14:paraId="6E562F43" w14:textId="77777777" w:rsidR="00135219" w:rsidRPr="00766FA0" w:rsidRDefault="002D0D45" w:rsidP="008F7A40">
            <w:r w:rsidRPr="00766FA0">
              <w:t>El sistema genera reporte de listado de cuadrillas requerido por el personal.</w:t>
            </w:r>
          </w:p>
          <w:p w14:paraId="7B6016DF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t> </w:t>
            </w:r>
          </w:p>
        </w:tc>
      </w:tr>
      <w:tr w:rsidR="00135219" w:rsidRPr="00766FA0" w14:paraId="6F841EF4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4D90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6ABB38EB" w14:textId="77777777" w:rsidR="00135219" w:rsidRPr="00766FA0" w:rsidRDefault="002D0D45" w:rsidP="008F7A40">
            <w:r w:rsidRPr="00766FA0">
              <w:t>El actor no cuenta con permisos del administrador para acceder a este listado, tendrá acceso denegado.</w:t>
            </w:r>
          </w:p>
          <w:p w14:paraId="2B8384A3" w14:textId="77777777" w:rsidR="00135219" w:rsidRPr="00766FA0" w:rsidRDefault="00135219" w:rsidP="008F7A40"/>
        </w:tc>
      </w:tr>
    </w:tbl>
    <w:p w14:paraId="3AA46A41" w14:textId="77777777" w:rsidR="00135219" w:rsidRPr="00766FA0" w:rsidRDefault="00135219" w:rsidP="008F7A40">
      <w:pPr>
        <w:rPr>
          <w:b/>
        </w:rPr>
      </w:pPr>
    </w:p>
    <w:p w14:paraId="508D23F1" w14:textId="77777777" w:rsidR="00135219" w:rsidRPr="00766FA0" w:rsidRDefault="00135219" w:rsidP="008F7A40"/>
    <w:p w14:paraId="51A8B6B5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1</w:t>
      </w:r>
      <w:r w:rsidRPr="00766FA0">
        <w:rPr>
          <w:b/>
          <w:highlight w:val="white"/>
        </w:rPr>
        <w:t>5</w:t>
      </w:r>
      <w:r w:rsidRPr="00766FA0">
        <w:rPr>
          <w:b/>
          <w:color w:val="000000"/>
          <w:highlight w:val="white"/>
        </w:rPr>
        <w:t>. Formato de Caso de uso extendido sistema de información control de inventario del almacén P</w:t>
      </w:r>
      <w:r w:rsidRPr="00766FA0">
        <w:rPr>
          <w:b/>
          <w:color w:val="000000"/>
        </w:rPr>
        <w:t>SC S.A.S.</w:t>
      </w:r>
    </w:p>
    <w:p w14:paraId="507615A5" w14:textId="77777777" w:rsidR="00135219" w:rsidRPr="00766FA0" w:rsidRDefault="00135219" w:rsidP="008F7A40"/>
    <w:tbl>
      <w:tblPr>
        <w:tblStyle w:val="affffff2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26E5DA33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93740" w14:textId="77777777" w:rsidR="00135219" w:rsidRPr="00766FA0" w:rsidRDefault="002D0D45" w:rsidP="008F7A40">
            <w:r w:rsidRPr="00766FA0">
              <w:rPr>
                <w:b/>
              </w:rPr>
              <w:lastRenderedPageBreak/>
              <w:t>Caso de uso N°0015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8A10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67724C4B" w14:textId="77777777" w:rsidR="00135219" w:rsidRPr="00766FA0" w:rsidRDefault="002D0D45" w:rsidP="008F7A40">
            <w:r w:rsidRPr="00766FA0">
              <w:t>buscar cuadrilla</w:t>
            </w:r>
          </w:p>
        </w:tc>
      </w:tr>
      <w:tr w:rsidR="00135219" w:rsidRPr="00766FA0" w14:paraId="4EA08446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0A128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5212" w14:textId="77777777" w:rsidR="00135219" w:rsidRPr="00766FA0" w:rsidRDefault="002D0D45" w:rsidP="008F7A40">
            <w:r w:rsidRPr="00766FA0">
              <w:t>Cargo administrativo, almacenista</w:t>
            </w:r>
          </w:p>
          <w:p w14:paraId="695074DF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DB06799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5588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3606" w14:textId="77777777" w:rsidR="00135219" w:rsidRPr="00766FA0" w:rsidRDefault="002D0D45" w:rsidP="008F7A40">
            <w:r w:rsidRPr="00766FA0">
              <w:t xml:space="preserve"> ingresar al sistema, se desplaza por la interfaz, ubica la casilla de cuadrillas, digita el número y genera reporte requerido</w:t>
            </w:r>
          </w:p>
          <w:p w14:paraId="0C024226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B7E1E83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3307A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76E44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8CEAB7E" wp14:editId="7B95A975">
                  <wp:extent cx="76200" cy="103632"/>
                  <wp:effectExtent l="0" t="0" r="0" b="0"/>
                  <wp:docPr id="9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3B28048F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7270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0D6D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3792DF8C" wp14:editId="1896C305">
                  <wp:extent cx="76200" cy="103632"/>
                  <wp:effectExtent l="0" t="0" r="0" b="0"/>
                  <wp:docPr id="9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visualiza la casilla y genera el reporte a través de la digitación del número.</w:t>
            </w:r>
          </w:p>
          <w:p w14:paraId="4DE3E72A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0576F258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B4AC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9BEF88F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D4DD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F348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0093750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252E7" w14:textId="77777777" w:rsidR="00135219" w:rsidRPr="00766FA0" w:rsidRDefault="002D0D45" w:rsidP="008F7A40">
            <w:r w:rsidRPr="00766FA0">
              <w:lastRenderedPageBreak/>
              <w:t>El actor ingresa al sistema, se desplaza a la casilla de cuadrillas.</w:t>
            </w:r>
          </w:p>
          <w:p w14:paraId="7743304C" w14:textId="77777777" w:rsidR="00135219" w:rsidRPr="00766FA0" w:rsidRDefault="002D0D45" w:rsidP="008F7A40">
            <w:r w:rsidRPr="00766FA0">
              <w:t>Ingresa a cuadrillas e ingresa el número solicitado.</w:t>
            </w:r>
          </w:p>
          <w:p w14:paraId="67A0BF47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707BF" w14:textId="77777777" w:rsidR="00135219" w:rsidRPr="00766FA0" w:rsidRDefault="002D0D45" w:rsidP="008F7A40">
            <w:r w:rsidRPr="00766FA0">
              <w:t>El sistema filtra, ubica y genera reporte de cuadrillas requerido por el personal.</w:t>
            </w:r>
          </w:p>
          <w:p w14:paraId="0050F505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3CD470FF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3CFFB89C" w14:textId="77777777" w:rsidR="00135219" w:rsidRPr="00766FA0" w:rsidRDefault="00135219" w:rsidP="008F7A40"/>
          <w:p w14:paraId="395A15F5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5C151FA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D3B4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5115597C" w14:textId="77777777" w:rsidR="00135219" w:rsidRPr="00766FA0" w:rsidRDefault="002D0D45" w:rsidP="008F7A40">
            <w:r w:rsidRPr="00766FA0">
              <w:t>El actor ingresa de forma incorrecta el número de las cuadrillas, el sistema genera un error con la información suministrada.</w:t>
            </w:r>
          </w:p>
          <w:p w14:paraId="3B16D39F" w14:textId="77777777" w:rsidR="00135219" w:rsidRPr="00766FA0" w:rsidRDefault="00135219" w:rsidP="008F7A40"/>
        </w:tc>
      </w:tr>
    </w:tbl>
    <w:p w14:paraId="282942A3" w14:textId="77777777" w:rsidR="00135219" w:rsidRPr="00766FA0" w:rsidRDefault="00135219" w:rsidP="008F7A40">
      <w:pPr>
        <w:rPr>
          <w:b/>
        </w:rPr>
      </w:pPr>
    </w:p>
    <w:p w14:paraId="51EE3E81" w14:textId="77777777" w:rsidR="00135219" w:rsidRPr="00766FA0" w:rsidRDefault="00135219" w:rsidP="008F7A40">
      <w:pPr>
        <w:rPr>
          <w:b/>
          <w:color w:val="FF0000"/>
          <w:highlight w:val="white"/>
        </w:rPr>
      </w:pPr>
    </w:p>
    <w:p w14:paraId="3BE0CC28" w14:textId="77777777" w:rsidR="00135219" w:rsidRPr="00766FA0" w:rsidRDefault="002D0D45" w:rsidP="008F7A40">
      <w:pPr>
        <w:rPr>
          <w:b/>
        </w:rPr>
      </w:pPr>
      <w:r w:rsidRPr="00766FA0">
        <w:rPr>
          <w:b/>
          <w:highlight w:val="white"/>
        </w:rPr>
        <w:t>4.2.1. Formato de Caso de uso extendido sistema de información control de inventario del almacén P</w:t>
      </w:r>
      <w:r w:rsidRPr="00766FA0">
        <w:rPr>
          <w:b/>
        </w:rPr>
        <w:t>SC S.A.S.</w:t>
      </w:r>
    </w:p>
    <w:p w14:paraId="3A04E696" w14:textId="77777777" w:rsidR="00135219" w:rsidRPr="00766FA0" w:rsidRDefault="00135219" w:rsidP="008F7A40"/>
    <w:tbl>
      <w:tblPr>
        <w:tblStyle w:val="affffff3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5C773D5C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C9FA" w14:textId="77777777" w:rsidR="00135219" w:rsidRPr="00766FA0" w:rsidRDefault="002D0D45" w:rsidP="008F7A40">
            <w:r w:rsidRPr="00766FA0">
              <w:rPr>
                <w:b/>
              </w:rPr>
              <w:t>Caso de uso N°0016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77294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56A39425" w14:textId="77777777" w:rsidR="00135219" w:rsidRPr="00766FA0" w:rsidRDefault="002D0D45" w:rsidP="008F7A40">
            <w:r w:rsidRPr="00766FA0">
              <w:t>Realizar informe (Vida útil de la maquinaria)</w:t>
            </w:r>
          </w:p>
        </w:tc>
      </w:tr>
      <w:tr w:rsidR="00135219" w:rsidRPr="00766FA0" w14:paraId="0C9A7160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9DE2B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F91B" w14:textId="77777777" w:rsidR="00135219" w:rsidRPr="00766FA0" w:rsidRDefault="002D0D45" w:rsidP="008F7A40">
            <w:r w:rsidRPr="00766FA0">
              <w:t>Almacenista</w:t>
            </w:r>
          </w:p>
          <w:p w14:paraId="16FD405A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5DCCFB3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1797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1B9AC" w14:textId="77777777" w:rsidR="00135219" w:rsidRPr="00766FA0" w:rsidRDefault="002D0D45" w:rsidP="008F7A40">
            <w:r w:rsidRPr="00766FA0">
              <w:t>Generar en el sistema informe de vida útil de la maquinaria.</w:t>
            </w:r>
          </w:p>
        </w:tc>
      </w:tr>
      <w:tr w:rsidR="00135219" w:rsidRPr="00766FA0" w14:paraId="6A369EE2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90C86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4C51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6AC46364" wp14:editId="0B25E599">
                  <wp:extent cx="76200" cy="103632"/>
                  <wp:effectExtent l="0" t="0" r="0" b="0"/>
                  <wp:docPr id="12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6A30E3E3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2DAD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D11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47E5D235" wp14:editId="56BE1ADD">
                  <wp:extent cx="76200" cy="103632"/>
                  <wp:effectExtent l="0" t="0" r="0" b="0"/>
                  <wp:docPr id="12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 xml:space="preserve">El actor realiza el informe del </w:t>
            </w:r>
            <w:proofErr w:type="gramStart"/>
            <w:r w:rsidRPr="00766FA0">
              <w:t>estado(</w:t>
            </w:r>
            <w:proofErr w:type="gramEnd"/>
            <w:r w:rsidRPr="00766FA0">
              <w:t>vida útil)de las maquinarias.</w:t>
            </w:r>
          </w:p>
          <w:p w14:paraId="0B62D924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7178B78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62F0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41872B0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537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DDB06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6168767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8701" w14:textId="77777777" w:rsidR="00135219" w:rsidRPr="00766FA0" w:rsidRDefault="002D0D45" w:rsidP="008F7A40">
            <w:r w:rsidRPr="00766FA0">
              <w:lastRenderedPageBreak/>
              <w:t>El actor ingresa en el sistema la</w:t>
            </w:r>
          </w:p>
          <w:p w14:paraId="37EC0CA0" w14:textId="77777777" w:rsidR="00135219" w:rsidRPr="00766FA0" w:rsidRDefault="002D0D45" w:rsidP="008F7A40">
            <w:r w:rsidRPr="00766FA0">
              <w:t xml:space="preserve">            información de las actividades</w:t>
            </w:r>
          </w:p>
          <w:p w14:paraId="75AD391A" w14:textId="77777777" w:rsidR="00135219" w:rsidRPr="00766FA0" w:rsidRDefault="002D0D45" w:rsidP="008F7A40">
            <w:r w:rsidRPr="00766FA0">
              <w:t xml:space="preserve">           desarrolladas de la maquinaria,</w:t>
            </w:r>
          </w:p>
          <w:p w14:paraId="117498A1" w14:textId="77777777" w:rsidR="00135219" w:rsidRPr="00766FA0" w:rsidRDefault="002D0D45" w:rsidP="008F7A40">
            <w:r w:rsidRPr="00766FA0">
              <w:t xml:space="preserve">          desde su periodo de adquisición.</w:t>
            </w:r>
          </w:p>
          <w:p w14:paraId="41100778" w14:textId="77777777" w:rsidR="00135219" w:rsidRPr="00766FA0" w:rsidRDefault="002D0D45" w:rsidP="008F7A40">
            <w:r w:rsidRPr="00766FA0">
              <w:t xml:space="preserve"> Registra las fechas, las horas, el tipo de actividad realizada.</w:t>
            </w:r>
          </w:p>
          <w:p w14:paraId="1EFB5C2A" w14:textId="77777777" w:rsidR="00135219" w:rsidRPr="00766FA0" w:rsidRDefault="002D0D45" w:rsidP="008F7A40">
            <w:r w:rsidRPr="00766FA0">
              <w:t xml:space="preserve">   3.  Ingresa novedades de reparación y</w:t>
            </w:r>
          </w:p>
          <w:p w14:paraId="2C0B7B5F" w14:textId="77777777" w:rsidR="00135219" w:rsidRPr="00766FA0" w:rsidRDefault="002D0D45" w:rsidP="008F7A40">
            <w:r w:rsidRPr="00766FA0">
              <w:t xml:space="preserve">       mantenimiento de la maquinaria</w:t>
            </w:r>
          </w:p>
          <w:p w14:paraId="4F88A342" w14:textId="77777777" w:rsidR="00135219" w:rsidRPr="00766FA0" w:rsidRDefault="00135219" w:rsidP="008F7A40"/>
          <w:p w14:paraId="47EBFA36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ABE49" w14:textId="77777777" w:rsidR="00135219" w:rsidRPr="00766FA0" w:rsidRDefault="002D0D45" w:rsidP="008F7A40">
            <w:r w:rsidRPr="00766FA0">
              <w:t>4.  El sistema emite un informe</w:t>
            </w:r>
          </w:p>
          <w:p w14:paraId="4292DA19" w14:textId="77777777" w:rsidR="00135219" w:rsidRPr="00766FA0" w:rsidRDefault="002D0D45" w:rsidP="008F7A40">
            <w:r w:rsidRPr="00766FA0">
              <w:t>detallado de las funciones y periodos</w:t>
            </w:r>
          </w:p>
          <w:p w14:paraId="16C5DA49" w14:textId="77777777" w:rsidR="00135219" w:rsidRPr="00766FA0" w:rsidRDefault="002D0D45" w:rsidP="008F7A40">
            <w:r w:rsidRPr="00766FA0">
              <w:t>realizados por la maquinaria,</w:t>
            </w:r>
          </w:p>
          <w:p w14:paraId="3F53D6E5" w14:textId="77777777" w:rsidR="00135219" w:rsidRPr="00766FA0" w:rsidRDefault="002D0D45" w:rsidP="008F7A40">
            <w:r w:rsidRPr="00766FA0">
              <w:t>pronosticando un tiempo máximo de</w:t>
            </w:r>
          </w:p>
          <w:p w14:paraId="0E67E7C3" w14:textId="77777777" w:rsidR="00135219" w:rsidRPr="00766FA0" w:rsidRDefault="002D0D45" w:rsidP="008F7A40">
            <w:r w:rsidRPr="00766FA0">
              <w:t>utilidad.</w:t>
            </w:r>
          </w:p>
          <w:p w14:paraId="4332CBC7" w14:textId="77777777" w:rsidR="00135219" w:rsidRPr="00766FA0" w:rsidRDefault="00135219" w:rsidP="008F7A40"/>
          <w:p w14:paraId="0EC06404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05C9B550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263D78F5" w14:textId="77777777" w:rsidR="00135219" w:rsidRPr="00766FA0" w:rsidRDefault="00135219" w:rsidP="008F7A40"/>
          <w:p w14:paraId="1F562001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913F31D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75E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079FCFE5" w14:textId="77777777" w:rsidR="00135219" w:rsidRPr="00766FA0" w:rsidRDefault="002D0D45" w:rsidP="008F7A40">
            <w:r w:rsidRPr="00766FA0">
              <w:t>El actor ingresa de forma incorrecta el nombre o código de la maquinaria, el sistema reporta como incorrecta la información suministrada.</w:t>
            </w:r>
          </w:p>
          <w:p w14:paraId="18F74981" w14:textId="77777777" w:rsidR="00135219" w:rsidRPr="00766FA0" w:rsidRDefault="00135219" w:rsidP="008F7A40"/>
          <w:p w14:paraId="61CB8E03" w14:textId="77777777" w:rsidR="00135219" w:rsidRPr="00766FA0" w:rsidRDefault="00135219" w:rsidP="008F7A40"/>
        </w:tc>
      </w:tr>
    </w:tbl>
    <w:p w14:paraId="6D627A32" w14:textId="77777777" w:rsidR="00135219" w:rsidRPr="00766FA0" w:rsidRDefault="00135219" w:rsidP="008F7A40">
      <w:pPr>
        <w:rPr>
          <w:b/>
        </w:rPr>
      </w:pPr>
    </w:p>
    <w:p w14:paraId="75F6C81F" w14:textId="77777777" w:rsidR="00135219" w:rsidRPr="00766FA0" w:rsidRDefault="00135219" w:rsidP="008F7A40">
      <w:pPr>
        <w:rPr>
          <w:b/>
        </w:rPr>
      </w:pPr>
    </w:p>
    <w:p w14:paraId="17684620" w14:textId="77777777" w:rsidR="00135219" w:rsidRPr="00766FA0" w:rsidRDefault="00135219" w:rsidP="008F7A40"/>
    <w:p w14:paraId="1656ECA7" w14:textId="77777777" w:rsidR="00135219" w:rsidRPr="00766FA0" w:rsidRDefault="002D0D45" w:rsidP="008F7A40">
      <w:pPr>
        <w:rPr>
          <w:b/>
        </w:rPr>
      </w:pPr>
      <w:r w:rsidRPr="00766FA0">
        <w:rPr>
          <w:b/>
          <w:highlight w:val="white"/>
        </w:rPr>
        <w:t>4.2.2. Formato de Caso de uso extendido sistema de información control de inventario del almacén P</w:t>
      </w:r>
      <w:r w:rsidRPr="00766FA0">
        <w:rPr>
          <w:b/>
        </w:rPr>
        <w:t>SC S.A.S.</w:t>
      </w:r>
    </w:p>
    <w:p w14:paraId="1FC190E5" w14:textId="77777777" w:rsidR="00135219" w:rsidRPr="00766FA0" w:rsidRDefault="00135219" w:rsidP="008F7A40">
      <w:pPr>
        <w:rPr>
          <w:b/>
        </w:rPr>
      </w:pPr>
    </w:p>
    <w:p w14:paraId="5FE06CF1" w14:textId="77777777" w:rsidR="00135219" w:rsidRPr="00766FA0" w:rsidRDefault="00135219" w:rsidP="008F7A40"/>
    <w:tbl>
      <w:tblPr>
        <w:tblStyle w:val="affffff4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7EFACEDB" w14:textId="77777777">
        <w:trPr>
          <w:trHeight w:val="70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BE4" w14:textId="77777777" w:rsidR="00135219" w:rsidRPr="00766FA0" w:rsidRDefault="002D0D45" w:rsidP="008F7A40">
            <w:r w:rsidRPr="00766FA0">
              <w:rPr>
                <w:b/>
              </w:rPr>
              <w:t>Caso de uso N°0017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4AB6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713AFCA2" w14:textId="77777777" w:rsidR="00135219" w:rsidRPr="00766FA0" w:rsidRDefault="002D0D45" w:rsidP="008F7A40">
            <w:r w:rsidRPr="00766FA0">
              <w:t>Asignar equipos anticaídas.</w:t>
            </w:r>
          </w:p>
        </w:tc>
      </w:tr>
      <w:tr w:rsidR="00135219" w:rsidRPr="00766FA0" w14:paraId="6D2BBC6D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E9912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34EEF" w14:textId="77777777" w:rsidR="00135219" w:rsidRPr="00766FA0" w:rsidRDefault="002D0D45" w:rsidP="008F7A40">
            <w:r w:rsidRPr="00766FA0">
              <w:t>Almacenista</w:t>
            </w:r>
          </w:p>
          <w:p w14:paraId="1818095C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263A256D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8FAB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C6685" w14:textId="77777777" w:rsidR="00135219" w:rsidRPr="00766FA0" w:rsidRDefault="002D0D45" w:rsidP="008F7A40">
            <w:r w:rsidRPr="00766FA0">
              <w:t xml:space="preserve"> ingresar al sistema, se desplaza por la interfaz, ubica la casilla de equipo anticaídas, digita el número y genera reporte requerido</w:t>
            </w:r>
          </w:p>
          <w:p w14:paraId="4F55B629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794B02CA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A9AF8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E3CD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5619616E" wp14:editId="26BBAE4D">
                  <wp:extent cx="76200" cy="103632"/>
                  <wp:effectExtent l="0" t="0" r="0" b="0"/>
                  <wp:docPr id="11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56F351CC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6FEFC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F047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091A84B0" wp14:editId="5960F6B4">
                  <wp:extent cx="76200" cy="103632"/>
                  <wp:effectExtent l="0" t="0" r="0" b="0"/>
                  <wp:docPr id="10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visualiza la casilla y genera el reporte a través de la digitación del número.</w:t>
            </w:r>
          </w:p>
          <w:p w14:paraId="21EE8865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7036229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F5CC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3BB81726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8A92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EE6A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37C6461D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E0F4" w14:textId="77777777" w:rsidR="00135219" w:rsidRPr="00766FA0" w:rsidRDefault="002D0D45" w:rsidP="008F7A40">
            <w:r w:rsidRPr="00766FA0">
              <w:t>El actor ingresa al sistema, se desplaza a la casilla de equipos anticaídas.</w:t>
            </w:r>
          </w:p>
          <w:p w14:paraId="262EA372" w14:textId="77777777" w:rsidR="00135219" w:rsidRPr="00766FA0" w:rsidRDefault="00135219" w:rsidP="008F7A40"/>
          <w:p w14:paraId="664105BB" w14:textId="77777777" w:rsidR="00135219" w:rsidRPr="00766FA0" w:rsidRDefault="002D0D45" w:rsidP="008F7A40">
            <w:r w:rsidRPr="00766FA0">
              <w:t>Ingresa a equipos anticaídas</w:t>
            </w:r>
          </w:p>
          <w:p w14:paraId="6785D569" w14:textId="77777777" w:rsidR="00135219" w:rsidRPr="00766FA0" w:rsidRDefault="00135219" w:rsidP="008F7A40"/>
          <w:p w14:paraId="14590E5D" w14:textId="77777777" w:rsidR="00135219" w:rsidRPr="00766FA0" w:rsidRDefault="002D0D45" w:rsidP="008F7A40">
            <w:r w:rsidRPr="00766FA0">
              <w:t>Ingresa código o nombre del ítem a buscar.</w:t>
            </w:r>
          </w:p>
          <w:p w14:paraId="3788CADF" w14:textId="77777777" w:rsidR="00135219" w:rsidRPr="00766FA0" w:rsidRDefault="002D0D45" w:rsidP="008F7A40">
            <w:r w:rsidRPr="00766FA0">
              <w:t>Asigna equipos anticaídas al personal requerido.</w:t>
            </w:r>
          </w:p>
          <w:p w14:paraId="15DB929F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ADCA" w14:textId="77777777" w:rsidR="00135219" w:rsidRPr="00766FA0" w:rsidRDefault="002D0D45" w:rsidP="008F7A40">
            <w:r w:rsidRPr="00766FA0">
              <w:t>5. El sistema filtra y ubica equipos</w:t>
            </w:r>
          </w:p>
          <w:p w14:paraId="19DBD190" w14:textId="77777777" w:rsidR="00135219" w:rsidRPr="00766FA0" w:rsidRDefault="002D0D45" w:rsidP="008F7A40">
            <w:r w:rsidRPr="00766FA0">
              <w:t>anticaídas requerido, para su</w:t>
            </w:r>
          </w:p>
          <w:p w14:paraId="2103371D" w14:textId="77777777" w:rsidR="00135219" w:rsidRPr="00766FA0" w:rsidRDefault="002D0D45" w:rsidP="008F7A40">
            <w:r w:rsidRPr="00766FA0">
              <w:t>asignación al personal.</w:t>
            </w:r>
          </w:p>
          <w:p w14:paraId="1366170C" w14:textId="77777777" w:rsidR="00135219" w:rsidRPr="00766FA0" w:rsidRDefault="00135219" w:rsidP="008F7A40"/>
          <w:p w14:paraId="4E8EF416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5D36C9D4" w14:textId="77777777" w:rsidR="00135219" w:rsidRPr="00766FA0" w:rsidRDefault="00135219" w:rsidP="008F7A40"/>
          <w:p w14:paraId="19E9C20E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61D2CE0B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C94C3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6263C897" w14:textId="77777777" w:rsidR="00135219" w:rsidRPr="00766FA0" w:rsidRDefault="002D0D45" w:rsidP="008F7A40">
            <w:r w:rsidRPr="00766FA0">
              <w:t>El actor ingresa de forma incorrecta el código del equipo anticaídas, el sistema genera un error con la información suministrada.</w:t>
            </w:r>
          </w:p>
          <w:p w14:paraId="29133B33" w14:textId="77777777" w:rsidR="00135219" w:rsidRPr="00766FA0" w:rsidRDefault="00135219" w:rsidP="008F7A40"/>
        </w:tc>
      </w:tr>
    </w:tbl>
    <w:p w14:paraId="6F3776E0" w14:textId="77777777" w:rsidR="00135219" w:rsidRPr="00766FA0" w:rsidRDefault="002D0D45" w:rsidP="008F7A40">
      <w:r w:rsidRPr="00766FA0">
        <w:br/>
      </w:r>
    </w:p>
    <w:p w14:paraId="3DD86B62" w14:textId="77777777" w:rsidR="00135219" w:rsidRPr="00766FA0" w:rsidRDefault="002D0D45" w:rsidP="008F7A40">
      <w:pPr>
        <w:rPr>
          <w:b/>
          <w:color w:val="000000"/>
        </w:rPr>
      </w:pPr>
      <w:r w:rsidRPr="00766FA0">
        <w:rPr>
          <w:b/>
          <w:highlight w:val="white"/>
        </w:rPr>
        <w:t>4</w:t>
      </w:r>
      <w:r w:rsidRPr="00766FA0">
        <w:rPr>
          <w:b/>
          <w:color w:val="000000"/>
          <w:highlight w:val="white"/>
        </w:rPr>
        <w:t>.2.</w:t>
      </w:r>
      <w:r w:rsidRPr="00766FA0">
        <w:rPr>
          <w:b/>
          <w:highlight w:val="white"/>
        </w:rPr>
        <w:t>3</w:t>
      </w:r>
      <w:r w:rsidRPr="00766FA0">
        <w:rPr>
          <w:b/>
          <w:color w:val="000000"/>
          <w:highlight w:val="white"/>
        </w:rPr>
        <w:t xml:space="preserve">. Formato de Caso de uso extendido sistema de información control de </w:t>
      </w:r>
      <w:r w:rsidRPr="00766FA0">
        <w:rPr>
          <w:b/>
          <w:color w:val="000000"/>
          <w:highlight w:val="white"/>
        </w:rPr>
        <w:lastRenderedPageBreak/>
        <w:t>inventario del almacén P</w:t>
      </w:r>
      <w:r w:rsidRPr="00766FA0">
        <w:rPr>
          <w:b/>
          <w:color w:val="000000"/>
        </w:rPr>
        <w:t>SC S.A.S.</w:t>
      </w:r>
    </w:p>
    <w:p w14:paraId="329C59C1" w14:textId="77777777" w:rsidR="00135219" w:rsidRPr="00766FA0" w:rsidRDefault="00135219" w:rsidP="008F7A40"/>
    <w:p w14:paraId="332C2212" w14:textId="77777777" w:rsidR="00135219" w:rsidRPr="00766FA0" w:rsidRDefault="00135219" w:rsidP="008F7A40"/>
    <w:tbl>
      <w:tblPr>
        <w:tblStyle w:val="affffff5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545E67F4" w14:textId="77777777">
        <w:trPr>
          <w:trHeight w:val="70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E807" w14:textId="77777777" w:rsidR="00135219" w:rsidRPr="00766FA0" w:rsidRDefault="002D0D45" w:rsidP="008F7A40">
            <w:r w:rsidRPr="00766FA0">
              <w:rPr>
                <w:b/>
              </w:rPr>
              <w:t>Caso de uso N°0018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2610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rPr>
                <w:rFonts w:eastAsia="Arial"/>
              </w:rPr>
              <w:t xml:space="preserve"> </w:t>
            </w:r>
          </w:p>
          <w:p w14:paraId="2B8625A1" w14:textId="77777777" w:rsidR="00135219" w:rsidRPr="00766FA0" w:rsidRDefault="002D0D45" w:rsidP="008F7A40">
            <w:r w:rsidRPr="00766FA0">
              <w:t>Gestionar listado de cuadrillas.</w:t>
            </w:r>
          </w:p>
        </w:tc>
      </w:tr>
      <w:tr w:rsidR="00135219" w:rsidRPr="00766FA0" w14:paraId="48D2DEAC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ED02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F38C0" w14:textId="77777777" w:rsidR="00135219" w:rsidRPr="00766FA0" w:rsidRDefault="002D0D45" w:rsidP="008F7A40">
            <w:r w:rsidRPr="00766FA0">
              <w:t>Almacenista</w:t>
            </w:r>
          </w:p>
          <w:p w14:paraId="11B0DB1F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BDABF59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53EFB" w14:textId="77777777" w:rsidR="00135219" w:rsidRPr="00766FA0" w:rsidRDefault="002D0D45" w:rsidP="008F7A40">
            <w:r w:rsidRPr="00766FA0">
              <w:rPr>
                <w:b/>
              </w:rPr>
              <w:t xml:space="preserve">OBJETIVO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DFC80" w14:textId="77777777" w:rsidR="00135219" w:rsidRPr="00766FA0" w:rsidRDefault="002D0D45" w:rsidP="008F7A40">
            <w:r w:rsidRPr="00766FA0">
              <w:t xml:space="preserve"> ingresar al sistema, se desplaza por la interfaz, ubica la casilla de cuadrillas, digita el número y genera reporte requerido</w:t>
            </w:r>
          </w:p>
          <w:p w14:paraId="550C81C1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11D7C738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B4C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76703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77E53C04" wp14:editId="303C637C">
                  <wp:extent cx="76200" cy="103632"/>
                  <wp:effectExtent l="0" t="0" r="0" b="0"/>
                  <wp:docPr id="10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debe ingresar al sistema.</w:t>
            </w:r>
          </w:p>
        </w:tc>
      </w:tr>
      <w:tr w:rsidR="00135219" w:rsidRPr="00766FA0" w14:paraId="0CAA297C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25CD4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EE4E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17C1539B" wp14:editId="6EB126B1">
                  <wp:extent cx="76200" cy="103632"/>
                  <wp:effectExtent l="0" t="0" r="0" b="0"/>
                  <wp:docPr id="11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rPr>
                <w:rFonts w:eastAsia="Arial"/>
              </w:rPr>
              <w:t xml:space="preserve">  </w:t>
            </w:r>
            <w:r w:rsidRPr="00766FA0">
              <w:t>El actor visualiza la casilla y genera el reporte a través de la digitación del número.</w:t>
            </w:r>
          </w:p>
          <w:p w14:paraId="07561682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42EAC0E7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2C9F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59731E73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7428C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rPr>
                <w:rFonts w:eastAsia="Arial"/>
              </w:rPr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CC87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6062E613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3FF97" w14:textId="77777777" w:rsidR="00135219" w:rsidRPr="00766FA0" w:rsidRDefault="002D0D45" w:rsidP="008F7A40">
            <w:r w:rsidRPr="00766FA0">
              <w:lastRenderedPageBreak/>
              <w:t>El actor ingresa la información pertinente de las cuadrillas.</w:t>
            </w:r>
          </w:p>
          <w:p w14:paraId="07510738" w14:textId="77777777" w:rsidR="00135219" w:rsidRPr="00766FA0" w:rsidRDefault="00135219" w:rsidP="008F7A40"/>
          <w:p w14:paraId="4A8EAE22" w14:textId="77777777" w:rsidR="00135219" w:rsidRPr="00766FA0" w:rsidRDefault="002D0D45" w:rsidP="008F7A40">
            <w:r w:rsidRPr="00766FA0">
              <w:t>Registra sus horarios y lugares donde se realizará el trabajo.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B306E" w14:textId="77777777" w:rsidR="00135219" w:rsidRPr="00766FA0" w:rsidRDefault="00135219" w:rsidP="008F7A40"/>
          <w:p w14:paraId="4E3DE33F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3743C852" w14:textId="77777777" w:rsidR="00135219" w:rsidRPr="00766FA0" w:rsidRDefault="002D0D45" w:rsidP="008F7A40">
            <w:r w:rsidRPr="00766FA0">
              <w:t xml:space="preserve">El sistema genera un listado detallado y ordenado con las especificaciones de cada cuadrilla.    </w:t>
            </w:r>
          </w:p>
          <w:p w14:paraId="3E68C2DD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5408604A" w14:textId="77777777" w:rsidR="00135219" w:rsidRPr="00766FA0" w:rsidRDefault="002D0D45" w:rsidP="008F7A40">
            <w:r w:rsidRPr="00766FA0">
              <w:t xml:space="preserve"> </w:t>
            </w:r>
            <w:r w:rsidRPr="00766FA0">
              <w:rPr>
                <w:rFonts w:eastAsia="Arial"/>
              </w:rPr>
              <w:t xml:space="preserve"> </w:t>
            </w:r>
          </w:p>
        </w:tc>
      </w:tr>
      <w:tr w:rsidR="00135219" w:rsidRPr="00766FA0" w14:paraId="3FAAE8E6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15605" w14:textId="77777777" w:rsidR="00135219" w:rsidRPr="00766FA0" w:rsidRDefault="002D0D45" w:rsidP="008F7A40">
            <w:pPr>
              <w:rPr>
                <w:rFonts w:eastAsia="Arial"/>
              </w:rPr>
            </w:pPr>
            <w:r w:rsidRPr="00766FA0">
              <w:rPr>
                <w:b/>
              </w:rPr>
              <w:t xml:space="preserve">Situaciones excepcionales </w:t>
            </w:r>
            <w:r w:rsidRPr="00766FA0">
              <w:rPr>
                <w:rFonts w:eastAsia="Arial"/>
              </w:rPr>
              <w:t xml:space="preserve"> </w:t>
            </w:r>
          </w:p>
          <w:p w14:paraId="12EDE5F8" w14:textId="77777777" w:rsidR="00135219" w:rsidRPr="00766FA0" w:rsidRDefault="002D0D45" w:rsidP="008F7A40">
            <w:r w:rsidRPr="00766FA0">
              <w:t>El actor no puede modificar, agregar o eliminar la información requerida, debido a que no cuenta con permisos de administrador solicitados por el sistema.</w:t>
            </w:r>
          </w:p>
          <w:p w14:paraId="4B9C2100" w14:textId="77777777" w:rsidR="00135219" w:rsidRPr="00766FA0" w:rsidRDefault="00135219" w:rsidP="008F7A40"/>
        </w:tc>
      </w:tr>
    </w:tbl>
    <w:p w14:paraId="1AB5889D" w14:textId="77777777" w:rsidR="00135219" w:rsidRPr="00766FA0" w:rsidRDefault="00135219" w:rsidP="008F7A40"/>
    <w:p w14:paraId="4146A655" w14:textId="77777777" w:rsidR="00135219" w:rsidRPr="00766FA0" w:rsidRDefault="002D0D45" w:rsidP="008F7A40">
      <w:pPr>
        <w:rPr>
          <w:color w:val="000000"/>
        </w:rPr>
      </w:pPr>
      <w:r w:rsidRPr="00766FA0">
        <w:rPr>
          <w:b/>
          <w:highlight w:val="white"/>
        </w:rPr>
        <w:t>4.2.4. Formato de Caso de uso extendido sistema de información control de inventario del almacén P</w:t>
      </w:r>
      <w:r w:rsidRPr="00766FA0">
        <w:rPr>
          <w:b/>
        </w:rPr>
        <w:t>SC S.A.S.</w:t>
      </w:r>
    </w:p>
    <w:p w14:paraId="4E67E6AA" w14:textId="77777777" w:rsidR="00135219" w:rsidRPr="00766FA0" w:rsidRDefault="00135219" w:rsidP="008F7A40"/>
    <w:tbl>
      <w:tblPr>
        <w:tblStyle w:val="affffff6"/>
        <w:tblW w:w="8723" w:type="dxa"/>
        <w:tblInd w:w="24" w:type="dxa"/>
        <w:tblLayout w:type="fixed"/>
        <w:tblLook w:val="0400" w:firstRow="0" w:lastRow="0" w:firstColumn="0" w:lastColumn="0" w:noHBand="0" w:noVBand="1"/>
      </w:tblPr>
      <w:tblGrid>
        <w:gridCol w:w="2597"/>
        <w:gridCol w:w="1481"/>
        <w:gridCol w:w="4645"/>
      </w:tblGrid>
      <w:tr w:rsidR="00135219" w:rsidRPr="00766FA0" w14:paraId="4F820781" w14:textId="77777777">
        <w:trPr>
          <w:trHeight w:val="63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F528" w14:textId="77777777" w:rsidR="00135219" w:rsidRPr="00766FA0" w:rsidRDefault="002D0D45" w:rsidP="008F7A40">
            <w:r w:rsidRPr="00766FA0">
              <w:rPr>
                <w:b/>
              </w:rPr>
              <w:t>Caso de uso N°0019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BA81" w14:textId="77777777" w:rsidR="00135219" w:rsidRPr="00766FA0" w:rsidRDefault="002D0D45" w:rsidP="008F7A40">
            <w:r w:rsidRPr="00766FA0">
              <w:rPr>
                <w:b/>
              </w:rPr>
              <w:t xml:space="preserve">Nombre de caso de uso: </w:t>
            </w:r>
            <w:r w:rsidRPr="00766FA0">
              <w:t xml:space="preserve"> </w:t>
            </w:r>
          </w:p>
          <w:p w14:paraId="024C9879" w14:textId="77777777" w:rsidR="00135219" w:rsidRPr="00766FA0" w:rsidRDefault="002D0D45" w:rsidP="008F7A40">
            <w:r w:rsidRPr="00766FA0">
              <w:t>Log out</w:t>
            </w:r>
          </w:p>
        </w:tc>
      </w:tr>
      <w:tr w:rsidR="00135219" w:rsidRPr="00766FA0" w14:paraId="0A0C27EC" w14:textId="77777777">
        <w:trPr>
          <w:trHeight w:val="643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BB3B" w14:textId="77777777" w:rsidR="00135219" w:rsidRPr="00766FA0" w:rsidRDefault="002D0D45" w:rsidP="008F7A40">
            <w:r w:rsidRPr="00766FA0">
              <w:rPr>
                <w:b/>
              </w:rPr>
              <w:t xml:space="preserve">ACTORES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A870" w14:textId="77777777" w:rsidR="00135219" w:rsidRPr="00766FA0" w:rsidRDefault="002D0D45" w:rsidP="008F7A40">
            <w:r w:rsidRPr="00766FA0">
              <w:t>Cargo administrativo, almacenista, diseñador</w:t>
            </w:r>
          </w:p>
          <w:p w14:paraId="732FC101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35440E65" w14:textId="77777777">
        <w:trPr>
          <w:trHeight w:val="64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3339" w14:textId="77777777" w:rsidR="00135219" w:rsidRPr="00766FA0" w:rsidRDefault="002D0D45" w:rsidP="008F7A40">
            <w:r w:rsidRPr="00766FA0">
              <w:rPr>
                <w:b/>
              </w:rPr>
              <w:lastRenderedPageBreak/>
              <w:t xml:space="preserve">OBJETIVO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DC4D0" w14:textId="77777777" w:rsidR="00135219" w:rsidRPr="00766FA0" w:rsidRDefault="002D0D45" w:rsidP="008F7A40">
            <w:r w:rsidRPr="00766FA0">
              <w:t>Permitir al actor registrado en el sistema, cerrar la sesión activa del sistema</w:t>
            </w:r>
          </w:p>
        </w:tc>
      </w:tr>
      <w:tr w:rsidR="00135219" w:rsidRPr="00766FA0" w14:paraId="3BDCB6FC" w14:textId="77777777">
        <w:trPr>
          <w:trHeight w:val="586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90054" w14:textId="77777777" w:rsidR="00135219" w:rsidRPr="00766FA0" w:rsidRDefault="002D0D45" w:rsidP="008F7A40">
            <w:r w:rsidRPr="00766FA0">
              <w:rPr>
                <w:b/>
              </w:rPr>
              <w:t xml:space="preserve">PRECONDICIONES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3C82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  <w:t xml:space="preserve">•        El usuario debe estar registrado en el sistema.  </w:t>
            </w:r>
          </w:p>
          <w:p w14:paraId="6C23FE39" w14:textId="77777777" w:rsidR="00135219" w:rsidRPr="00766FA0" w:rsidRDefault="002D0D45" w:rsidP="008F7A40">
            <w:r w:rsidRPr="00766FA0">
              <w:t xml:space="preserve">El usuario debe haber iniciado sesión en el sistema.  </w:t>
            </w:r>
          </w:p>
        </w:tc>
      </w:tr>
      <w:tr w:rsidR="00135219" w:rsidRPr="00766FA0" w14:paraId="4F31D673" w14:textId="77777777">
        <w:trPr>
          <w:trHeight w:val="674"/>
        </w:trPr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B924" w14:textId="77777777" w:rsidR="00135219" w:rsidRPr="00766FA0" w:rsidRDefault="002D0D45" w:rsidP="008F7A40">
            <w:r w:rsidRPr="00766FA0">
              <w:rPr>
                <w:b/>
              </w:rPr>
              <w:t xml:space="preserve">POSCONDICIONES </w:t>
            </w:r>
            <w:r w:rsidRPr="00766FA0">
              <w:t xml:space="preserve"> </w:t>
            </w:r>
          </w:p>
        </w:tc>
        <w:tc>
          <w:tcPr>
            <w:tcW w:w="6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F5A84" w14:textId="77777777" w:rsidR="00135219" w:rsidRPr="00766FA0" w:rsidRDefault="002D0D45" w:rsidP="008F7A40">
            <w:r w:rsidRPr="00766FA0">
              <w:t xml:space="preserve"> </w:t>
            </w:r>
            <w:r w:rsidRPr="00766FA0">
              <w:tab/>
            </w:r>
            <w:r w:rsidRPr="00766FA0">
              <w:rPr>
                <w:noProof/>
                <w:lang w:val="es-ES" w:eastAsia="es-ES"/>
              </w:rPr>
              <w:drawing>
                <wp:inline distT="0" distB="0" distL="0" distR="0" wp14:anchorId="1D2635C9" wp14:editId="5DEA1FA2">
                  <wp:extent cx="76200" cy="103632"/>
                  <wp:effectExtent l="0" t="0" r="0" b="0"/>
                  <wp:docPr id="13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10363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66FA0">
              <w:t xml:space="preserve"> El actor podrá cerrar sesión del sistema.</w:t>
            </w:r>
          </w:p>
          <w:p w14:paraId="19E05BE3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11884C78" w14:textId="77777777">
        <w:trPr>
          <w:trHeight w:val="346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E274" w14:textId="77777777" w:rsidR="00135219" w:rsidRPr="00766FA0" w:rsidRDefault="002D0D45" w:rsidP="008F7A40">
            <w:r w:rsidRPr="00766FA0">
              <w:rPr>
                <w:b/>
              </w:rPr>
              <w:t xml:space="preserve">FLUJO DE </w:t>
            </w:r>
            <w:proofErr w:type="gramStart"/>
            <w:r w:rsidRPr="00766FA0">
              <w:rPr>
                <w:b/>
              </w:rPr>
              <w:t xml:space="preserve">EVENTOS  </w:t>
            </w:r>
            <w:r w:rsidRPr="00766FA0">
              <w:rPr>
                <w:b/>
              </w:rPr>
              <w:tab/>
            </w:r>
            <w:proofErr w:type="gramEnd"/>
            <w:r w:rsidRPr="00766FA0">
              <w:rPr>
                <w:b/>
              </w:rPr>
              <w:t xml:space="preserve"> </w:t>
            </w:r>
            <w:r w:rsidRPr="00766FA0">
              <w:t xml:space="preserve"> </w:t>
            </w:r>
          </w:p>
        </w:tc>
      </w:tr>
      <w:tr w:rsidR="00135219" w:rsidRPr="00766FA0" w14:paraId="300837C1" w14:textId="77777777">
        <w:trPr>
          <w:trHeight w:val="346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A4048" w14:textId="77777777" w:rsidR="00135219" w:rsidRPr="00766FA0" w:rsidRDefault="002D0D45" w:rsidP="008F7A40">
            <w:r w:rsidRPr="00766FA0">
              <w:rPr>
                <w:b/>
              </w:rPr>
              <w:t xml:space="preserve">ACCIÓN DEL ACTOR </w:t>
            </w:r>
            <w:r w:rsidRPr="00766FA0">
              <w:t xml:space="preserve">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0D5D6" w14:textId="77777777" w:rsidR="00135219" w:rsidRPr="00766FA0" w:rsidRDefault="002D0D45" w:rsidP="008F7A40">
            <w:r w:rsidRPr="00766FA0">
              <w:rPr>
                <w:b/>
              </w:rPr>
              <w:t xml:space="preserve">RESPUESTA DEL SISTEMA </w:t>
            </w:r>
            <w:r w:rsidRPr="00766FA0">
              <w:t xml:space="preserve"> </w:t>
            </w:r>
          </w:p>
        </w:tc>
      </w:tr>
      <w:tr w:rsidR="00135219" w:rsidRPr="00766FA0" w14:paraId="0553486A" w14:textId="77777777">
        <w:trPr>
          <w:trHeight w:val="1469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A5C1" w14:textId="77777777" w:rsidR="00135219" w:rsidRPr="00766FA0" w:rsidRDefault="002D0D45" w:rsidP="008F7A40">
            <w:r w:rsidRPr="00766FA0">
              <w:t>El actor clic en cerrar sesión</w:t>
            </w:r>
          </w:p>
          <w:p w14:paraId="7896B141" w14:textId="77777777" w:rsidR="00135219" w:rsidRPr="00766FA0" w:rsidRDefault="00135219" w:rsidP="008F7A40"/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A24" w14:textId="77777777" w:rsidR="00135219" w:rsidRPr="00766FA0" w:rsidRDefault="002D0D45" w:rsidP="008F7A40">
            <w:r w:rsidRPr="00766FA0">
              <w:t>el sistema cierra la sesión del autor.</w:t>
            </w:r>
          </w:p>
          <w:p w14:paraId="5060E6E9" w14:textId="77777777" w:rsidR="00135219" w:rsidRPr="00766FA0" w:rsidRDefault="002D0D45" w:rsidP="008F7A40">
            <w:r w:rsidRPr="00766FA0">
              <w:rPr>
                <w:b/>
              </w:rPr>
              <w:t> </w:t>
            </w:r>
          </w:p>
          <w:p w14:paraId="30875EB3" w14:textId="77777777" w:rsidR="00135219" w:rsidRPr="00766FA0" w:rsidRDefault="00135219" w:rsidP="008F7A40"/>
          <w:p w14:paraId="5448BBA3" w14:textId="77777777" w:rsidR="00135219" w:rsidRPr="00766FA0" w:rsidRDefault="002D0D45" w:rsidP="008F7A40">
            <w:r w:rsidRPr="00766FA0">
              <w:t xml:space="preserve">  </w:t>
            </w:r>
          </w:p>
        </w:tc>
      </w:tr>
      <w:tr w:rsidR="00135219" w:rsidRPr="00766FA0" w14:paraId="16E7AB15" w14:textId="77777777">
        <w:trPr>
          <w:trHeight w:val="950"/>
        </w:trPr>
        <w:tc>
          <w:tcPr>
            <w:tcW w:w="87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C912" w14:textId="77777777" w:rsidR="00135219" w:rsidRPr="00766FA0" w:rsidRDefault="002D0D45" w:rsidP="008F7A40">
            <w:r w:rsidRPr="00766FA0">
              <w:rPr>
                <w:b/>
              </w:rPr>
              <w:t xml:space="preserve">Situaciones excepcionales </w:t>
            </w:r>
            <w:r w:rsidRPr="00766FA0">
              <w:t xml:space="preserve"> </w:t>
            </w:r>
          </w:p>
        </w:tc>
      </w:tr>
    </w:tbl>
    <w:p w14:paraId="15193513" w14:textId="77777777" w:rsidR="00135219" w:rsidRPr="00766FA0" w:rsidRDefault="00135219" w:rsidP="008F7A40">
      <w:pPr>
        <w:rPr>
          <w:b/>
        </w:rPr>
      </w:pPr>
    </w:p>
    <w:p w14:paraId="0315C883" w14:textId="77777777" w:rsidR="00135219" w:rsidRPr="00766FA0" w:rsidRDefault="00135219" w:rsidP="008F7A40">
      <w:pPr>
        <w:rPr>
          <w:b/>
        </w:rPr>
      </w:pPr>
    </w:p>
    <w:p w14:paraId="75B9FC50" w14:textId="0B267456" w:rsidR="00135219" w:rsidRPr="00766FA0" w:rsidRDefault="00D475AF" w:rsidP="008F7A40">
      <w:pPr>
        <w:rPr>
          <w:b/>
        </w:rPr>
      </w:pPr>
      <w:r w:rsidRPr="00766FA0">
        <w:rPr>
          <w:b/>
        </w:rPr>
        <w:t>DIAGRAMA DE CLASES</w:t>
      </w:r>
    </w:p>
    <w:p w14:paraId="5CAA4503" w14:textId="77777777" w:rsidR="00D475AF" w:rsidRPr="00766FA0" w:rsidRDefault="00D475AF" w:rsidP="008F7A40">
      <w:pPr>
        <w:rPr>
          <w:b/>
        </w:rPr>
      </w:pPr>
    </w:p>
    <w:p w14:paraId="7B118824" w14:textId="77777777" w:rsidR="00135219" w:rsidRPr="00766FA0" w:rsidRDefault="00135219" w:rsidP="008F7A40">
      <w:pPr>
        <w:rPr>
          <w:b/>
        </w:rPr>
      </w:pPr>
    </w:p>
    <w:p w14:paraId="6AA0C064" w14:textId="42B3190C" w:rsidR="00135219" w:rsidRPr="00766FA0" w:rsidRDefault="004A5F54" w:rsidP="008F7A40">
      <w:pPr>
        <w:rPr>
          <w:b/>
        </w:rPr>
      </w:pPr>
      <w:r w:rsidRPr="004A5F54">
        <w:rPr>
          <w:b/>
          <w:noProof/>
        </w:rPr>
        <w:drawing>
          <wp:inline distT="0" distB="0" distL="0" distR="0" wp14:anchorId="6BD4B6B3" wp14:editId="38465ED3">
            <wp:extent cx="6215877" cy="2971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542" cy="297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B26" w14:textId="77777777" w:rsidR="00135219" w:rsidRPr="00766FA0" w:rsidRDefault="00135219" w:rsidP="008F7A40">
      <w:pPr>
        <w:rPr>
          <w:b/>
        </w:rPr>
      </w:pPr>
    </w:p>
    <w:p w14:paraId="058CBA7A" w14:textId="77777777" w:rsidR="005E6BA9" w:rsidRPr="00766FA0" w:rsidRDefault="005E6BA9" w:rsidP="008F7A40">
      <w:pPr>
        <w:rPr>
          <w:b/>
        </w:rPr>
      </w:pPr>
    </w:p>
    <w:p w14:paraId="02DA8B67" w14:textId="77777777" w:rsidR="005E6BA9" w:rsidRPr="00766FA0" w:rsidRDefault="005E6BA9" w:rsidP="008F7A40">
      <w:pPr>
        <w:rPr>
          <w:b/>
        </w:rPr>
      </w:pPr>
    </w:p>
    <w:p w14:paraId="1522A0EC" w14:textId="77777777" w:rsidR="005E6BA9" w:rsidRPr="00766FA0" w:rsidRDefault="005E6BA9" w:rsidP="008F7A40">
      <w:pPr>
        <w:rPr>
          <w:b/>
        </w:rPr>
      </w:pPr>
    </w:p>
    <w:p w14:paraId="6C84418B" w14:textId="77777777" w:rsidR="005E6BA9" w:rsidRPr="00766FA0" w:rsidRDefault="005E6BA9" w:rsidP="008F7A40">
      <w:pPr>
        <w:rPr>
          <w:b/>
        </w:rPr>
      </w:pPr>
    </w:p>
    <w:p w14:paraId="28D3711A" w14:textId="77777777" w:rsidR="005E6BA9" w:rsidRPr="00766FA0" w:rsidRDefault="005E6BA9" w:rsidP="008F7A40">
      <w:pPr>
        <w:rPr>
          <w:b/>
        </w:rPr>
      </w:pPr>
    </w:p>
    <w:p w14:paraId="52A6B2CF" w14:textId="77777777" w:rsidR="005E6BA9" w:rsidRPr="00766FA0" w:rsidRDefault="005E6BA9" w:rsidP="008F7A40">
      <w:pPr>
        <w:rPr>
          <w:b/>
        </w:rPr>
      </w:pPr>
    </w:p>
    <w:p w14:paraId="60268A29" w14:textId="77777777" w:rsidR="005E6BA9" w:rsidRPr="00766FA0" w:rsidRDefault="005E6BA9" w:rsidP="008F7A40">
      <w:pPr>
        <w:rPr>
          <w:b/>
        </w:rPr>
      </w:pPr>
    </w:p>
    <w:p w14:paraId="418F345D" w14:textId="77777777" w:rsidR="005E6BA9" w:rsidRPr="00766FA0" w:rsidRDefault="005E6BA9" w:rsidP="008F7A40">
      <w:pPr>
        <w:rPr>
          <w:b/>
        </w:rPr>
      </w:pPr>
    </w:p>
    <w:p w14:paraId="2DD8BC16" w14:textId="77777777" w:rsidR="005E6BA9" w:rsidRPr="00766FA0" w:rsidRDefault="005E6BA9" w:rsidP="008F7A40">
      <w:pPr>
        <w:rPr>
          <w:b/>
        </w:rPr>
      </w:pPr>
    </w:p>
    <w:p w14:paraId="1A99D466" w14:textId="77777777" w:rsidR="005E6BA9" w:rsidRPr="00766FA0" w:rsidRDefault="005E6BA9" w:rsidP="008F7A40">
      <w:pPr>
        <w:rPr>
          <w:b/>
        </w:rPr>
      </w:pPr>
    </w:p>
    <w:p w14:paraId="3F0F9D15" w14:textId="592DE054" w:rsidR="00135219" w:rsidRPr="00766FA0" w:rsidRDefault="00C6348A" w:rsidP="008F7A40">
      <w:pPr>
        <w:rPr>
          <w:b/>
        </w:rPr>
      </w:pPr>
      <w:r w:rsidRPr="00766FA0">
        <w:rPr>
          <w:b/>
        </w:rPr>
        <w:t>MODELO ENTIDAD RELACION</w:t>
      </w:r>
    </w:p>
    <w:p w14:paraId="6EB46BD6" w14:textId="77777777" w:rsidR="005E6BA9" w:rsidRPr="00766FA0" w:rsidRDefault="005E6BA9" w:rsidP="008F7A40">
      <w:pPr>
        <w:rPr>
          <w:b/>
        </w:rPr>
      </w:pPr>
    </w:p>
    <w:p w14:paraId="549AFECD" w14:textId="45075B1B" w:rsidR="00C6348A" w:rsidRPr="00766FA0" w:rsidRDefault="00C6348A" w:rsidP="008F7A40">
      <w:pPr>
        <w:rPr>
          <w:b/>
        </w:rPr>
      </w:pPr>
      <w:r w:rsidRPr="00766FA0">
        <w:rPr>
          <w:noProof/>
          <w:lang w:val="es-ES" w:eastAsia="es-ES"/>
        </w:rPr>
        <w:drawing>
          <wp:inline distT="0" distB="0" distL="0" distR="0" wp14:anchorId="463EEA9B" wp14:editId="594D4CEB">
            <wp:extent cx="5400000" cy="251506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642" t="26086" r="19874" b="24638"/>
                    <a:stretch/>
                  </pic:blipFill>
                  <pic:spPr bwMode="auto">
                    <a:xfrm>
                      <a:off x="0" y="0"/>
                      <a:ext cx="5400000" cy="2515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61703" w14:textId="77777777" w:rsidR="005E6BA9" w:rsidRPr="00766FA0" w:rsidRDefault="005E6BA9" w:rsidP="008F7A40">
      <w:pPr>
        <w:rPr>
          <w:b/>
        </w:rPr>
      </w:pPr>
    </w:p>
    <w:p w14:paraId="3F5D8C48" w14:textId="77777777" w:rsidR="005E6BA9" w:rsidRDefault="005E6BA9" w:rsidP="008F7A40">
      <w:pPr>
        <w:rPr>
          <w:b/>
        </w:rPr>
      </w:pPr>
    </w:p>
    <w:p w14:paraId="679302F8" w14:textId="77777777" w:rsidR="00776413" w:rsidRDefault="00776413" w:rsidP="008F7A40">
      <w:pPr>
        <w:rPr>
          <w:b/>
        </w:rPr>
      </w:pPr>
    </w:p>
    <w:p w14:paraId="0DE5DA69" w14:textId="77777777" w:rsidR="00776413" w:rsidRDefault="00776413" w:rsidP="008F7A40">
      <w:pPr>
        <w:rPr>
          <w:b/>
        </w:rPr>
      </w:pPr>
    </w:p>
    <w:p w14:paraId="45F89A5A" w14:textId="3D50B652" w:rsidR="00776413" w:rsidRDefault="00776413" w:rsidP="008F7A40">
      <w:pPr>
        <w:rPr>
          <w:b/>
        </w:rPr>
      </w:pPr>
      <w:r>
        <w:rPr>
          <w:b/>
        </w:rPr>
        <w:t>MAPA DE NAVEGACION</w:t>
      </w:r>
    </w:p>
    <w:p w14:paraId="6D464EFA" w14:textId="72482D32" w:rsidR="00776413" w:rsidRDefault="00776413" w:rsidP="008F7A40">
      <w:pPr>
        <w:rPr>
          <w:b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FAC888" wp14:editId="7342F47C">
            <wp:extent cx="5323840" cy="345365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2489" t="35208" r="22883" b="13298"/>
                    <a:stretch/>
                  </pic:blipFill>
                  <pic:spPr bwMode="auto">
                    <a:xfrm>
                      <a:off x="0" y="0"/>
                      <a:ext cx="5357892" cy="347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137AC" w14:textId="77777777" w:rsidR="00776413" w:rsidRDefault="00776413" w:rsidP="008F7A40">
      <w:pPr>
        <w:rPr>
          <w:b/>
        </w:rPr>
      </w:pPr>
    </w:p>
    <w:p w14:paraId="3A319C99" w14:textId="77777777" w:rsidR="00776413" w:rsidRPr="00766FA0" w:rsidRDefault="00776413" w:rsidP="008F7A40">
      <w:pPr>
        <w:rPr>
          <w:b/>
        </w:rPr>
      </w:pPr>
    </w:p>
    <w:p w14:paraId="18E1BF1D" w14:textId="5F84A671" w:rsidR="00C6348A" w:rsidRPr="00766FA0" w:rsidRDefault="00C6348A" w:rsidP="008F7A40">
      <w:pPr>
        <w:rPr>
          <w:b/>
        </w:rPr>
      </w:pPr>
      <w:r w:rsidRPr="00766FA0">
        <w:rPr>
          <w:b/>
        </w:rPr>
        <w:t xml:space="preserve">CRONOGRAMA </w:t>
      </w:r>
      <w:r w:rsidR="00CB1045" w:rsidRPr="00766FA0">
        <w:rPr>
          <w:b/>
        </w:rPr>
        <w:t>Y USO DE RECURSOS DEL PROYECTO</w:t>
      </w:r>
    </w:p>
    <w:p w14:paraId="02DB76DC" w14:textId="77777777" w:rsidR="005E6BA9" w:rsidRPr="00766FA0" w:rsidRDefault="005E6BA9" w:rsidP="008F7A40">
      <w:pPr>
        <w:rPr>
          <w:b/>
        </w:rPr>
      </w:pPr>
    </w:p>
    <w:p w14:paraId="142B6314" w14:textId="2038A46C" w:rsidR="00CB1045" w:rsidRPr="00766FA0" w:rsidRDefault="00CB1045" w:rsidP="008F7A40">
      <w:pPr>
        <w:rPr>
          <w:b/>
        </w:rPr>
      </w:pPr>
      <w:r w:rsidRPr="00766FA0">
        <w:rPr>
          <w:b/>
          <w:noProof/>
          <w:lang w:val="es-ES" w:eastAsia="es-ES"/>
        </w:rPr>
        <w:lastRenderedPageBreak/>
        <w:drawing>
          <wp:inline distT="0" distB="0" distL="0" distR="0" wp14:anchorId="3F0C3073" wp14:editId="4C9D7AC2">
            <wp:extent cx="5612130" cy="2423739"/>
            <wp:effectExtent l="0" t="0" r="7620" b="0"/>
            <wp:docPr id="4" name="Imagen 4" descr="C:\Users\Samsung\Documents\sena\PROYECTO\9f4f0611-167b-4587-8673-76a2fe83f8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ocuments\sena\PROYECTO\9f4f0611-167b-4587-8673-76a2fe83f89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87F7" w14:textId="77777777" w:rsidR="00C6348A" w:rsidRPr="00766FA0" w:rsidRDefault="00C6348A" w:rsidP="008F7A40">
      <w:pPr>
        <w:rPr>
          <w:b/>
        </w:rPr>
      </w:pPr>
    </w:p>
    <w:p w14:paraId="386B7B16" w14:textId="77777777" w:rsidR="005E6BA9" w:rsidRPr="00766FA0" w:rsidRDefault="005E6BA9" w:rsidP="008F7A40">
      <w:pPr>
        <w:rPr>
          <w:b/>
        </w:rPr>
      </w:pPr>
    </w:p>
    <w:p w14:paraId="07C8122F" w14:textId="7FC06D3B" w:rsidR="00C6348A" w:rsidRPr="00766FA0" w:rsidRDefault="00CB1045" w:rsidP="008F7A40">
      <w:pPr>
        <w:rPr>
          <w:b/>
        </w:rPr>
      </w:pPr>
      <w:r w:rsidRPr="00766FA0">
        <w:rPr>
          <w:b/>
        </w:rPr>
        <w:t>COSTOS DEL PROYECTO</w:t>
      </w:r>
    </w:p>
    <w:p w14:paraId="0E5DD86F" w14:textId="77777777" w:rsidR="005E6BA9" w:rsidRPr="00766FA0" w:rsidRDefault="005E6BA9" w:rsidP="008F7A40">
      <w:pPr>
        <w:rPr>
          <w:b/>
        </w:rPr>
      </w:pPr>
    </w:p>
    <w:p w14:paraId="63584339" w14:textId="132168D3" w:rsidR="00545D48" w:rsidRPr="00766FA0" w:rsidRDefault="00545D48" w:rsidP="008F7A40">
      <w:pPr>
        <w:rPr>
          <w:b/>
        </w:rPr>
      </w:pPr>
      <w:r w:rsidRPr="00766FA0">
        <w:rPr>
          <w:noProof/>
          <w:lang w:val="es-ES" w:eastAsia="es-ES"/>
        </w:rPr>
        <w:drawing>
          <wp:inline distT="0" distB="0" distL="0" distR="0" wp14:anchorId="03BF22D3" wp14:editId="4887A5D4">
            <wp:extent cx="6170520" cy="209804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8334" r="2150" b="12492"/>
                    <a:stretch/>
                  </pic:blipFill>
                  <pic:spPr bwMode="auto">
                    <a:xfrm>
                      <a:off x="0" y="0"/>
                      <a:ext cx="6181003" cy="210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4B06" w14:textId="77777777" w:rsidR="00C6348A" w:rsidRPr="00766FA0" w:rsidRDefault="00C6348A" w:rsidP="008F7A40">
      <w:pPr>
        <w:rPr>
          <w:b/>
        </w:rPr>
      </w:pPr>
    </w:p>
    <w:p w14:paraId="1F40F6A1" w14:textId="77777777" w:rsidR="00C6348A" w:rsidRPr="00766FA0" w:rsidRDefault="00C6348A" w:rsidP="008F7A40">
      <w:pPr>
        <w:rPr>
          <w:b/>
        </w:rPr>
      </w:pPr>
    </w:p>
    <w:p w14:paraId="550A0505" w14:textId="77777777" w:rsidR="00135219" w:rsidRPr="00766FA0" w:rsidRDefault="00135219" w:rsidP="008F7A40">
      <w:pPr>
        <w:rPr>
          <w:b/>
        </w:rPr>
      </w:pPr>
    </w:p>
    <w:p w14:paraId="7C6F7B36" w14:textId="77777777" w:rsidR="00135219" w:rsidRPr="00766FA0" w:rsidRDefault="00135219" w:rsidP="008F7A40">
      <w:pPr>
        <w:rPr>
          <w:b/>
        </w:rPr>
      </w:pPr>
    </w:p>
    <w:p w14:paraId="5BD6C41F" w14:textId="1F89CAF1" w:rsidR="00135219" w:rsidRPr="00766FA0" w:rsidRDefault="00135219" w:rsidP="008F7A40">
      <w:pPr>
        <w:rPr>
          <w:b/>
        </w:rPr>
      </w:pPr>
    </w:p>
    <w:p w14:paraId="592EBCB1" w14:textId="2CF8C6B3" w:rsidR="00135219" w:rsidRPr="00766FA0" w:rsidRDefault="00135219" w:rsidP="008F7A40"/>
    <w:sectPr w:rsidR="00135219" w:rsidRPr="00766FA0" w:rsidSect="00EA54A8">
      <w:headerReference w:type="default" r:id="rId19"/>
      <w:footerReference w:type="default" r:id="rId20"/>
      <w:pgSz w:w="12240" w:h="15840" w:code="1"/>
      <w:pgMar w:top="1440" w:right="1440" w:bottom="144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C679" w14:textId="77777777" w:rsidR="00054FA5" w:rsidRDefault="00054FA5">
      <w:pPr>
        <w:spacing w:after="0" w:line="240" w:lineRule="auto"/>
      </w:pPr>
      <w:r>
        <w:separator/>
      </w:r>
    </w:p>
  </w:endnote>
  <w:endnote w:type="continuationSeparator" w:id="0">
    <w:p w14:paraId="3A804F31" w14:textId="77777777" w:rsidR="00054FA5" w:rsidRDefault="00054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0601" w14:textId="77777777" w:rsidR="00766FA0" w:rsidRDefault="00766F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hidden="0" allowOverlap="1" wp14:anchorId="3FDF1C13" wp14:editId="6D44D479">
          <wp:simplePos x="0" y="0"/>
          <wp:positionH relativeFrom="column">
            <wp:posOffset>-1075688</wp:posOffset>
          </wp:positionH>
          <wp:positionV relativeFrom="paragraph">
            <wp:posOffset>0</wp:posOffset>
          </wp:positionV>
          <wp:extent cx="7762875" cy="1285875"/>
          <wp:effectExtent l="9525" t="9525" r="9525" b="9525"/>
          <wp:wrapSquare wrapText="bothSides" distT="0" distB="0" distL="114300" distR="114300"/>
          <wp:docPr id="106" name="image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jpg"/>
                  <pic:cNvPicPr preferRelativeResize="0"/>
                </pic:nvPicPr>
                <pic:blipFill>
                  <a:blip r:embed="rId1"/>
                  <a:srcRect t="86771" b="285"/>
                  <a:stretch>
                    <a:fillRect/>
                  </a:stretch>
                </pic:blipFill>
                <pic:spPr>
                  <a:xfrm>
                    <a:off x="0" y="0"/>
                    <a:ext cx="7762875" cy="1285875"/>
                  </a:xfrm>
                  <a:prstGeom prst="rect">
                    <a:avLst/>
                  </a:prstGeom>
                  <a:ln w="9525">
                    <a:solidFill>
                      <a:srgbClr val="FFFFFF"/>
                    </a:solidFill>
                    <a:prstDash val="solid"/>
                  </a:ln>
                </pic:spPr>
              </pic:pic>
            </a:graphicData>
          </a:graphic>
        </wp:anchor>
      </w:drawing>
    </w:r>
  </w:p>
  <w:p w14:paraId="433C0BBC" w14:textId="77777777" w:rsidR="00766FA0" w:rsidRDefault="00766F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FD923" w14:textId="77777777" w:rsidR="00054FA5" w:rsidRDefault="00054FA5">
      <w:pPr>
        <w:spacing w:after="0" w:line="240" w:lineRule="auto"/>
      </w:pPr>
      <w:r>
        <w:separator/>
      </w:r>
    </w:p>
  </w:footnote>
  <w:footnote w:type="continuationSeparator" w:id="0">
    <w:p w14:paraId="074FCDBC" w14:textId="77777777" w:rsidR="00054FA5" w:rsidRDefault="00054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615900"/>
      <w:docPartObj>
        <w:docPartGallery w:val="Page Numbers (Top of Page)"/>
        <w:docPartUnique/>
      </w:docPartObj>
    </w:sdtPr>
    <w:sdtEndPr/>
    <w:sdtContent>
      <w:p w14:paraId="4A77709C" w14:textId="43AFDF8B" w:rsidR="00874CF7" w:rsidRPr="00EF667A" w:rsidRDefault="00874CF7" w:rsidP="00EF667A">
        <w:pPr>
          <w:pStyle w:val="Encabezado"/>
          <w:ind w:firstLine="0"/>
          <w:rPr>
            <w:rFonts w:cs="Times New Roman"/>
            <w:b/>
            <w:szCs w:val="24"/>
          </w:rPr>
        </w:pPr>
        <w:r w:rsidRPr="00EF667A">
          <w:rPr>
            <w:rFonts w:ascii="Arial" w:hAnsi="Arial" w:cs="Arial"/>
            <w:b/>
            <w:noProof/>
            <w:szCs w:val="24"/>
            <w:lang w:val="es-ES" w:eastAsia="es-ES"/>
          </w:rPr>
          <w:drawing>
            <wp:anchor distT="0" distB="0" distL="114300" distR="114300" simplePos="0" relativeHeight="251661312" behindDoc="1" locked="0" layoutInCell="1" allowOverlap="1" wp14:anchorId="6327DBC0" wp14:editId="229B1A4A">
              <wp:simplePos x="0" y="0"/>
              <wp:positionH relativeFrom="column">
                <wp:posOffset>-845820</wp:posOffset>
              </wp:positionH>
              <wp:positionV relativeFrom="paragraph">
                <wp:posOffset>-236554</wp:posOffset>
              </wp:positionV>
              <wp:extent cx="944880" cy="880058"/>
              <wp:effectExtent l="0" t="0" r="7620" b="0"/>
              <wp:wrapNone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46102" cy="8811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EF667A" w:rsidRPr="00EF667A">
          <w:rPr>
            <w:b/>
          </w:rPr>
          <w:t xml:space="preserve">MANUAL TECNICO </w:t>
        </w:r>
        <w:r w:rsidRPr="00EF667A">
          <w:rPr>
            <w:rFonts w:cs="Times New Roman"/>
            <w:b/>
            <w:szCs w:val="24"/>
          </w:rPr>
          <w:t>SI</w:t>
        </w:r>
        <w:r w:rsidR="00EF667A" w:rsidRPr="00EF667A">
          <w:rPr>
            <w:rFonts w:cs="Times New Roman"/>
            <w:b/>
            <w:szCs w:val="24"/>
          </w:rPr>
          <w:t>-A</w:t>
        </w:r>
        <w:r w:rsidRPr="00EF667A">
          <w:rPr>
            <w:rFonts w:cs="Times New Roman"/>
            <w:b/>
            <w:szCs w:val="24"/>
          </w:rPr>
          <w:t xml:space="preserve"> PSC S.A.S</w:t>
        </w:r>
      </w:p>
      <w:p w14:paraId="2D9153B6" w14:textId="68983B04" w:rsidR="00617587" w:rsidRDefault="0061758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413" w:rsidRPr="00776413">
          <w:rPr>
            <w:noProof/>
            <w:lang w:val="es-ES"/>
          </w:rPr>
          <w:t>48</w:t>
        </w:r>
        <w:r>
          <w:fldChar w:fldCharType="end"/>
        </w:r>
      </w:p>
    </w:sdtContent>
  </w:sdt>
  <w:p w14:paraId="02077DF1" w14:textId="5FCF44DA" w:rsidR="00766FA0" w:rsidRDefault="00766FA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eastAsia="Times New Roman" w:cs="Times New Roman"/>
        <w:b/>
        <w:color w:val="000000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160"/>
    <w:multiLevelType w:val="multilevel"/>
    <w:tmpl w:val="77324B4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5914711"/>
    <w:multiLevelType w:val="multilevel"/>
    <w:tmpl w:val="2F60CB9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D662244"/>
    <w:multiLevelType w:val="multilevel"/>
    <w:tmpl w:val="621647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B861CAD"/>
    <w:multiLevelType w:val="multilevel"/>
    <w:tmpl w:val="A634B6D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1CA23A53"/>
    <w:multiLevelType w:val="multilevel"/>
    <w:tmpl w:val="9FB0C78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D696A70"/>
    <w:multiLevelType w:val="multilevel"/>
    <w:tmpl w:val="2EB8C7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20B2080B"/>
    <w:multiLevelType w:val="multilevel"/>
    <w:tmpl w:val="7ACEB27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26F4151"/>
    <w:multiLevelType w:val="multilevel"/>
    <w:tmpl w:val="E4461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3A82DC4"/>
    <w:multiLevelType w:val="multilevel"/>
    <w:tmpl w:val="E576A2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3E2440F"/>
    <w:multiLevelType w:val="multilevel"/>
    <w:tmpl w:val="91CCC6C6"/>
    <w:lvl w:ilvl="0">
      <w:start w:val="2"/>
      <w:numFmt w:val="decimal"/>
      <w:lvlText w:val="%1."/>
      <w:lvlJc w:val="left"/>
      <w:pPr>
        <w:ind w:left="708" w:hanging="7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0" w15:restartNumberingAfterBreak="0">
    <w:nsid w:val="286610B5"/>
    <w:multiLevelType w:val="multilevel"/>
    <w:tmpl w:val="5A5AB0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28C13652"/>
    <w:multiLevelType w:val="multilevel"/>
    <w:tmpl w:val="5C3E15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E31B10"/>
    <w:multiLevelType w:val="multilevel"/>
    <w:tmpl w:val="B05AFAC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3FC51C09"/>
    <w:multiLevelType w:val="multilevel"/>
    <w:tmpl w:val="62C47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F54058"/>
    <w:multiLevelType w:val="multilevel"/>
    <w:tmpl w:val="52D050F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4437C4D"/>
    <w:multiLevelType w:val="multilevel"/>
    <w:tmpl w:val="CE16B51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47B53921"/>
    <w:multiLevelType w:val="multilevel"/>
    <w:tmpl w:val="E9CA9B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4DD22900"/>
    <w:multiLevelType w:val="multilevel"/>
    <w:tmpl w:val="40E2864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51C12BAB"/>
    <w:multiLevelType w:val="multilevel"/>
    <w:tmpl w:val="F69C6D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0C5CEC"/>
    <w:multiLevelType w:val="multilevel"/>
    <w:tmpl w:val="12BE4A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5A1A51F7"/>
    <w:multiLevelType w:val="multilevel"/>
    <w:tmpl w:val="692649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5F2C6896"/>
    <w:multiLevelType w:val="multilevel"/>
    <w:tmpl w:val="3A8A1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F9B0F17"/>
    <w:multiLevelType w:val="multilevel"/>
    <w:tmpl w:val="263AD9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8DB70A8"/>
    <w:multiLevelType w:val="multilevel"/>
    <w:tmpl w:val="673A99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224AFC"/>
    <w:multiLevelType w:val="multilevel"/>
    <w:tmpl w:val="EB7C90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730B4513"/>
    <w:multiLevelType w:val="multilevel"/>
    <w:tmpl w:val="418A9E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7B5B1990"/>
    <w:multiLevelType w:val="multilevel"/>
    <w:tmpl w:val="BD9EFD5E"/>
    <w:lvl w:ilvl="0">
      <w:start w:val="1"/>
      <w:numFmt w:val="bullet"/>
      <w:lvlText w:val="•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8" w:hanging="15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8" w:hanging="22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8" w:hanging="29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8" w:hanging="370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8" w:hanging="442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8" w:hanging="514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8" w:hanging="586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8" w:hanging="6588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7B7C1DCA"/>
    <w:multiLevelType w:val="multilevel"/>
    <w:tmpl w:val="2BD4DC52"/>
    <w:lvl w:ilvl="0">
      <w:start w:val="2"/>
      <w:numFmt w:val="decimal"/>
      <w:lvlText w:val="%1."/>
      <w:lvlJc w:val="left"/>
      <w:pPr>
        <w:ind w:left="708" w:hanging="7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8" w:hanging="11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8" w:hanging="19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8" w:hanging="26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8" w:hanging="334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8" w:hanging="406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8" w:hanging="478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8" w:hanging="550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8" w:hanging="6228"/>
      </w:pPr>
      <w:rPr>
        <w:rFonts w:ascii="Calibri" w:eastAsia="Calibri" w:hAnsi="Calibri" w:cs="Calibri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2"/>
  </w:num>
  <w:num w:numId="2">
    <w:abstractNumId w:val="11"/>
  </w:num>
  <w:num w:numId="3">
    <w:abstractNumId w:val="27"/>
  </w:num>
  <w:num w:numId="4">
    <w:abstractNumId w:val="24"/>
  </w:num>
  <w:num w:numId="5">
    <w:abstractNumId w:val="0"/>
  </w:num>
  <w:num w:numId="6">
    <w:abstractNumId w:val="10"/>
  </w:num>
  <w:num w:numId="7">
    <w:abstractNumId w:val="23"/>
  </w:num>
  <w:num w:numId="8">
    <w:abstractNumId w:val="25"/>
  </w:num>
  <w:num w:numId="9">
    <w:abstractNumId w:val="19"/>
  </w:num>
  <w:num w:numId="10">
    <w:abstractNumId w:val="20"/>
  </w:num>
  <w:num w:numId="11">
    <w:abstractNumId w:val="16"/>
  </w:num>
  <w:num w:numId="12">
    <w:abstractNumId w:val="14"/>
  </w:num>
  <w:num w:numId="13">
    <w:abstractNumId w:val="18"/>
  </w:num>
  <w:num w:numId="14">
    <w:abstractNumId w:val="22"/>
  </w:num>
  <w:num w:numId="15">
    <w:abstractNumId w:val="1"/>
  </w:num>
  <w:num w:numId="16">
    <w:abstractNumId w:val="2"/>
  </w:num>
  <w:num w:numId="17">
    <w:abstractNumId w:val="8"/>
  </w:num>
  <w:num w:numId="18">
    <w:abstractNumId w:val="26"/>
  </w:num>
  <w:num w:numId="19">
    <w:abstractNumId w:val="15"/>
  </w:num>
  <w:num w:numId="20">
    <w:abstractNumId w:val="21"/>
  </w:num>
  <w:num w:numId="21">
    <w:abstractNumId w:val="13"/>
  </w:num>
  <w:num w:numId="22">
    <w:abstractNumId w:val="9"/>
  </w:num>
  <w:num w:numId="23">
    <w:abstractNumId w:val="7"/>
  </w:num>
  <w:num w:numId="24">
    <w:abstractNumId w:val="4"/>
  </w:num>
  <w:num w:numId="25">
    <w:abstractNumId w:val="6"/>
  </w:num>
  <w:num w:numId="26">
    <w:abstractNumId w:val="17"/>
  </w:num>
  <w:num w:numId="27">
    <w:abstractNumId w:val="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219"/>
    <w:rsid w:val="000371EB"/>
    <w:rsid w:val="00043510"/>
    <w:rsid w:val="00054FA5"/>
    <w:rsid w:val="0006384F"/>
    <w:rsid w:val="000D5224"/>
    <w:rsid w:val="00135219"/>
    <w:rsid w:val="0013665B"/>
    <w:rsid w:val="002A7B56"/>
    <w:rsid w:val="002D0D45"/>
    <w:rsid w:val="0033102C"/>
    <w:rsid w:val="003C7FAF"/>
    <w:rsid w:val="003D5253"/>
    <w:rsid w:val="004A5F54"/>
    <w:rsid w:val="004E5ED0"/>
    <w:rsid w:val="00501FF9"/>
    <w:rsid w:val="00545D48"/>
    <w:rsid w:val="00575E7D"/>
    <w:rsid w:val="005B61D0"/>
    <w:rsid w:val="005E6BA9"/>
    <w:rsid w:val="00617587"/>
    <w:rsid w:val="006F2788"/>
    <w:rsid w:val="007435FA"/>
    <w:rsid w:val="00766FA0"/>
    <w:rsid w:val="00776413"/>
    <w:rsid w:val="007A2D8F"/>
    <w:rsid w:val="008322ED"/>
    <w:rsid w:val="00844A4B"/>
    <w:rsid w:val="00872FAB"/>
    <w:rsid w:val="00874CF7"/>
    <w:rsid w:val="008A0A99"/>
    <w:rsid w:val="008B5707"/>
    <w:rsid w:val="008F7A40"/>
    <w:rsid w:val="009019A4"/>
    <w:rsid w:val="00915CF7"/>
    <w:rsid w:val="00AD591B"/>
    <w:rsid w:val="00B012CE"/>
    <w:rsid w:val="00B17CD4"/>
    <w:rsid w:val="00B23155"/>
    <w:rsid w:val="00BF3ACE"/>
    <w:rsid w:val="00C11BD5"/>
    <w:rsid w:val="00C6348A"/>
    <w:rsid w:val="00CB1045"/>
    <w:rsid w:val="00D475AF"/>
    <w:rsid w:val="00DB4AEB"/>
    <w:rsid w:val="00E71C4D"/>
    <w:rsid w:val="00EA54A8"/>
    <w:rsid w:val="00EF667A"/>
    <w:rsid w:val="00F32C86"/>
    <w:rsid w:val="00F4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4DAEA"/>
  <w15:docId w15:val="{D1C6F083-7835-42CA-BA68-98F25BD8F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A40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uiPriority w:val="9"/>
    <w:qFormat/>
    <w:rsid w:val="00E71C4D"/>
    <w:pPr>
      <w:keepNext/>
      <w:keepLines/>
      <w:spacing w:after="120"/>
      <w:ind w:firstLine="0"/>
      <w:jc w:val="center"/>
      <w:outlineLvl w:val="0"/>
    </w:pPr>
    <w:rPr>
      <w:b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837"/>
  </w:style>
  <w:style w:type="paragraph" w:styleId="Piedepgina">
    <w:name w:val="footer"/>
    <w:basedOn w:val="Normal"/>
    <w:link w:val="PiedepginaCar"/>
    <w:uiPriority w:val="99"/>
    <w:unhideWhenUsed/>
    <w:rsid w:val="00FC08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837"/>
  </w:style>
  <w:style w:type="paragraph" w:styleId="Textodeglobo">
    <w:name w:val="Balloon Text"/>
    <w:basedOn w:val="Normal"/>
    <w:link w:val="TextodegloboCar"/>
    <w:uiPriority w:val="99"/>
    <w:semiHidden/>
    <w:unhideWhenUsed/>
    <w:rsid w:val="00FC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8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161A0"/>
    <w:pPr>
      <w:ind w:left="720"/>
      <w:contextualSpacing/>
    </w:pPr>
    <w:rPr>
      <w:rFonts w:eastAsiaTheme="minorEastAsia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5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8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9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1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5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6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7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8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9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a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b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c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d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e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0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1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2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3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4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5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table" w:customStyle="1" w:styleId="affffff6">
    <w:basedOn w:val="TableNormal1"/>
    <w:pPr>
      <w:spacing w:after="0" w:line="240" w:lineRule="auto"/>
    </w:pPr>
    <w:tblPr>
      <w:tblStyleRowBandSize w:val="1"/>
      <w:tblStyleColBandSize w:val="1"/>
      <w:tblCellMar>
        <w:top w:w="53" w:type="dxa"/>
        <w:left w:w="108" w:type="dxa"/>
        <w:right w:w="115" w:type="dxa"/>
      </w:tblCellMar>
    </w:tblPr>
  </w:style>
  <w:style w:type="paragraph" w:styleId="Sinespaciado">
    <w:name w:val="No Spacing"/>
    <w:uiPriority w:val="1"/>
    <w:qFormat/>
    <w:rsid w:val="005B61D0"/>
    <w:pPr>
      <w:spacing w:after="0" w:line="240" w:lineRule="auto"/>
    </w:pPr>
    <w:rPr>
      <w:rFonts w:asciiTheme="minorHAnsi" w:eastAsiaTheme="minorHAnsi" w:hAnsiTheme="minorHAnsi" w:cstheme="minorBidi"/>
      <w:lang w:val="es-ES"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3102C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10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31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5PFIUa7ocHAlt6iEK+2LRdvcowg==">AMUW2mV9ndABtnu4/eTscbTOWwbRXRMRXuAHZNedtlmG37U2ngjscpMGfh4P4VkHSEXcKhhoFCogGpAbhfigAUHUIMtU+GEFuIBBNv1cT4tGDzFeKQXFeDDwDNFtd4GOfPF1biaKOlDH</go:docsCustomData>
</go:gDocsCustomXmlDataStorage>
</file>

<file path=customXml/itemProps1.xml><?xml version="1.0" encoding="utf-8"?>
<ds:datastoreItem xmlns:ds="http://schemas.openxmlformats.org/officeDocument/2006/customXml" ds:itemID="{9D58B502-774A-4149-A4AA-1BADCA48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0</Pages>
  <Words>3256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l cardenas</dc:creator>
  <cp:lastModifiedBy>Carol Rodriguez</cp:lastModifiedBy>
  <cp:revision>22</cp:revision>
  <dcterms:created xsi:type="dcterms:W3CDTF">2021-10-26T23:27:00Z</dcterms:created>
  <dcterms:modified xsi:type="dcterms:W3CDTF">2021-12-10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13818899</vt:i4>
  </property>
</Properties>
</file>